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C2C27" w14:textId="388A92CA" w:rsidR="00C15042" w:rsidRDefault="00A4074E">
      <w:r>
        <w:t>Opgavenblad</w:t>
      </w:r>
    </w:p>
    <w:tbl>
      <w:tblPr>
        <w:tblStyle w:val="Tabelraster"/>
        <w:tblpPr w:leftFromText="141" w:rightFromText="141" w:vertAnchor="page" w:horzAnchor="margin" w:tblpY="1358"/>
        <w:tblW w:w="0" w:type="auto"/>
        <w:tblLayout w:type="fixed"/>
        <w:tblLook w:val="04A0" w:firstRow="1" w:lastRow="0" w:firstColumn="1" w:lastColumn="0" w:noHBand="0" w:noVBand="1"/>
      </w:tblPr>
      <w:tblGrid>
        <w:gridCol w:w="1081"/>
        <w:gridCol w:w="3761"/>
        <w:gridCol w:w="3942"/>
        <w:gridCol w:w="992"/>
        <w:gridCol w:w="680"/>
      </w:tblGrid>
      <w:tr w:rsidR="00B81384" w14:paraId="2EDF98CC" w14:textId="77777777" w:rsidTr="00A4074E">
        <w:trPr>
          <w:trHeight w:val="630"/>
        </w:trPr>
        <w:tc>
          <w:tcPr>
            <w:tcW w:w="1081" w:type="dxa"/>
            <w:vAlign w:val="center"/>
          </w:tcPr>
          <w:p w14:paraId="718AF726" w14:textId="77777777" w:rsidR="005F6B5E" w:rsidRPr="005162F0" w:rsidRDefault="005F6B5E" w:rsidP="00A4074E">
            <w:pPr>
              <w:jc w:val="center"/>
              <w:rPr>
                <w:b/>
                <w:bCs/>
                <w:sz w:val="22"/>
                <w:szCs w:val="22"/>
              </w:rPr>
            </w:pPr>
            <w:r w:rsidRPr="005162F0">
              <w:rPr>
                <w:b/>
                <w:bCs/>
                <w:sz w:val="22"/>
                <w:szCs w:val="22"/>
              </w:rPr>
              <w:t>Opgave</w:t>
            </w:r>
          </w:p>
        </w:tc>
        <w:tc>
          <w:tcPr>
            <w:tcW w:w="3761" w:type="dxa"/>
          </w:tcPr>
          <w:p w14:paraId="0B450278" w14:textId="77777777" w:rsidR="005F6B5E" w:rsidRPr="005162F0" w:rsidRDefault="005F6B5E" w:rsidP="00A407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42" w:type="dxa"/>
            <w:vAlign w:val="center"/>
          </w:tcPr>
          <w:p w14:paraId="7B387060" w14:textId="5DEA140E" w:rsidR="005F6B5E" w:rsidRPr="005162F0" w:rsidRDefault="005F6B5E" w:rsidP="00A4074E">
            <w:pPr>
              <w:rPr>
                <w:b/>
                <w:bCs/>
                <w:sz w:val="22"/>
                <w:szCs w:val="22"/>
              </w:rPr>
            </w:pPr>
            <w:r w:rsidRPr="005162F0">
              <w:rPr>
                <w:b/>
                <w:bCs/>
                <w:sz w:val="22"/>
                <w:szCs w:val="22"/>
              </w:rPr>
              <w:t xml:space="preserve"> Stel functievoorschrift op van</w:t>
            </w:r>
            <w:r w:rsidR="007C362E" w:rsidRPr="005162F0">
              <w:rPr>
                <w:b/>
                <w:bCs/>
                <w:sz w:val="22"/>
                <w:szCs w:val="22"/>
              </w:rPr>
              <w:t xml:space="preserve"> de vorm</w:t>
            </w:r>
          </w:p>
        </w:tc>
        <w:tc>
          <w:tcPr>
            <w:tcW w:w="992" w:type="dxa"/>
            <w:vAlign w:val="center"/>
          </w:tcPr>
          <w:p w14:paraId="3F3C1D1E" w14:textId="77777777" w:rsidR="005F6B5E" w:rsidRPr="005162F0" w:rsidRDefault="005F6B5E" w:rsidP="00A4074E">
            <w:pPr>
              <w:rPr>
                <w:b/>
                <w:bCs/>
                <w:sz w:val="22"/>
                <w:szCs w:val="22"/>
              </w:rPr>
            </w:pPr>
            <w:r w:rsidRPr="005162F0">
              <w:rPr>
                <w:b/>
                <w:bCs/>
                <w:sz w:val="22"/>
                <w:szCs w:val="22"/>
              </w:rPr>
              <w:t>Kleur</w:t>
            </w:r>
          </w:p>
        </w:tc>
        <w:tc>
          <w:tcPr>
            <w:tcW w:w="680" w:type="dxa"/>
            <w:vAlign w:val="center"/>
          </w:tcPr>
          <w:p w14:paraId="0035E6B0" w14:textId="30B8074C" w:rsidR="005F6B5E" w:rsidRPr="005162F0" w:rsidRDefault="005F6B5E" w:rsidP="00A4074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162F0">
              <w:rPr>
                <w:b/>
                <w:bCs/>
                <w:sz w:val="22"/>
                <w:szCs w:val="22"/>
              </w:rPr>
              <w:t>N</w:t>
            </w:r>
            <w:r w:rsidR="008F49C5">
              <w:rPr>
                <w:b/>
                <w:bCs/>
                <w:sz w:val="22"/>
                <w:szCs w:val="22"/>
              </w:rPr>
              <w:t>r</w:t>
            </w:r>
            <w:proofErr w:type="spellEnd"/>
          </w:p>
        </w:tc>
      </w:tr>
      <w:tr w:rsidR="00B81384" w14:paraId="104654D5" w14:textId="77777777" w:rsidTr="00A4074E">
        <w:trPr>
          <w:trHeight w:val="630"/>
        </w:trPr>
        <w:tc>
          <w:tcPr>
            <w:tcW w:w="1081" w:type="dxa"/>
            <w:vAlign w:val="center"/>
          </w:tcPr>
          <w:p w14:paraId="375ABF86" w14:textId="77777777" w:rsidR="003C5F18" w:rsidRDefault="003C5F18" w:rsidP="00A4074E">
            <w:pPr>
              <w:jc w:val="center"/>
              <w:rPr>
                <w:rFonts w:ascii="Aptos" w:eastAsia="Aptos" w:hAnsi="Aptos" w:cs="Times New Roman"/>
              </w:rPr>
            </w:pPr>
          </w:p>
          <w:p w14:paraId="4FE4CA88" w14:textId="77777777" w:rsidR="003C5F18" w:rsidRDefault="003C5F18" w:rsidP="00A4074E">
            <w:pPr>
              <w:jc w:val="center"/>
              <w:rPr>
                <w:rFonts w:ascii="Aptos" w:eastAsia="Aptos" w:hAnsi="Aptos" w:cs="Times New Roman"/>
              </w:rPr>
            </w:pPr>
          </w:p>
          <w:p w14:paraId="64296626" w14:textId="2F7252F2" w:rsidR="00FD5BF3" w:rsidRDefault="00FD5BF3" w:rsidP="00A4074E">
            <w:pPr>
              <w:jc w:val="center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  <w:p w14:paraId="2722BDDB" w14:textId="77777777" w:rsidR="00FD5BF3" w:rsidRDefault="00FD5BF3" w:rsidP="00A4074E">
            <w:pPr>
              <w:jc w:val="center"/>
              <w:rPr>
                <w:rFonts w:ascii="Aptos" w:eastAsia="Aptos" w:hAnsi="Aptos" w:cs="Times New Roman"/>
              </w:rPr>
            </w:pPr>
          </w:p>
          <w:p w14:paraId="52F5A00E" w14:textId="77777777" w:rsidR="003C5F18" w:rsidRPr="00D55B4C" w:rsidRDefault="003C5F18" w:rsidP="00A4074E">
            <w:pPr>
              <w:jc w:val="center"/>
              <w:rPr>
                <w:rFonts w:ascii="Aptos" w:eastAsia="Aptos" w:hAnsi="Aptos" w:cs="Times New Roman"/>
              </w:rPr>
            </w:pPr>
          </w:p>
        </w:tc>
        <w:tc>
          <w:tcPr>
            <w:tcW w:w="3761" w:type="dxa"/>
            <w:vMerge w:val="restart"/>
          </w:tcPr>
          <w:p w14:paraId="7AB95530" w14:textId="32522F29" w:rsidR="00FD5BF3" w:rsidRPr="00E829C6" w:rsidRDefault="00FD5BF3" w:rsidP="00A4074E">
            <w:pPr>
              <w:jc w:val="both"/>
              <w:rPr>
                <w:sz w:val="28"/>
                <w:szCs w:val="28"/>
              </w:rPr>
            </w:pPr>
            <w:r w:rsidRPr="00FD5BF3">
              <w:rPr>
                <w:noProof/>
                <w:sz w:val="28"/>
                <w:szCs w:val="28"/>
              </w:rPr>
              <w:drawing>
                <wp:inline distT="0" distB="0" distL="0" distR="0" wp14:anchorId="15E8060C" wp14:editId="38684454">
                  <wp:extent cx="2126704" cy="1758027"/>
                  <wp:effectExtent l="0" t="0" r="6985" b="0"/>
                  <wp:docPr id="5371571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15712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673" cy="178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vAlign w:val="center"/>
          </w:tcPr>
          <w:p w14:paraId="340A0810" w14:textId="5FFF87A8" w:rsidR="00FD5BF3" w:rsidRPr="00D253FF" w:rsidRDefault="007C362E" w:rsidP="00A4074E">
            <w:pPr>
              <w:jc w:val="both"/>
            </w:pPr>
            <m:oMath>
              <m:r>
                <w:rPr>
                  <w:rFonts w:ascii="Cambria Math" w:hAnsi="Cambria Math"/>
                </w:rPr>
                <m:t xml:space="preserve">y=a+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(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d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  <w:r w:rsidR="005162F0" w:rsidRPr="00D253FF">
              <w:rPr>
                <w:rFonts w:eastAsiaTheme="minorEastAsia"/>
              </w:rPr>
              <w:t xml:space="preserve"> met </w:t>
            </w:r>
            <m:oMath>
              <m:r>
                <w:rPr>
                  <w:rFonts w:ascii="Cambria Math" w:eastAsiaTheme="minorEastAsia" w:hAnsi="Cambria Math"/>
                </w:rPr>
                <m:t xml:space="preserve">b&lt;0 </m:t>
              </m:r>
            </m:oMath>
            <w:r w:rsidR="005162F0" w:rsidRPr="00D253FF">
              <w:rPr>
                <w:rFonts w:eastAsiaTheme="minorEastAsia"/>
              </w:rPr>
              <w:t xml:space="preserve"> 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FE41285" w14:textId="77777777" w:rsidR="00FD5BF3" w:rsidRDefault="00FD5BF3" w:rsidP="00A4074E"/>
        </w:tc>
        <w:tc>
          <w:tcPr>
            <w:tcW w:w="680" w:type="dxa"/>
            <w:vAlign w:val="center"/>
          </w:tcPr>
          <w:p w14:paraId="6BA767CF" w14:textId="77777777" w:rsidR="00FD5BF3" w:rsidRDefault="00FD5BF3" w:rsidP="00A4074E">
            <w:pPr>
              <w:jc w:val="center"/>
            </w:pPr>
          </w:p>
        </w:tc>
      </w:tr>
      <w:tr w:rsidR="00B81384" w14:paraId="46FBC6AB" w14:textId="77777777" w:rsidTr="00A4074E">
        <w:trPr>
          <w:trHeight w:val="630"/>
        </w:trPr>
        <w:tc>
          <w:tcPr>
            <w:tcW w:w="1081" w:type="dxa"/>
            <w:vAlign w:val="center"/>
          </w:tcPr>
          <w:p w14:paraId="753120C1" w14:textId="77777777" w:rsidR="00FD5BF3" w:rsidRDefault="00FD5BF3" w:rsidP="00A4074E">
            <w:pPr>
              <w:jc w:val="center"/>
            </w:pPr>
            <w:r>
              <w:t>2</w:t>
            </w:r>
          </w:p>
        </w:tc>
        <w:tc>
          <w:tcPr>
            <w:tcW w:w="3761" w:type="dxa"/>
            <w:vMerge/>
          </w:tcPr>
          <w:p w14:paraId="11FA3AFE" w14:textId="77777777" w:rsidR="00FD5BF3" w:rsidRPr="00E829C6" w:rsidRDefault="00FD5BF3" w:rsidP="00A4074E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vAlign w:val="center"/>
          </w:tcPr>
          <w:p w14:paraId="58D60508" w14:textId="7727EADA" w:rsidR="00FD5BF3" w:rsidRPr="00D253FF" w:rsidRDefault="005162F0" w:rsidP="00A4074E">
            <m:oMath>
              <m:r>
                <w:rPr>
                  <w:rFonts w:ascii="Cambria Math" w:hAnsi="Cambria Math"/>
                </w:rPr>
                <m:t>y=a+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d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Pr="00D253FF">
              <w:rPr>
                <w:rFonts w:eastAsiaTheme="minorEastAsia"/>
              </w:rPr>
              <w:t xml:space="preserve"> met </w:t>
            </w:r>
            <m:oMath>
              <m:r>
                <w:rPr>
                  <w:rFonts w:ascii="Cambria Math" w:eastAsiaTheme="minorEastAsia" w:hAnsi="Cambria Math"/>
                </w:rPr>
                <m:t xml:space="preserve">b&lt;0 </m:t>
              </m:r>
            </m:oMath>
            <w:r w:rsidRPr="00D253FF">
              <w:rPr>
                <w:rFonts w:eastAsiaTheme="minorEastAsia"/>
              </w:rPr>
              <w:t xml:space="preserve"> 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258BFC05" w14:textId="77777777" w:rsidR="00FD5BF3" w:rsidRDefault="00FD5BF3" w:rsidP="00A4074E"/>
        </w:tc>
        <w:tc>
          <w:tcPr>
            <w:tcW w:w="680" w:type="dxa"/>
            <w:vAlign w:val="center"/>
          </w:tcPr>
          <w:p w14:paraId="065005D1" w14:textId="77777777" w:rsidR="00FD5BF3" w:rsidRDefault="00FD5BF3" w:rsidP="00A4074E">
            <w:pPr>
              <w:jc w:val="center"/>
            </w:pPr>
          </w:p>
        </w:tc>
      </w:tr>
      <w:tr w:rsidR="00B81384" w14:paraId="03144B04" w14:textId="77777777" w:rsidTr="00A4074E">
        <w:trPr>
          <w:trHeight w:val="748"/>
        </w:trPr>
        <w:tc>
          <w:tcPr>
            <w:tcW w:w="1081" w:type="dxa"/>
            <w:vAlign w:val="center"/>
          </w:tcPr>
          <w:p w14:paraId="241E47A7" w14:textId="77777777" w:rsidR="003C5F18" w:rsidRDefault="003C5F18" w:rsidP="00A4074E">
            <w:pPr>
              <w:jc w:val="center"/>
            </w:pPr>
          </w:p>
          <w:p w14:paraId="7FBD6795" w14:textId="7ADA4F39" w:rsidR="00200768" w:rsidRDefault="00200768" w:rsidP="00A4074E">
            <w:pPr>
              <w:jc w:val="center"/>
            </w:pPr>
            <w:r>
              <w:t>3</w:t>
            </w:r>
          </w:p>
          <w:p w14:paraId="30D15E7D" w14:textId="77777777" w:rsidR="00804998" w:rsidRDefault="00804998" w:rsidP="00A4074E">
            <w:pPr>
              <w:jc w:val="center"/>
            </w:pPr>
          </w:p>
          <w:p w14:paraId="44015A40" w14:textId="77777777" w:rsidR="00804998" w:rsidRDefault="00804998" w:rsidP="00A4074E">
            <w:pPr>
              <w:jc w:val="center"/>
            </w:pPr>
          </w:p>
        </w:tc>
        <w:tc>
          <w:tcPr>
            <w:tcW w:w="3761" w:type="dxa"/>
            <w:vMerge w:val="restart"/>
          </w:tcPr>
          <w:p w14:paraId="55F165EF" w14:textId="5F2C5200" w:rsidR="00200768" w:rsidRPr="00E829C6" w:rsidRDefault="00200768" w:rsidP="00A4074E">
            <w:pPr>
              <w:rPr>
                <w:sz w:val="28"/>
                <w:szCs w:val="28"/>
              </w:rPr>
            </w:pPr>
            <w:r w:rsidRPr="00200768">
              <w:rPr>
                <w:noProof/>
                <w:sz w:val="28"/>
                <w:szCs w:val="28"/>
              </w:rPr>
              <w:drawing>
                <wp:inline distT="0" distB="0" distL="0" distR="0" wp14:anchorId="4252BD51" wp14:editId="24AA8557">
                  <wp:extent cx="2151529" cy="1508989"/>
                  <wp:effectExtent l="0" t="0" r="1270" b="0"/>
                  <wp:docPr id="90155052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55052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722" cy="153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vAlign w:val="center"/>
          </w:tcPr>
          <w:p w14:paraId="02F011B6" w14:textId="3E6AE326" w:rsidR="00200768" w:rsidRPr="00D253FF" w:rsidRDefault="00200768" w:rsidP="00A4074E">
            <m:oMath>
              <m:r>
                <w:rPr>
                  <w:rFonts w:ascii="Cambria Math" w:hAnsi="Cambria Math"/>
                </w:rPr>
                <m:t xml:space="preserve">y=a+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(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d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  <w:r w:rsidRPr="00D253FF">
              <w:rPr>
                <w:rFonts w:eastAsiaTheme="minorEastAsia"/>
              </w:rPr>
              <w:t xml:space="preserve"> met </w:t>
            </w:r>
            <m:oMath>
              <m:r>
                <w:rPr>
                  <w:rFonts w:ascii="Cambria Math" w:eastAsiaTheme="minorEastAsia" w:hAnsi="Cambria Math"/>
                </w:rPr>
                <m:t xml:space="preserve">b&gt;0 </m:t>
              </m:r>
            </m:oMath>
            <w:r w:rsidRPr="00D253FF">
              <w:rPr>
                <w:rFonts w:eastAsiaTheme="minorEastAsia"/>
              </w:rPr>
              <w:t xml:space="preserve"> </w:t>
            </w:r>
          </w:p>
        </w:tc>
        <w:tc>
          <w:tcPr>
            <w:tcW w:w="992" w:type="dxa"/>
            <w:shd w:val="clear" w:color="auto" w:fill="4EA72E" w:themeFill="accent6"/>
            <w:vAlign w:val="center"/>
          </w:tcPr>
          <w:p w14:paraId="4EE41908" w14:textId="77777777" w:rsidR="00200768" w:rsidRPr="00EB4AE1" w:rsidRDefault="00200768" w:rsidP="00A4074E"/>
        </w:tc>
        <w:tc>
          <w:tcPr>
            <w:tcW w:w="680" w:type="dxa"/>
            <w:vAlign w:val="center"/>
          </w:tcPr>
          <w:p w14:paraId="1FA11E4E" w14:textId="77777777" w:rsidR="00200768" w:rsidRDefault="00200768" w:rsidP="00A4074E">
            <w:pPr>
              <w:jc w:val="center"/>
            </w:pPr>
          </w:p>
        </w:tc>
      </w:tr>
      <w:tr w:rsidR="00B81384" w14:paraId="5D8E3581" w14:textId="77777777" w:rsidTr="00A4074E">
        <w:trPr>
          <w:trHeight w:val="630"/>
        </w:trPr>
        <w:tc>
          <w:tcPr>
            <w:tcW w:w="1081" w:type="dxa"/>
            <w:vAlign w:val="center"/>
          </w:tcPr>
          <w:p w14:paraId="3C8E802A" w14:textId="77777777" w:rsidR="00200768" w:rsidRDefault="00200768" w:rsidP="00A4074E">
            <w:pPr>
              <w:jc w:val="center"/>
            </w:pPr>
            <w:r>
              <w:t>4</w:t>
            </w:r>
          </w:p>
        </w:tc>
        <w:tc>
          <w:tcPr>
            <w:tcW w:w="3761" w:type="dxa"/>
            <w:vMerge/>
          </w:tcPr>
          <w:p w14:paraId="21378835" w14:textId="77777777" w:rsidR="00200768" w:rsidRPr="00E829C6" w:rsidRDefault="00200768" w:rsidP="00A4074E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vAlign w:val="center"/>
          </w:tcPr>
          <w:p w14:paraId="41D7AF71" w14:textId="177CA877" w:rsidR="00200768" w:rsidRPr="00D253FF" w:rsidRDefault="00200768" w:rsidP="00A4074E">
            <m:oMath>
              <m:r>
                <w:rPr>
                  <w:rFonts w:ascii="Cambria Math" w:hAnsi="Cambria Math"/>
                </w:rPr>
                <m:t>y=a+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d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Pr="00D253FF">
              <w:rPr>
                <w:rFonts w:eastAsiaTheme="minorEastAsia"/>
              </w:rPr>
              <w:t xml:space="preserve"> met </w:t>
            </w:r>
            <m:oMath>
              <m:r>
                <w:rPr>
                  <w:rFonts w:ascii="Cambria Math" w:eastAsiaTheme="minorEastAsia" w:hAnsi="Cambria Math"/>
                </w:rPr>
                <m:t xml:space="preserve">b&gt;0 </m:t>
              </m:r>
            </m:oMath>
            <w:r w:rsidRPr="00D253FF">
              <w:rPr>
                <w:rFonts w:eastAsiaTheme="minorEastAsia"/>
              </w:rPr>
              <w:t xml:space="preserve"> 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0A7246EA" w14:textId="77777777" w:rsidR="00200768" w:rsidRDefault="00200768" w:rsidP="00A4074E"/>
        </w:tc>
        <w:tc>
          <w:tcPr>
            <w:tcW w:w="680" w:type="dxa"/>
            <w:vAlign w:val="center"/>
          </w:tcPr>
          <w:p w14:paraId="5D172FB6" w14:textId="77777777" w:rsidR="00200768" w:rsidRDefault="00200768" w:rsidP="00A4074E">
            <w:pPr>
              <w:jc w:val="center"/>
            </w:pPr>
          </w:p>
        </w:tc>
      </w:tr>
      <w:tr w:rsidR="00B81384" w14:paraId="5C87F0A3" w14:textId="77777777" w:rsidTr="00A4074E">
        <w:trPr>
          <w:trHeight w:val="665"/>
        </w:trPr>
        <w:tc>
          <w:tcPr>
            <w:tcW w:w="1081" w:type="dxa"/>
            <w:vAlign w:val="center"/>
          </w:tcPr>
          <w:p w14:paraId="42E3D379" w14:textId="77777777" w:rsidR="003C5F18" w:rsidRDefault="003C5F18" w:rsidP="00A4074E">
            <w:pPr>
              <w:jc w:val="center"/>
            </w:pPr>
          </w:p>
          <w:p w14:paraId="71DA753C" w14:textId="38AF9494" w:rsidR="00D253FF" w:rsidRDefault="00D253FF" w:rsidP="00A4074E">
            <w:pPr>
              <w:jc w:val="center"/>
            </w:pPr>
            <w:r>
              <w:t>5</w:t>
            </w:r>
          </w:p>
          <w:p w14:paraId="2E2C0EBF" w14:textId="77777777" w:rsidR="00D253FF" w:rsidRDefault="00D253FF" w:rsidP="00A4074E">
            <w:pPr>
              <w:jc w:val="center"/>
            </w:pPr>
          </w:p>
          <w:p w14:paraId="33A76E48" w14:textId="77777777" w:rsidR="00D253FF" w:rsidRDefault="00D253FF" w:rsidP="00A4074E">
            <w:pPr>
              <w:jc w:val="center"/>
            </w:pPr>
          </w:p>
        </w:tc>
        <w:tc>
          <w:tcPr>
            <w:tcW w:w="3761" w:type="dxa"/>
            <w:vMerge w:val="restart"/>
          </w:tcPr>
          <w:p w14:paraId="36D0AD48" w14:textId="778D1784" w:rsidR="00D253FF" w:rsidRPr="00E829C6" w:rsidRDefault="00075F43" w:rsidP="00A4074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573C9087" wp14:editId="1078EEA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4160</wp:posOffset>
                      </wp:positionV>
                      <wp:extent cx="1154505" cy="116065"/>
                      <wp:effectExtent l="57150" t="57150" r="45720" b="55880"/>
                      <wp:wrapNone/>
                      <wp:docPr id="1276822314" name="Inkt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4505" cy="116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A5F6DF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t 92" o:spid="_x0000_s1026" type="#_x0000_t75" style="position:absolute;margin-left:-3.3pt;margin-top:20.1pt;width:92.3pt;height:10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">
                      <v:imagedata r:id="rId8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45A596B7" wp14:editId="4B065A3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118870</wp:posOffset>
                      </wp:positionV>
                      <wp:extent cx="400685" cy="85725"/>
                      <wp:effectExtent l="57150" t="57150" r="0" b="47625"/>
                      <wp:wrapNone/>
                      <wp:docPr id="340462647" name="Inkt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068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4AF998" id="Inkt 88" o:spid="_x0000_s1026" type="#_x0000_t75" style="position:absolute;margin-left:.25pt;margin-top:87.4pt;width:32.95pt;height:8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">
                      <v:imagedata r:id="rId10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609A6545" wp14:editId="07D1A8CE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993140</wp:posOffset>
                      </wp:positionV>
                      <wp:extent cx="582915" cy="779780"/>
                      <wp:effectExtent l="38100" t="57150" r="8255" b="39370"/>
                      <wp:wrapNone/>
                      <wp:docPr id="1997451541" name="Inkt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2915" cy="779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03D2BC" id="Inkt 66" o:spid="_x0000_s1026" type="#_x0000_t75" style="position:absolute;margin-left:92.55pt;margin-top:77.5pt;width:47.35pt;height:62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18F23543" wp14:editId="1FC04553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736600</wp:posOffset>
                      </wp:positionV>
                      <wp:extent cx="22295" cy="196860"/>
                      <wp:effectExtent l="57150" t="57150" r="53975" b="50800"/>
                      <wp:wrapNone/>
                      <wp:docPr id="104312117" name="Inkt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95" cy="196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1B8100" id="Inkt 64" o:spid="_x0000_s1026" type="#_x0000_t75" style="position:absolute;margin-left:117.65pt;margin-top:57.3pt;width:3.1pt;height:16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779C1210" wp14:editId="1DF576DA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312545</wp:posOffset>
                      </wp:positionV>
                      <wp:extent cx="248605" cy="175875"/>
                      <wp:effectExtent l="57150" t="57150" r="56515" b="53340"/>
                      <wp:wrapNone/>
                      <wp:docPr id="1251007096" name="Inkt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605" cy="175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F77F5F" id="Inkt 55" o:spid="_x0000_s1026" type="#_x0000_t75" style="position:absolute;margin-left:54.3pt;margin-top:102.65pt;width:21pt;height:15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">
                      <v:imagedata r:id="rId16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650404B4" wp14:editId="68191C1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027430</wp:posOffset>
                      </wp:positionV>
                      <wp:extent cx="16510" cy="224090"/>
                      <wp:effectExtent l="38100" t="57150" r="40640" b="43180"/>
                      <wp:wrapNone/>
                      <wp:docPr id="867095793" name="Inkt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10" cy="2240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BB3AB" id="Inkt 48" o:spid="_x0000_s1026" type="#_x0000_t75" style="position:absolute;margin-left:58.6pt;margin-top:80.2pt;width:2.65pt;height:19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4BDC10B7" wp14:editId="2657EF08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699135</wp:posOffset>
                      </wp:positionV>
                      <wp:extent cx="38100" cy="271415"/>
                      <wp:effectExtent l="57150" t="57150" r="38100" b="52705"/>
                      <wp:wrapNone/>
                      <wp:docPr id="282223262" name="Inkt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00" cy="271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E78705" id="Inkt 49" o:spid="_x0000_s1026" type="#_x0000_t75" style="position:absolute;margin-left:58.55pt;margin-top:54.35pt;width:4.35pt;height:2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">
                      <v:imagedata r:id="rId20" o:title=""/>
                    </v:shape>
                  </w:pict>
                </mc:Fallback>
              </mc:AlternateContent>
            </w:r>
            <w:r w:rsidR="00B51325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692B183C" wp14:editId="643D3380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740410</wp:posOffset>
                      </wp:positionV>
                      <wp:extent cx="204885" cy="2350"/>
                      <wp:effectExtent l="57150" t="57150" r="43180" b="55245"/>
                      <wp:wrapNone/>
                      <wp:docPr id="1039589485" name="Inkt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885" cy="23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DBD38C" id="Inkt 42" o:spid="_x0000_s1026" type="#_x0000_t75" style="position:absolute;margin-left:135.95pt;margin-top:57.65pt;width:17.55pt;height:1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">
                      <v:imagedata r:id="rId22" o:title=""/>
                    </v:shape>
                  </w:pict>
                </mc:Fallback>
              </mc:AlternateContent>
            </w:r>
            <w:r w:rsidR="00B51325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0471701D" wp14:editId="15680EFC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716280</wp:posOffset>
                      </wp:positionV>
                      <wp:extent cx="765555" cy="22205"/>
                      <wp:effectExtent l="57150" t="57150" r="53975" b="54610"/>
                      <wp:wrapNone/>
                      <wp:docPr id="1156443133" name="Inkt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5555" cy="22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46C836" id="Inkt 40" o:spid="_x0000_s1026" type="#_x0000_t75" style="position:absolute;margin-left:65.6pt;margin-top:55.7pt;width:61.7pt;height:3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">
                      <v:imagedata r:id="rId24" o:title=""/>
                    </v:shape>
                  </w:pict>
                </mc:Fallback>
              </mc:AlternateContent>
            </w:r>
            <w:r w:rsidR="00B51325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2D239960" wp14:editId="516189F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09295</wp:posOffset>
                      </wp:positionV>
                      <wp:extent cx="333305" cy="11305"/>
                      <wp:effectExtent l="57150" t="57150" r="48260" b="46355"/>
                      <wp:wrapNone/>
                      <wp:docPr id="1573505474" name="Inkt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3305" cy="113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FD5F36" id="Inkt 33" o:spid="_x0000_s1026" type="#_x0000_t75" style="position:absolute;margin-left:14.65pt;margin-top:55.15pt;width:27.7pt;height:2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">
                      <v:imagedata r:id="rId26" o:title=""/>
                    </v:shape>
                  </w:pict>
                </mc:Fallback>
              </mc:AlternateContent>
            </w:r>
            <w:r w:rsidR="00B51325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3E7EFEB0" wp14:editId="1E1EF818">
                      <wp:simplePos x="0" y="0"/>
                      <wp:positionH relativeFrom="column">
                        <wp:posOffset>656625</wp:posOffset>
                      </wp:positionH>
                      <wp:positionV relativeFrom="paragraph">
                        <wp:posOffset>716546</wp:posOffset>
                      </wp:positionV>
                      <wp:extent cx="56520" cy="1440"/>
                      <wp:effectExtent l="57150" t="57150" r="57785" b="55880"/>
                      <wp:wrapNone/>
                      <wp:docPr id="13035703" name="Inkt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520" cy="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50DBE0" id="Inkt 31" o:spid="_x0000_s1026" type="#_x0000_t75" style="position:absolute;margin-left:51pt;margin-top:55.7pt;width:5.85pt;height: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">
                      <v:imagedata r:id="rId28" o:title=""/>
                    </v:shape>
                  </w:pict>
                </mc:Fallback>
              </mc:AlternateContent>
            </w:r>
            <w:r w:rsidR="00D253FF" w:rsidRPr="00804998">
              <w:rPr>
                <w:noProof/>
                <w:sz w:val="28"/>
                <w:szCs w:val="28"/>
              </w:rPr>
              <w:drawing>
                <wp:inline distT="0" distB="0" distL="0" distR="0" wp14:anchorId="077D52F1" wp14:editId="4FE2F853">
                  <wp:extent cx="2176355" cy="1422202"/>
                  <wp:effectExtent l="0" t="0" r="0" b="6985"/>
                  <wp:docPr id="30529952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29952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006" cy="143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vAlign w:val="center"/>
          </w:tcPr>
          <w:p w14:paraId="393E8085" w14:textId="0CAFE47B" w:rsidR="00D253FF" w:rsidRPr="00E829C6" w:rsidRDefault="00D253FF" w:rsidP="00A4074E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 xml:space="preserve">N=a+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(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d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  <w:r w:rsidRPr="00D253FF">
              <w:rPr>
                <w:rFonts w:eastAsiaTheme="minorEastAsia"/>
              </w:rPr>
              <w:t xml:space="preserve"> met </w:t>
            </w:r>
            <m:oMath>
              <m:r>
                <w:rPr>
                  <w:rFonts w:ascii="Cambria Math" w:eastAsiaTheme="minorEastAsia" w:hAnsi="Cambria Math"/>
                </w:rPr>
                <m:t xml:space="preserve">b&gt;0 </m:t>
              </m:r>
            </m:oMath>
            <w:r w:rsidRPr="00D253FF">
              <w:rPr>
                <w:rFonts w:eastAsiaTheme="minorEastAsia"/>
              </w:rPr>
              <w:t xml:space="preserve"> </w:t>
            </w:r>
          </w:p>
        </w:tc>
        <w:tc>
          <w:tcPr>
            <w:tcW w:w="992" w:type="dxa"/>
            <w:shd w:val="clear" w:color="auto" w:fill="80340D" w:themeFill="accent2" w:themeFillShade="80"/>
            <w:vAlign w:val="center"/>
          </w:tcPr>
          <w:p w14:paraId="2DD54948" w14:textId="77777777" w:rsidR="00D253FF" w:rsidRDefault="00D253FF" w:rsidP="00A4074E"/>
        </w:tc>
        <w:tc>
          <w:tcPr>
            <w:tcW w:w="680" w:type="dxa"/>
            <w:vAlign w:val="center"/>
          </w:tcPr>
          <w:p w14:paraId="6A691643" w14:textId="77777777" w:rsidR="00D253FF" w:rsidRDefault="00D253FF" w:rsidP="00A4074E">
            <w:pPr>
              <w:jc w:val="center"/>
            </w:pPr>
          </w:p>
        </w:tc>
      </w:tr>
      <w:tr w:rsidR="00B81384" w14:paraId="4F9E9288" w14:textId="77777777" w:rsidTr="00A4074E">
        <w:trPr>
          <w:trHeight w:val="630"/>
        </w:trPr>
        <w:tc>
          <w:tcPr>
            <w:tcW w:w="1081" w:type="dxa"/>
            <w:vAlign w:val="center"/>
          </w:tcPr>
          <w:p w14:paraId="6627976C" w14:textId="77777777" w:rsidR="00D253FF" w:rsidRDefault="00D253FF" w:rsidP="00A4074E">
            <w:pPr>
              <w:jc w:val="center"/>
            </w:pPr>
            <w:r>
              <w:t>6</w:t>
            </w:r>
          </w:p>
        </w:tc>
        <w:tc>
          <w:tcPr>
            <w:tcW w:w="3761" w:type="dxa"/>
            <w:vMerge/>
          </w:tcPr>
          <w:p w14:paraId="77D99758" w14:textId="77777777" w:rsidR="00D253FF" w:rsidRPr="00E829C6" w:rsidRDefault="00D253FF" w:rsidP="00A4074E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vAlign w:val="center"/>
          </w:tcPr>
          <w:p w14:paraId="17E8EDE4" w14:textId="6E7E0302" w:rsidR="00D253FF" w:rsidRPr="00E829C6" w:rsidRDefault="00D253FF" w:rsidP="00A4074E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N=a+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d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Pr="00D253FF">
              <w:rPr>
                <w:rFonts w:eastAsiaTheme="minorEastAsia"/>
              </w:rPr>
              <w:t xml:space="preserve"> met </w:t>
            </w:r>
            <m:oMath>
              <m:r>
                <w:rPr>
                  <w:rFonts w:ascii="Cambria Math" w:eastAsiaTheme="minorEastAsia" w:hAnsi="Cambria Math"/>
                </w:rPr>
                <m:t xml:space="preserve">b&gt;0 </m:t>
              </m:r>
            </m:oMath>
            <w:r w:rsidRPr="00D253FF">
              <w:rPr>
                <w:rFonts w:eastAsiaTheme="minorEastAsia"/>
              </w:rPr>
              <w:t xml:space="preserve"> 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DFB0DA2" w14:textId="77777777" w:rsidR="00D253FF" w:rsidRDefault="00D253FF" w:rsidP="00A4074E"/>
        </w:tc>
        <w:tc>
          <w:tcPr>
            <w:tcW w:w="680" w:type="dxa"/>
            <w:vAlign w:val="center"/>
          </w:tcPr>
          <w:p w14:paraId="0346D679" w14:textId="77777777" w:rsidR="00D253FF" w:rsidRDefault="00D253FF" w:rsidP="00A4074E">
            <w:pPr>
              <w:jc w:val="center"/>
            </w:pPr>
          </w:p>
        </w:tc>
      </w:tr>
      <w:tr w:rsidR="00B81384" w14:paraId="7B9DE201" w14:textId="77777777" w:rsidTr="00A4074E">
        <w:trPr>
          <w:trHeight w:val="630"/>
        </w:trPr>
        <w:tc>
          <w:tcPr>
            <w:tcW w:w="1081" w:type="dxa"/>
            <w:vAlign w:val="center"/>
          </w:tcPr>
          <w:p w14:paraId="64113AFC" w14:textId="77777777" w:rsidR="003C5F18" w:rsidRDefault="003C5F18" w:rsidP="00A4074E">
            <w:pPr>
              <w:jc w:val="center"/>
            </w:pPr>
          </w:p>
          <w:p w14:paraId="1089AA9A" w14:textId="77777777" w:rsidR="003C5F18" w:rsidRDefault="003C5F18" w:rsidP="00A4074E">
            <w:pPr>
              <w:jc w:val="center"/>
            </w:pPr>
          </w:p>
          <w:p w14:paraId="38321DF1" w14:textId="0410B8AE" w:rsidR="00B81384" w:rsidRDefault="00B81384" w:rsidP="00A4074E">
            <w:pPr>
              <w:jc w:val="center"/>
            </w:pPr>
            <w:r>
              <w:t>7</w:t>
            </w:r>
          </w:p>
          <w:p w14:paraId="000CA821" w14:textId="77777777" w:rsidR="00B81384" w:rsidRDefault="00B81384" w:rsidP="00A4074E">
            <w:pPr>
              <w:jc w:val="center"/>
            </w:pPr>
          </w:p>
          <w:p w14:paraId="11685C8E" w14:textId="77777777" w:rsidR="00B81384" w:rsidRDefault="00B81384" w:rsidP="00A4074E">
            <w:pPr>
              <w:jc w:val="center"/>
            </w:pPr>
          </w:p>
        </w:tc>
        <w:tc>
          <w:tcPr>
            <w:tcW w:w="3761" w:type="dxa"/>
            <w:vMerge w:val="restart"/>
          </w:tcPr>
          <w:p w14:paraId="205BB3D2" w14:textId="206A0E9C" w:rsidR="00B81384" w:rsidRPr="00E829C6" w:rsidRDefault="002F19DD" w:rsidP="00A4074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51FF7CFD" wp14:editId="02EFA85D">
                      <wp:simplePos x="0" y="0"/>
                      <wp:positionH relativeFrom="column">
                        <wp:posOffset>1047650</wp:posOffset>
                      </wp:positionH>
                      <wp:positionV relativeFrom="paragraph">
                        <wp:posOffset>281213</wp:posOffset>
                      </wp:positionV>
                      <wp:extent cx="19440" cy="28440"/>
                      <wp:effectExtent l="57150" t="57150" r="57150" b="48260"/>
                      <wp:wrapNone/>
                      <wp:docPr id="1482490653" name="Inkt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2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4D208F" id="Inkt 14" o:spid="_x0000_s1026" type="#_x0000_t75" style="position:absolute;margin-left:81.8pt;margin-top:21.45pt;width:2.95pt;height: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">
                      <v:imagedata r:id="rId31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5BF3402" wp14:editId="74F2607E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172210</wp:posOffset>
                      </wp:positionV>
                      <wp:extent cx="449815" cy="185735"/>
                      <wp:effectExtent l="57150" t="57150" r="26670" b="43180"/>
                      <wp:wrapNone/>
                      <wp:docPr id="899939159" name="Inkt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9815" cy="1857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CDFF3C" id="Inkt 13" o:spid="_x0000_s1026" type="#_x0000_t75" style="position:absolute;margin-left:45.55pt;margin-top:91.6pt;width:36.8pt;height:1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">
                      <v:imagedata r:id="rId33" o:title=""/>
                    </v:shape>
                  </w:pict>
                </mc:Fallback>
              </mc:AlternateContent>
            </w:r>
            <w:r w:rsidRPr="002F19DD">
              <w:rPr>
                <w:noProof/>
                <w:sz w:val="28"/>
                <w:szCs w:val="28"/>
              </w:rPr>
              <w:drawing>
                <wp:inline distT="0" distB="0" distL="0" distR="0" wp14:anchorId="3058B480" wp14:editId="561153D6">
                  <wp:extent cx="2251075" cy="1348740"/>
                  <wp:effectExtent l="0" t="0" r="0" b="3810"/>
                  <wp:docPr id="82961161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61161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vAlign w:val="center"/>
          </w:tcPr>
          <w:p w14:paraId="6BB36257" w14:textId="7FD00F8B" w:rsidR="00B81384" w:rsidRPr="00E829C6" w:rsidRDefault="000D1974" w:rsidP="00A4074E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 xml:space="preserve">y=a+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(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d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  <w:r w:rsidRPr="00D253FF">
              <w:rPr>
                <w:rFonts w:eastAsiaTheme="minorEastAsia"/>
              </w:rPr>
              <w:t xml:space="preserve"> met </w:t>
            </w:r>
            <m:oMath>
              <m:r>
                <w:rPr>
                  <w:rFonts w:ascii="Cambria Math" w:eastAsiaTheme="minorEastAsia" w:hAnsi="Cambria Math"/>
                </w:rPr>
                <m:t xml:space="preserve">b&gt;0 </m:t>
              </m:r>
            </m:oMath>
            <w:r w:rsidRPr="00D253FF">
              <w:rPr>
                <w:rFonts w:eastAsiaTheme="minorEastAsia"/>
              </w:rPr>
              <w:t xml:space="preserve"> 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5BD08AA1" w14:textId="77777777" w:rsidR="00B81384" w:rsidRPr="00EB4AE1" w:rsidRDefault="00B81384" w:rsidP="00A4074E"/>
        </w:tc>
        <w:tc>
          <w:tcPr>
            <w:tcW w:w="680" w:type="dxa"/>
            <w:vAlign w:val="center"/>
          </w:tcPr>
          <w:p w14:paraId="6A633966" w14:textId="77777777" w:rsidR="00B81384" w:rsidRDefault="00B81384" w:rsidP="00A4074E">
            <w:pPr>
              <w:jc w:val="center"/>
            </w:pPr>
          </w:p>
        </w:tc>
      </w:tr>
      <w:tr w:rsidR="00B81384" w14:paraId="3B2F0279" w14:textId="77777777" w:rsidTr="00A4074E">
        <w:trPr>
          <w:trHeight w:val="784"/>
        </w:trPr>
        <w:tc>
          <w:tcPr>
            <w:tcW w:w="1081" w:type="dxa"/>
            <w:vAlign w:val="center"/>
          </w:tcPr>
          <w:p w14:paraId="4B6D700E" w14:textId="77777777" w:rsidR="003C5F18" w:rsidRDefault="003C5F18" w:rsidP="00A4074E">
            <w:pPr>
              <w:jc w:val="center"/>
            </w:pPr>
          </w:p>
          <w:p w14:paraId="3D85DFFE" w14:textId="77777777" w:rsidR="00B81384" w:rsidRDefault="00B81384" w:rsidP="00A4074E">
            <w:pPr>
              <w:jc w:val="center"/>
            </w:pPr>
            <w:r>
              <w:t>8</w:t>
            </w:r>
          </w:p>
          <w:p w14:paraId="0F5ECAF8" w14:textId="77777777" w:rsidR="003C5F18" w:rsidRDefault="003C5F18" w:rsidP="00A4074E">
            <w:pPr>
              <w:jc w:val="center"/>
            </w:pPr>
          </w:p>
          <w:p w14:paraId="72F44C67" w14:textId="444CA547" w:rsidR="003C5F18" w:rsidRDefault="003C5F18" w:rsidP="00A4074E">
            <w:pPr>
              <w:jc w:val="center"/>
            </w:pPr>
          </w:p>
        </w:tc>
        <w:tc>
          <w:tcPr>
            <w:tcW w:w="3761" w:type="dxa"/>
            <w:vMerge/>
          </w:tcPr>
          <w:p w14:paraId="5F89E8A7" w14:textId="77777777" w:rsidR="00B81384" w:rsidRPr="00E829C6" w:rsidRDefault="00B81384" w:rsidP="00A4074E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vAlign w:val="center"/>
          </w:tcPr>
          <w:p w14:paraId="2123F7FE" w14:textId="36FDC70A" w:rsidR="00B81384" w:rsidRPr="00E829C6" w:rsidRDefault="00591167" w:rsidP="00A4074E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 xml:space="preserve">y=a+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(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d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  <w:r w:rsidRPr="00D253FF">
              <w:rPr>
                <w:rFonts w:eastAsiaTheme="minorEastAsia"/>
              </w:rPr>
              <w:t xml:space="preserve"> met </w:t>
            </w:r>
            <m:oMath>
              <m:r>
                <w:rPr>
                  <w:rFonts w:ascii="Cambria Math" w:eastAsiaTheme="minorEastAsia" w:hAnsi="Cambria Math"/>
                </w:rPr>
                <m:t xml:space="preserve">b&lt;0 </m:t>
              </m:r>
            </m:oMath>
            <w:r w:rsidRPr="00D253FF">
              <w:rPr>
                <w:rFonts w:eastAsiaTheme="minorEastAsia"/>
              </w:rPr>
              <w:t xml:space="preserve"> 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7BED8663" w14:textId="77777777" w:rsidR="00B81384" w:rsidRDefault="00B81384" w:rsidP="00A4074E"/>
        </w:tc>
        <w:tc>
          <w:tcPr>
            <w:tcW w:w="680" w:type="dxa"/>
            <w:vAlign w:val="center"/>
          </w:tcPr>
          <w:p w14:paraId="6249903B" w14:textId="77777777" w:rsidR="00B81384" w:rsidRDefault="00B81384" w:rsidP="00A4074E">
            <w:pPr>
              <w:jc w:val="center"/>
            </w:pPr>
          </w:p>
        </w:tc>
      </w:tr>
    </w:tbl>
    <w:p w14:paraId="3E67C350" w14:textId="3FF4BDE1" w:rsidR="00D07674" w:rsidRPr="00D253FF" w:rsidRDefault="00D07674" w:rsidP="00D07674">
      <w:pPr>
        <w:rPr>
          <w:b/>
          <w:bCs/>
        </w:rPr>
      </w:pPr>
    </w:p>
    <w:p w14:paraId="773BD456" w14:textId="037F61FC" w:rsidR="00D07674" w:rsidRDefault="00D07674" w:rsidP="00D07674"/>
    <w:p w14:paraId="4D4DD204" w14:textId="77777777" w:rsidR="00D07674" w:rsidRDefault="00D07674" w:rsidP="00D07674"/>
    <w:p w14:paraId="3D7EB726" w14:textId="77777777" w:rsidR="00D07674" w:rsidRDefault="00D07674" w:rsidP="00D07674"/>
    <w:p w14:paraId="41450286" w14:textId="77777777" w:rsidR="00D07674" w:rsidRDefault="00D07674" w:rsidP="00D07674"/>
    <w:p w14:paraId="1771B275" w14:textId="7FD7EF1E" w:rsidR="00657F65" w:rsidRDefault="00657F65">
      <w:r>
        <w:br w:type="page"/>
      </w:r>
    </w:p>
    <w:tbl>
      <w:tblPr>
        <w:tblStyle w:val="Tabelraster"/>
        <w:tblpPr w:leftFromText="141" w:rightFromText="141" w:vertAnchor="page" w:horzAnchor="margin" w:tblpY="1144"/>
        <w:tblW w:w="0" w:type="auto"/>
        <w:tblLayout w:type="fixed"/>
        <w:tblLook w:val="04A0" w:firstRow="1" w:lastRow="0" w:firstColumn="1" w:lastColumn="0" w:noHBand="0" w:noVBand="1"/>
      </w:tblPr>
      <w:tblGrid>
        <w:gridCol w:w="1081"/>
        <w:gridCol w:w="3761"/>
        <w:gridCol w:w="3942"/>
        <w:gridCol w:w="992"/>
        <w:gridCol w:w="680"/>
      </w:tblGrid>
      <w:tr w:rsidR="00657F65" w14:paraId="6C96E89D" w14:textId="77777777" w:rsidTr="00A4074E">
        <w:trPr>
          <w:trHeight w:val="630"/>
        </w:trPr>
        <w:tc>
          <w:tcPr>
            <w:tcW w:w="1081" w:type="dxa"/>
            <w:vAlign w:val="center"/>
          </w:tcPr>
          <w:p w14:paraId="25F5E49C" w14:textId="77777777" w:rsidR="00657F65" w:rsidRPr="005162F0" w:rsidRDefault="00657F65" w:rsidP="00A4074E">
            <w:pPr>
              <w:jc w:val="center"/>
              <w:rPr>
                <w:b/>
                <w:bCs/>
                <w:sz w:val="22"/>
                <w:szCs w:val="22"/>
              </w:rPr>
            </w:pPr>
            <w:r w:rsidRPr="005162F0">
              <w:rPr>
                <w:b/>
                <w:bCs/>
                <w:sz w:val="22"/>
                <w:szCs w:val="22"/>
              </w:rPr>
              <w:lastRenderedPageBreak/>
              <w:t>Opgave</w:t>
            </w:r>
          </w:p>
        </w:tc>
        <w:tc>
          <w:tcPr>
            <w:tcW w:w="3761" w:type="dxa"/>
          </w:tcPr>
          <w:p w14:paraId="65500A3D" w14:textId="77777777" w:rsidR="00657F65" w:rsidRPr="005162F0" w:rsidRDefault="00657F65" w:rsidP="00A407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42" w:type="dxa"/>
            <w:vAlign w:val="center"/>
          </w:tcPr>
          <w:p w14:paraId="4AA5B0A2" w14:textId="1AAE9C1A" w:rsidR="00657F65" w:rsidRPr="005162F0" w:rsidRDefault="00657F65" w:rsidP="00A4074E">
            <w:pPr>
              <w:rPr>
                <w:b/>
                <w:bCs/>
                <w:sz w:val="22"/>
                <w:szCs w:val="22"/>
              </w:rPr>
            </w:pPr>
            <w:r w:rsidRPr="005162F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ntwoord</w:t>
            </w:r>
          </w:p>
        </w:tc>
        <w:tc>
          <w:tcPr>
            <w:tcW w:w="992" w:type="dxa"/>
            <w:vAlign w:val="center"/>
          </w:tcPr>
          <w:p w14:paraId="517614F6" w14:textId="77777777" w:rsidR="00657F65" w:rsidRPr="005162F0" w:rsidRDefault="00657F65" w:rsidP="00A4074E">
            <w:pPr>
              <w:rPr>
                <w:b/>
                <w:bCs/>
                <w:sz w:val="22"/>
                <w:szCs w:val="22"/>
              </w:rPr>
            </w:pPr>
            <w:r w:rsidRPr="005162F0">
              <w:rPr>
                <w:b/>
                <w:bCs/>
                <w:sz w:val="22"/>
                <w:szCs w:val="22"/>
              </w:rPr>
              <w:t>Kleur</w:t>
            </w:r>
          </w:p>
        </w:tc>
        <w:tc>
          <w:tcPr>
            <w:tcW w:w="680" w:type="dxa"/>
            <w:vAlign w:val="center"/>
          </w:tcPr>
          <w:p w14:paraId="3A0F009A" w14:textId="77777777" w:rsidR="00657F65" w:rsidRPr="005162F0" w:rsidRDefault="00657F65" w:rsidP="00A4074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162F0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r</w:t>
            </w:r>
            <w:proofErr w:type="spellEnd"/>
          </w:p>
        </w:tc>
      </w:tr>
      <w:tr w:rsidR="00657F65" w14:paraId="49777C56" w14:textId="77777777" w:rsidTr="00A4074E">
        <w:trPr>
          <w:trHeight w:val="630"/>
        </w:trPr>
        <w:tc>
          <w:tcPr>
            <w:tcW w:w="1081" w:type="dxa"/>
            <w:vAlign w:val="center"/>
          </w:tcPr>
          <w:p w14:paraId="0BAD7FCC" w14:textId="77777777" w:rsidR="006C7202" w:rsidRDefault="006C7202" w:rsidP="00A4074E">
            <w:pPr>
              <w:jc w:val="center"/>
              <w:rPr>
                <w:rFonts w:ascii="Aptos" w:eastAsia="Aptos" w:hAnsi="Aptos" w:cs="Times New Roman"/>
              </w:rPr>
            </w:pPr>
          </w:p>
          <w:p w14:paraId="68E4365C" w14:textId="77777777" w:rsidR="006C7202" w:rsidRDefault="006C7202" w:rsidP="00A4074E">
            <w:pPr>
              <w:jc w:val="center"/>
              <w:rPr>
                <w:rFonts w:ascii="Aptos" w:eastAsia="Aptos" w:hAnsi="Aptos" w:cs="Times New Roman"/>
              </w:rPr>
            </w:pPr>
          </w:p>
          <w:p w14:paraId="22DF1A50" w14:textId="3011D846" w:rsidR="00657F65" w:rsidRDefault="00657F65" w:rsidP="00A4074E">
            <w:pPr>
              <w:jc w:val="center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  <w:p w14:paraId="1BC78C19" w14:textId="77777777" w:rsidR="00657F65" w:rsidRDefault="00657F65" w:rsidP="00A4074E">
            <w:pPr>
              <w:jc w:val="center"/>
              <w:rPr>
                <w:rFonts w:ascii="Aptos" w:eastAsia="Aptos" w:hAnsi="Aptos" w:cs="Times New Roman"/>
              </w:rPr>
            </w:pPr>
          </w:p>
          <w:p w14:paraId="515665A3" w14:textId="77777777" w:rsidR="00657F65" w:rsidRPr="00D55B4C" w:rsidRDefault="00657F65" w:rsidP="00A4074E">
            <w:pPr>
              <w:jc w:val="center"/>
              <w:rPr>
                <w:rFonts w:ascii="Aptos" w:eastAsia="Aptos" w:hAnsi="Aptos" w:cs="Times New Roman"/>
              </w:rPr>
            </w:pPr>
          </w:p>
        </w:tc>
        <w:tc>
          <w:tcPr>
            <w:tcW w:w="3761" w:type="dxa"/>
            <w:vMerge w:val="restart"/>
          </w:tcPr>
          <w:p w14:paraId="7A85EDC9" w14:textId="77777777" w:rsidR="00657F65" w:rsidRPr="00E829C6" w:rsidRDefault="00657F65" w:rsidP="00A4074E">
            <w:pPr>
              <w:jc w:val="both"/>
              <w:rPr>
                <w:sz w:val="28"/>
                <w:szCs w:val="28"/>
              </w:rPr>
            </w:pPr>
            <w:r w:rsidRPr="00FD5BF3">
              <w:rPr>
                <w:noProof/>
                <w:sz w:val="28"/>
                <w:szCs w:val="28"/>
              </w:rPr>
              <w:drawing>
                <wp:inline distT="0" distB="0" distL="0" distR="0" wp14:anchorId="61D0AEF4" wp14:editId="48CDE55A">
                  <wp:extent cx="2126704" cy="1758027"/>
                  <wp:effectExtent l="0" t="0" r="6985" b="0"/>
                  <wp:docPr id="1947259593" name="Afbeelding 1" descr="Afbeelding met lijn, Perceel, diagra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259593" name="Afbeelding 1" descr="Afbeelding met lijn, Perceel, diagram&#10;&#10;Automatisch gegenereerde beschrijvi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673" cy="178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vAlign w:val="center"/>
          </w:tcPr>
          <w:p w14:paraId="7F003479" w14:textId="27F70155" w:rsidR="002C2093" w:rsidRPr="002C2093" w:rsidRDefault="00657F65" w:rsidP="00A40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1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shd w:val="clear" w:color="auto" w:fill="FFFF00"/>
            <w:vAlign w:val="center"/>
          </w:tcPr>
          <w:p w14:paraId="45E9FAEC" w14:textId="77777777" w:rsidR="00657F65" w:rsidRDefault="00657F65" w:rsidP="00A4074E"/>
        </w:tc>
        <w:tc>
          <w:tcPr>
            <w:tcW w:w="680" w:type="dxa"/>
            <w:vAlign w:val="center"/>
          </w:tcPr>
          <w:p w14:paraId="3C4BF80A" w14:textId="47AE24DB" w:rsidR="00657F65" w:rsidRDefault="00AF5763" w:rsidP="00A4074E">
            <w:pPr>
              <w:jc w:val="center"/>
            </w:pPr>
            <w:r>
              <w:t>5</w:t>
            </w:r>
          </w:p>
        </w:tc>
      </w:tr>
      <w:tr w:rsidR="00657F65" w14:paraId="7B4D4374" w14:textId="77777777" w:rsidTr="00A4074E">
        <w:trPr>
          <w:trHeight w:val="630"/>
        </w:trPr>
        <w:tc>
          <w:tcPr>
            <w:tcW w:w="1081" w:type="dxa"/>
            <w:vAlign w:val="center"/>
          </w:tcPr>
          <w:p w14:paraId="07E9CDE1" w14:textId="77777777" w:rsidR="00657F65" w:rsidRDefault="00657F65" w:rsidP="00A4074E">
            <w:pPr>
              <w:jc w:val="center"/>
            </w:pPr>
            <w:r>
              <w:t>2</w:t>
            </w:r>
          </w:p>
        </w:tc>
        <w:tc>
          <w:tcPr>
            <w:tcW w:w="3761" w:type="dxa"/>
            <w:vMerge/>
          </w:tcPr>
          <w:p w14:paraId="2F8BF406" w14:textId="77777777" w:rsidR="00657F65" w:rsidRPr="00E829C6" w:rsidRDefault="00657F65" w:rsidP="00A4074E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vAlign w:val="center"/>
          </w:tcPr>
          <w:p w14:paraId="271D685E" w14:textId="6B912BA6" w:rsidR="001F0A5F" w:rsidRPr="001F0A5F" w:rsidRDefault="00427551" w:rsidP="00A40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1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πx</m:t>
                    </m:r>
                  </m:e>
                </m:d>
              </m:oMath>
            </m:oMathPara>
          </w:p>
        </w:tc>
        <w:tc>
          <w:tcPr>
            <w:tcW w:w="992" w:type="dxa"/>
            <w:shd w:val="clear" w:color="auto" w:fill="FF0000"/>
            <w:vAlign w:val="center"/>
          </w:tcPr>
          <w:p w14:paraId="2E399DFD" w14:textId="77777777" w:rsidR="00657F65" w:rsidRDefault="00657F65" w:rsidP="00A4074E"/>
        </w:tc>
        <w:tc>
          <w:tcPr>
            <w:tcW w:w="680" w:type="dxa"/>
            <w:vAlign w:val="center"/>
          </w:tcPr>
          <w:p w14:paraId="736EC375" w14:textId="4D3C1291" w:rsidR="00657F65" w:rsidRDefault="001F0A5F" w:rsidP="00A4074E">
            <w:pPr>
              <w:jc w:val="center"/>
            </w:pPr>
            <w:r>
              <w:t xml:space="preserve"> </w:t>
            </w:r>
            <w:r w:rsidR="00505C51">
              <w:t>1</w:t>
            </w:r>
          </w:p>
        </w:tc>
      </w:tr>
      <w:tr w:rsidR="00657F65" w14:paraId="23C75D7A" w14:textId="77777777" w:rsidTr="00A4074E">
        <w:trPr>
          <w:trHeight w:val="748"/>
        </w:trPr>
        <w:tc>
          <w:tcPr>
            <w:tcW w:w="1081" w:type="dxa"/>
            <w:vAlign w:val="center"/>
          </w:tcPr>
          <w:p w14:paraId="6D4E2C9D" w14:textId="77777777" w:rsidR="00FD65D2" w:rsidRDefault="00FD65D2" w:rsidP="00A4074E">
            <w:pPr>
              <w:jc w:val="center"/>
            </w:pPr>
          </w:p>
          <w:p w14:paraId="3E22456D" w14:textId="77777777" w:rsidR="00FD65D2" w:rsidRDefault="00FD65D2" w:rsidP="00A4074E">
            <w:pPr>
              <w:jc w:val="center"/>
            </w:pPr>
          </w:p>
          <w:p w14:paraId="5E21C554" w14:textId="6B127513" w:rsidR="00657F65" w:rsidRDefault="00657F65" w:rsidP="00A4074E">
            <w:pPr>
              <w:jc w:val="center"/>
            </w:pPr>
            <w:r>
              <w:t>3</w:t>
            </w:r>
          </w:p>
          <w:p w14:paraId="509C2206" w14:textId="77777777" w:rsidR="00657F65" w:rsidRDefault="00657F65" w:rsidP="00A4074E">
            <w:pPr>
              <w:jc w:val="center"/>
            </w:pPr>
          </w:p>
          <w:p w14:paraId="10D21959" w14:textId="77777777" w:rsidR="00657F65" w:rsidRDefault="00657F65" w:rsidP="00A4074E">
            <w:pPr>
              <w:jc w:val="center"/>
            </w:pPr>
          </w:p>
        </w:tc>
        <w:tc>
          <w:tcPr>
            <w:tcW w:w="3761" w:type="dxa"/>
            <w:vMerge w:val="restart"/>
          </w:tcPr>
          <w:p w14:paraId="672324A6" w14:textId="77777777" w:rsidR="00657F65" w:rsidRPr="00E829C6" w:rsidRDefault="00657F65" w:rsidP="00A4074E">
            <w:pPr>
              <w:rPr>
                <w:sz w:val="28"/>
                <w:szCs w:val="28"/>
              </w:rPr>
            </w:pPr>
            <w:r w:rsidRPr="00200768">
              <w:rPr>
                <w:noProof/>
                <w:sz w:val="28"/>
                <w:szCs w:val="28"/>
              </w:rPr>
              <w:drawing>
                <wp:inline distT="0" distB="0" distL="0" distR="0" wp14:anchorId="045C1AFC" wp14:editId="1DE48E21">
                  <wp:extent cx="2151529" cy="1508989"/>
                  <wp:effectExtent l="0" t="0" r="1270" b="0"/>
                  <wp:docPr id="17125158" name="Afbeelding 1" descr="Afbeelding met lijn, Perceel, diagra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5158" name="Afbeelding 1" descr="Afbeelding met lijn, Perceel, diagram&#10;&#10;Automatisch gegenereerde beschrijvi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722" cy="153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vAlign w:val="center"/>
          </w:tcPr>
          <w:p w14:paraId="4A41F2C9" w14:textId="49FAE841" w:rsidR="00657F65" w:rsidRPr="00D253FF" w:rsidRDefault="00657F65" w:rsidP="00A4074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2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shd w:val="clear" w:color="auto" w:fill="4EA72E" w:themeFill="accent6"/>
            <w:vAlign w:val="center"/>
          </w:tcPr>
          <w:p w14:paraId="5F0BD3DF" w14:textId="77777777" w:rsidR="00657F65" w:rsidRPr="00064D66" w:rsidRDefault="00657F65" w:rsidP="00A4074E">
            <w:pPr>
              <w:rPr>
                <w:color w:val="4C94D8" w:themeColor="text2" w:themeTint="80"/>
              </w:rPr>
            </w:pPr>
          </w:p>
        </w:tc>
        <w:tc>
          <w:tcPr>
            <w:tcW w:w="680" w:type="dxa"/>
            <w:vAlign w:val="center"/>
          </w:tcPr>
          <w:p w14:paraId="63CBFD75" w14:textId="73F980BC" w:rsidR="00657F65" w:rsidRDefault="00AF5763" w:rsidP="00A4074E">
            <w:pPr>
              <w:jc w:val="center"/>
            </w:pPr>
            <w:r>
              <w:t>7</w:t>
            </w:r>
          </w:p>
        </w:tc>
      </w:tr>
      <w:tr w:rsidR="00657F65" w14:paraId="35D68938" w14:textId="77777777" w:rsidTr="00A4074E">
        <w:trPr>
          <w:trHeight w:val="630"/>
        </w:trPr>
        <w:tc>
          <w:tcPr>
            <w:tcW w:w="1081" w:type="dxa"/>
            <w:vAlign w:val="center"/>
          </w:tcPr>
          <w:p w14:paraId="5890F11F" w14:textId="77777777" w:rsidR="00FD65D2" w:rsidRDefault="00FD65D2" w:rsidP="00A4074E">
            <w:pPr>
              <w:jc w:val="center"/>
            </w:pPr>
          </w:p>
          <w:p w14:paraId="1CF72421" w14:textId="77777777" w:rsidR="00FD65D2" w:rsidRDefault="00FD65D2" w:rsidP="00A4074E">
            <w:pPr>
              <w:jc w:val="center"/>
            </w:pPr>
          </w:p>
          <w:p w14:paraId="6364DA19" w14:textId="7B3E37FF" w:rsidR="00657F65" w:rsidRDefault="00657F65" w:rsidP="00A4074E">
            <w:pPr>
              <w:jc w:val="center"/>
            </w:pPr>
            <w:r>
              <w:t>4</w:t>
            </w:r>
          </w:p>
          <w:p w14:paraId="1071DD29" w14:textId="77777777" w:rsidR="00FD65D2" w:rsidRDefault="00FD65D2" w:rsidP="00A4074E">
            <w:pPr>
              <w:jc w:val="center"/>
            </w:pPr>
          </w:p>
          <w:p w14:paraId="3259E158" w14:textId="43CE3340" w:rsidR="00FD65D2" w:rsidRDefault="00FD65D2" w:rsidP="00A4074E">
            <w:pPr>
              <w:jc w:val="center"/>
            </w:pPr>
          </w:p>
        </w:tc>
        <w:tc>
          <w:tcPr>
            <w:tcW w:w="3761" w:type="dxa"/>
            <w:vMerge/>
          </w:tcPr>
          <w:p w14:paraId="3D26C682" w14:textId="77777777" w:rsidR="00657F65" w:rsidRPr="00E829C6" w:rsidRDefault="00657F65" w:rsidP="00A4074E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vAlign w:val="center"/>
          </w:tcPr>
          <w:p w14:paraId="139A4564" w14:textId="39ACDF4E" w:rsidR="00657F65" w:rsidRPr="00D253FF" w:rsidRDefault="00D43935" w:rsidP="00A4074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2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shd w:val="clear" w:color="auto" w:fill="FF0000"/>
            <w:vAlign w:val="center"/>
          </w:tcPr>
          <w:p w14:paraId="2064D0D7" w14:textId="77777777" w:rsidR="00657F65" w:rsidRDefault="00657F65" w:rsidP="00A4074E"/>
        </w:tc>
        <w:tc>
          <w:tcPr>
            <w:tcW w:w="680" w:type="dxa"/>
            <w:vAlign w:val="center"/>
          </w:tcPr>
          <w:p w14:paraId="56AC94D5" w14:textId="7C050DD6" w:rsidR="00657F65" w:rsidRDefault="00AF5763" w:rsidP="00A4074E">
            <w:pPr>
              <w:jc w:val="center"/>
            </w:pPr>
            <w:r>
              <w:t>6</w:t>
            </w:r>
          </w:p>
        </w:tc>
      </w:tr>
      <w:tr w:rsidR="00657F65" w14:paraId="3BC91434" w14:textId="77777777" w:rsidTr="00A4074E">
        <w:trPr>
          <w:trHeight w:val="665"/>
        </w:trPr>
        <w:tc>
          <w:tcPr>
            <w:tcW w:w="1081" w:type="dxa"/>
            <w:vAlign w:val="center"/>
          </w:tcPr>
          <w:p w14:paraId="21C9B7B1" w14:textId="77777777" w:rsidR="00FD65D2" w:rsidRDefault="00FD65D2" w:rsidP="00A4074E">
            <w:pPr>
              <w:jc w:val="center"/>
            </w:pPr>
          </w:p>
          <w:p w14:paraId="4C978BB3" w14:textId="77777777" w:rsidR="00FD65D2" w:rsidRDefault="00FD65D2" w:rsidP="00A4074E">
            <w:pPr>
              <w:jc w:val="center"/>
            </w:pPr>
          </w:p>
          <w:p w14:paraId="025AFB05" w14:textId="6CD7292B" w:rsidR="00657F65" w:rsidRDefault="00657F65" w:rsidP="00A4074E">
            <w:pPr>
              <w:jc w:val="center"/>
            </w:pPr>
            <w:r>
              <w:t>5</w:t>
            </w:r>
          </w:p>
          <w:p w14:paraId="775CA1D7" w14:textId="77777777" w:rsidR="00657F65" w:rsidRDefault="00657F65" w:rsidP="00A4074E">
            <w:pPr>
              <w:jc w:val="center"/>
            </w:pPr>
          </w:p>
          <w:p w14:paraId="68AFF47E" w14:textId="77777777" w:rsidR="00657F65" w:rsidRDefault="00657F65" w:rsidP="00A4074E">
            <w:pPr>
              <w:jc w:val="center"/>
            </w:pPr>
          </w:p>
        </w:tc>
        <w:tc>
          <w:tcPr>
            <w:tcW w:w="3761" w:type="dxa"/>
            <w:vMerge w:val="restart"/>
          </w:tcPr>
          <w:p w14:paraId="41437604" w14:textId="77777777" w:rsidR="00657F65" w:rsidRPr="00E829C6" w:rsidRDefault="00657F65" w:rsidP="00A4074E">
            <w:pPr>
              <w:rPr>
                <w:sz w:val="28"/>
                <w:szCs w:val="28"/>
              </w:rPr>
            </w:pPr>
            <w:r w:rsidRPr="00804998">
              <w:rPr>
                <w:noProof/>
                <w:sz w:val="28"/>
                <w:szCs w:val="28"/>
              </w:rPr>
              <w:drawing>
                <wp:inline distT="0" distB="0" distL="0" distR="0" wp14:anchorId="4B3C009A" wp14:editId="642D590F">
                  <wp:extent cx="2176355" cy="1422202"/>
                  <wp:effectExtent l="0" t="0" r="0" b="6985"/>
                  <wp:docPr id="188910500" name="Afbeelding 1" descr="Afbeelding met lijn, Perceel, diagra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0500" name="Afbeelding 1" descr="Afbeelding met lijn, Perceel, diagram&#10;&#10;Automatisch gegenereerde beschrijvi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006" cy="143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vAlign w:val="center"/>
          </w:tcPr>
          <w:p w14:paraId="5413550A" w14:textId="7C670D25" w:rsidR="00657F65" w:rsidRPr="00E829C6" w:rsidRDefault="00657F65" w:rsidP="00A4074E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N=100+7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4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shd w:val="clear" w:color="auto" w:fill="80340D" w:themeFill="accent2" w:themeFillShade="80"/>
            <w:vAlign w:val="center"/>
          </w:tcPr>
          <w:p w14:paraId="04B23575" w14:textId="77777777" w:rsidR="00657F65" w:rsidRDefault="00657F65" w:rsidP="00A4074E"/>
        </w:tc>
        <w:tc>
          <w:tcPr>
            <w:tcW w:w="680" w:type="dxa"/>
            <w:vAlign w:val="center"/>
          </w:tcPr>
          <w:p w14:paraId="43B96E4B" w14:textId="0DA5D76D" w:rsidR="00657F65" w:rsidRDefault="00AF5763" w:rsidP="00A4074E">
            <w:pPr>
              <w:jc w:val="center"/>
            </w:pPr>
            <w:r>
              <w:t>13</w:t>
            </w:r>
          </w:p>
        </w:tc>
      </w:tr>
      <w:tr w:rsidR="00657F65" w14:paraId="5E387E11" w14:textId="77777777" w:rsidTr="00A4074E">
        <w:trPr>
          <w:trHeight w:val="630"/>
        </w:trPr>
        <w:tc>
          <w:tcPr>
            <w:tcW w:w="1081" w:type="dxa"/>
            <w:vAlign w:val="center"/>
          </w:tcPr>
          <w:p w14:paraId="2DB87D33" w14:textId="77777777" w:rsidR="00FD65D2" w:rsidRDefault="00FD65D2" w:rsidP="00A4074E">
            <w:pPr>
              <w:jc w:val="center"/>
            </w:pPr>
          </w:p>
          <w:p w14:paraId="577B28CE" w14:textId="77777777" w:rsidR="00657F65" w:rsidRDefault="00657F65" w:rsidP="00A4074E">
            <w:pPr>
              <w:jc w:val="center"/>
            </w:pPr>
            <w:r>
              <w:t>6</w:t>
            </w:r>
          </w:p>
          <w:p w14:paraId="6D02EDF7" w14:textId="77777777" w:rsidR="00FD65D2" w:rsidRDefault="00FD65D2" w:rsidP="00A4074E">
            <w:pPr>
              <w:jc w:val="center"/>
            </w:pPr>
          </w:p>
          <w:p w14:paraId="2C18EA61" w14:textId="11275A1B" w:rsidR="00FD65D2" w:rsidRDefault="00FD65D2" w:rsidP="00A4074E">
            <w:pPr>
              <w:jc w:val="center"/>
            </w:pPr>
          </w:p>
        </w:tc>
        <w:tc>
          <w:tcPr>
            <w:tcW w:w="3761" w:type="dxa"/>
            <w:vMerge/>
          </w:tcPr>
          <w:p w14:paraId="52E45CC2" w14:textId="77777777" w:rsidR="00657F65" w:rsidRPr="00E829C6" w:rsidRDefault="00657F65" w:rsidP="00A4074E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vAlign w:val="center"/>
          </w:tcPr>
          <w:p w14:paraId="1DC7704C" w14:textId="718BCC1D" w:rsidR="00657F65" w:rsidRPr="00E829C6" w:rsidRDefault="00657F65" w:rsidP="00A4074E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N=100+7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6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shd w:val="clear" w:color="auto" w:fill="FFFF00"/>
            <w:vAlign w:val="center"/>
          </w:tcPr>
          <w:p w14:paraId="072BC3B8" w14:textId="77777777" w:rsidR="00657F65" w:rsidRDefault="00657F65" w:rsidP="00A4074E"/>
        </w:tc>
        <w:tc>
          <w:tcPr>
            <w:tcW w:w="680" w:type="dxa"/>
            <w:vAlign w:val="center"/>
          </w:tcPr>
          <w:p w14:paraId="35000E7C" w14:textId="559DBC1E" w:rsidR="00657F65" w:rsidRDefault="0041233B" w:rsidP="00A4074E">
            <w:pPr>
              <w:jc w:val="center"/>
            </w:pPr>
            <w:r>
              <w:t>10</w:t>
            </w:r>
          </w:p>
        </w:tc>
      </w:tr>
      <w:tr w:rsidR="00657F65" w14:paraId="32E39329" w14:textId="77777777" w:rsidTr="00A4074E">
        <w:trPr>
          <w:trHeight w:val="630"/>
        </w:trPr>
        <w:tc>
          <w:tcPr>
            <w:tcW w:w="1081" w:type="dxa"/>
            <w:vAlign w:val="center"/>
          </w:tcPr>
          <w:p w14:paraId="77B1C101" w14:textId="77777777" w:rsidR="00FD65D2" w:rsidRDefault="00FD65D2" w:rsidP="00A4074E">
            <w:pPr>
              <w:jc w:val="center"/>
            </w:pPr>
          </w:p>
          <w:p w14:paraId="17F9BF15" w14:textId="77777777" w:rsidR="00FD65D2" w:rsidRDefault="00FD65D2" w:rsidP="00A4074E">
            <w:pPr>
              <w:jc w:val="center"/>
            </w:pPr>
          </w:p>
          <w:p w14:paraId="384935E8" w14:textId="79464609" w:rsidR="00657F65" w:rsidRDefault="00657F65" w:rsidP="00A4074E">
            <w:pPr>
              <w:jc w:val="center"/>
            </w:pPr>
            <w:r>
              <w:t>7</w:t>
            </w:r>
          </w:p>
          <w:p w14:paraId="44A39285" w14:textId="77777777" w:rsidR="00657F65" w:rsidRDefault="00657F65" w:rsidP="00A4074E">
            <w:pPr>
              <w:jc w:val="center"/>
            </w:pPr>
          </w:p>
        </w:tc>
        <w:tc>
          <w:tcPr>
            <w:tcW w:w="3761" w:type="dxa"/>
            <w:vMerge w:val="restart"/>
          </w:tcPr>
          <w:p w14:paraId="5238C68A" w14:textId="232CBCD5" w:rsidR="00657F65" w:rsidRPr="00E829C6" w:rsidRDefault="007C674C" w:rsidP="00A4074E">
            <w:pPr>
              <w:rPr>
                <w:sz w:val="28"/>
                <w:szCs w:val="28"/>
              </w:rPr>
            </w:pPr>
            <w:r w:rsidRPr="002F19DD">
              <w:rPr>
                <w:noProof/>
                <w:sz w:val="28"/>
                <w:szCs w:val="28"/>
              </w:rPr>
              <w:drawing>
                <wp:inline distT="0" distB="0" distL="0" distR="0" wp14:anchorId="0654FF9D" wp14:editId="05DEE169">
                  <wp:extent cx="2251075" cy="1348740"/>
                  <wp:effectExtent l="0" t="0" r="0" b="3810"/>
                  <wp:docPr id="178394452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61161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vAlign w:val="center"/>
          </w:tcPr>
          <w:p w14:paraId="67258E3F" w14:textId="1BCF3666" w:rsidR="00657F65" w:rsidRPr="00E829C6" w:rsidRDefault="00657F65" w:rsidP="00A4074E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y=1+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shd w:val="clear" w:color="auto" w:fill="4EA72E" w:themeFill="accent6"/>
            <w:vAlign w:val="center"/>
          </w:tcPr>
          <w:p w14:paraId="26CEF93B" w14:textId="77777777" w:rsidR="00657F65" w:rsidRPr="00396AE3" w:rsidRDefault="00657F65" w:rsidP="00A4074E">
            <w:pPr>
              <w:rPr>
                <w:color w:val="4C94D8" w:themeColor="text2" w:themeTint="80"/>
              </w:rPr>
            </w:pPr>
          </w:p>
        </w:tc>
        <w:tc>
          <w:tcPr>
            <w:tcW w:w="680" w:type="dxa"/>
            <w:vAlign w:val="center"/>
          </w:tcPr>
          <w:p w14:paraId="6D3C06F3" w14:textId="782E7284" w:rsidR="00657F65" w:rsidRDefault="0041233B" w:rsidP="00A4074E">
            <w:pPr>
              <w:jc w:val="center"/>
            </w:pPr>
            <w:r>
              <w:t>4</w:t>
            </w:r>
          </w:p>
        </w:tc>
      </w:tr>
      <w:tr w:rsidR="00657F65" w14:paraId="2916914B" w14:textId="77777777" w:rsidTr="00A4074E">
        <w:trPr>
          <w:trHeight w:val="784"/>
        </w:trPr>
        <w:tc>
          <w:tcPr>
            <w:tcW w:w="1081" w:type="dxa"/>
            <w:vAlign w:val="center"/>
          </w:tcPr>
          <w:p w14:paraId="75EB20F4" w14:textId="77777777" w:rsidR="00FD65D2" w:rsidRDefault="00FD65D2" w:rsidP="00A4074E">
            <w:pPr>
              <w:jc w:val="center"/>
            </w:pPr>
          </w:p>
          <w:p w14:paraId="5FABAF9A" w14:textId="77777777" w:rsidR="00657F65" w:rsidRDefault="00657F65" w:rsidP="00A4074E">
            <w:pPr>
              <w:jc w:val="center"/>
            </w:pPr>
            <w:r>
              <w:t>8</w:t>
            </w:r>
          </w:p>
          <w:p w14:paraId="3DC3F567" w14:textId="77777777" w:rsidR="00FD65D2" w:rsidRDefault="00FD65D2" w:rsidP="00A4074E">
            <w:pPr>
              <w:jc w:val="center"/>
            </w:pPr>
          </w:p>
          <w:p w14:paraId="5F916189" w14:textId="253824DE" w:rsidR="00FD65D2" w:rsidRDefault="00FD65D2" w:rsidP="00A4074E">
            <w:pPr>
              <w:jc w:val="center"/>
            </w:pPr>
          </w:p>
        </w:tc>
        <w:tc>
          <w:tcPr>
            <w:tcW w:w="3761" w:type="dxa"/>
            <w:vMerge/>
          </w:tcPr>
          <w:p w14:paraId="6757B635" w14:textId="77777777" w:rsidR="00657F65" w:rsidRPr="00E829C6" w:rsidRDefault="00657F65" w:rsidP="00A4074E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vAlign w:val="center"/>
          </w:tcPr>
          <w:p w14:paraId="2AF60F9C" w14:textId="1807E5F9" w:rsidR="00657F65" w:rsidRPr="00E829C6" w:rsidRDefault="003F33EA" w:rsidP="00A4074E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y=1-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shd w:val="clear" w:color="auto" w:fill="4EA72E" w:themeFill="accent6"/>
            <w:vAlign w:val="center"/>
          </w:tcPr>
          <w:p w14:paraId="3CC18CEB" w14:textId="77777777" w:rsidR="00657F65" w:rsidRDefault="00657F65" w:rsidP="00A4074E"/>
        </w:tc>
        <w:tc>
          <w:tcPr>
            <w:tcW w:w="680" w:type="dxa"/>
            <w:vAlign w:val="center"/>
          </w:tcPr>
          <w:p w14:paraId="6847E484" w14:textId="6E1C4A93" w:rsidR="00657F65" w:rsidRDefault="00AF5763" w:rsidP="00A4074E">
            <w:pPr>
              <w:jc w:val="center"/>
            </w:pPr>
            <w:r>
              <w:t>3</w:t>
            </w:r>
          </w:p>
        </w:tc>
      </w:tr>
    </w:tbl>
    <w:p w14:paraId="19FD5015" w14:textId="334ED7D8" w:rsidR="00137D2A" w:rsidRDefault="00A4074E" w:rsidP="00E829C6">
      <w:r>
        <w:t>Antwoordblad</w:t>
      </w:r>
    </w:p>
    <w:p w14:paraId="316B7067" w14:textId="77777777" w:rsidR="00137D2A" w:rsidRDefault="00137D2A">
      <w:r>
        <w:br w:type="page"/>
      </w:r>
    </w:p>
    <w:tbl>
      <w:tblPr>
        <w:tblStyle w:val="Tabelraster"/>
        <w:tblpPr w:leftFromText="141" w:rightFromText="141" w:vertAnchor="text" w:horzAnchor="page" w:tblpX="2301" w:tblpY="228"/>
        <w:tblW w:w="0" w:type="auto"/>
        <w:tblLook w:val="04A0" w:firstRow="1" w:lastRow="0" w:firstColumn="1" w:lastColumn="0" w:noHBand="0" w:noVBand="1"/>
      </w:tblPr>
      <w:tblGrid>
        <w:gridCol w:w="364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5"/>
      </w:tblGrid>
      <w:tr w:rsidR="00585E8A" w14:paraId="2723E93A" w14:textId="77777777" w:rsidTr="00585E8A">
        <w:trPr>
          <w:trHeight w:val="328"/>
        </w:trPr>
        <w:tc>
          <w:tcPr>
            <w:tcW w:w="364" w:type="dxa"/>
            <w:shd w:val="clear" w:color="auto" w:fill="auto"/>
          </w:tcPr>
          <w:p w14:paraId="01C3E328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364" w:type="dxa"/>
            <w:shd w:val="clear" w:color="auto" w:fill="auto"/>
          </w:tcPr>
          <w:p w14:paraId="52EE30CC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16D2F5F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3632551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43F6A606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684C1223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4960C060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1FC0FFCA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4A21A4DA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07BE091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206EFB7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5CB2BF3A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505F0596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68662C72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5" w:type="dxa"/>
            <w:shd w:val="clear" w:color="auto" w:fill="auto"/>
          </w:tcPr>
          <w:p w14:paraId="32C4134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</w:tr>
      <w:tr w:rsidR="00137D2A" w14:paraId="66EF9705" w14:textId="77777777" w:rsidTr="00585E8A">
        <w:trPr>
          <w:trHeight w:val="334"/>
        </w:trPr>
        <w:tc>
          <w:tcPr>
            <w:tcW w:w="364" w:type="dxa"/>
            <w:shd w:val="clear" w:color="auto" w:fill="auto"/>
          </w:tcPr>
          <w:p w14:paraId="27B72186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378DE826" w14:textId="28958BEB" w:rsidR="00137D2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5A0FC4CF" w14:textId="52C8B53B" w:rsidR="00137D2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29FE0C39" w14:textId="3D1600A0" w:rsidR="00137D2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1227A414" w14:textId="4761971C" w:rsidR="00137D2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15CE3DAE" w14:textId="6CE38BA9" w:rsidR="00137D2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2420E859" w14:textId="3F7D8735" w:rsidR="00137D2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1D7E5149" w14:textId="5CA56833" w:rsidR="00137D2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120124C8" w14:textId="12A31210" w:rsidR="00137D2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50ECB62A" w14:textId="21AB45B3" w:rsidR="00137D2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24155B3A" w14:textId="3B4E09B8" w:rsidR="00137D2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62597E1C" w14:textId="150646F6" w:rsidR="00137D2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1E47E14C" w14:textId="1023A6DF" w:rsidR="00137D2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469AF461" w14:textId="7B5C0AEE" w:rsidR="00137D2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5" w:type="dxa"/>
            <w:shd w:val="clear" w:color="auto" w:fill="auto"/>
          </w:tcPr>
          <w:p w14:paraId="419E09E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137D2A" w14:paraId="7913F846" w14:textId="77777777" w:rsidTr="00585E8A">
        <w:trPr>
          <w:trHeight w:val="334"/>
        </w:trPr>
        <w:tc>
          <w:tcPr>
            <w:tcW w:w="364" w:type="dxa"/>
            <w:shd w:val="clear" w:color="auto" w:fill="auto"/>
          </w:tcPr>
          <w:p w14:paraId="1081976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569AE6B2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0F911A0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4CA120F7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5C7A7F11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6269991F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08243453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6FF80381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64" w:type="dxa"/>
            <w:shd w:val="clear" w:color="auto" w:fill="auto"/>
          </w:tcPr>
          <w:p w14:paraId="18AB6447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0232A760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6C4BCE76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333C74B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31574868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7C819E23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139C952F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137D2A" w14:paraId="23D3EBCD" w14:textId="77777777" w:rsidTr="00585E8A">
        <w:trPr>
          <w:trHeight w:val="328"/>
        </w:trPr>
        <w:tc>
          <w:tcPr>
            <w:tcW w:w="364" w:type="dxa"/>
            <w:shd w:val="clear" w:color="auto" w:fill="auto"/>
          </w:tcPr>
          <w:p w14:paraId="0E288B38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4471AB80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57CD244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73F52B9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1F95B5AB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4D671FFC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0842EF9A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64" w:type="dxa"/>
            <w:shd w:val="clear" w:color="auto" w:fill="auto"/>
          </w:tcPr>
          <w:p w14:paraId="0AEE8D63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64" w:type="dxa"/>
            <w:shd w:val="clear" w:color="auto" w:fill="auto"/>
          </w:tcPr>
          <w:p w14:paraId="7CB2C968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64" w:type="dxa"/>
            <w:shd w:val="clear" w:color="auto" w:fill="auto"/>
          </w:tcPr>
          <w:p w14:paraId="71E58EB1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0EA01C82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2F72529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4FD80B07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2E2BFC03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686FCB37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137D2A" w14:paraId="1D3AB944" w14:textId="77777777" w:rsidTr="00585E8A">
        <w:trPr>
          <w:trHeight w:val="334"/>
        </w:trPr>
        <w:tc>
          <w:tcPr>
            <w:tcW w:w="364" w:type="dxa"/>
            <w:shd w:val="clear" w:color="auto" w:fill="auto"/>
          </w:tcPr>
          <w:p w14:paraId="1409E3C1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5A73132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0BB2367B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4EE0BD76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1ED13B39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5BD9CE00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4DC0BD1A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762365E2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47088E5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2E4916D7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44FE0647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6043B94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21275FF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7E9A312B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7C5D2AAA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137D2A" w14:paraId="04D447AC" w14:textId="77777777" w:rsidTr="00585E8A">
        <w:trPr>
          <w:trHeight w:val="328"/>
        </w:trPr>
        <w:tc>
          <w:tcPr>
            <w:tcW w:w="364" w:type="dxa"/>
            <w:shd w:val="clear" w:color="auto" w:fill="auto"/>
          </w:tcPr>
          <w:p w14:paraId="70E222C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2E5CBAD5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36783A26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3D5B8332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7AC4E243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6E292105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3AE4A03F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6FE46C39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2918B0A8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333DF0E1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6A4EA507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661DEDB5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253535BC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055B463E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19A25CF1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137D2A" w14:paraId="54473EA1" w14:textId="77777777" w:rsidTr="00585E8A">
        <w:trPr>
          <w:trHeight w:val="334"/>
        </w:trPr>
        <w:tc>
          <w:tcPr>
            <w:tcW w:w="364" w:type="dxa"/>
            <w:shd w:val="clear" w:color="auto" w:fill="auto"/>
          </w:tcPr>
          <w:p w14:paraId="5ECE34D9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27CE5ED9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33196188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6FBF68CF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1D24B53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244843D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03604311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1EF9851F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6574B49A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4941569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6AA3556A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1710A1B2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7417E980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5465CA69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6013022C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0B7D9D26" w14:textId="77777777" w:rsidTr="00585E8A">
        <w:trPr>
          <w:trHeight w:val="328"/>
        </w:trPr>
        <w:tc>
          <w:tcPr>
            <w:tcW w:w="364" w:type="dxa"/>
            <w:shd w:val="clear" w:color="auto" w:fill="auto"/>
          </w:tcPr>
          <w:p w14:paraId="4C3A8ED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7D878F18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5489919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3CA424A7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auto"/>
          </w:tcPr>
          <w:p w14:paraId="001EF4BC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3E9F9083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0A77BE9F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5</w:t>
            </w:r>
          </w:p>
        </w:tc>
        <w:tc>
          <w:tcPr>
            <w:tcW w:w="364" w:type="dxa"/>
            <w:shd w:val="clear" w:color="auto" w:fill="auto"/>
          </w:tcPr>
          <w:p w14:paraId="2ED89123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4544A81B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75F1FD1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5F86F055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56BEE7AF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auto"/>
          </w:tcPr>
          <w:p w14:paraId="74CB199C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2EA26B3C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27F8B67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137D2A" w14:paraId="185DF91C" w14:textId="77777777" w:rsidTr="00585E8A">
        <w:trPr>
          <w:trHeight w:val="334"/>
        </w:trPr>
        <w:tc>
          <w:tcPr>
            <w:tcW w:w="364" w:type="dxa"/>
            <w:shd w:val="clear" w:color="auto" w:fill="auto"/>
          </w:tcPr>
          <w:p w14:paraId="6D027612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12788462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347B502F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79BFF7D5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auto"/>
          </w:tcPr>
          <w:p w14:paraId="5493A1A3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auto"/>
          </w:tcPr>
          <w:p w14:paraId="3EACBC69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03C4EBF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349CA105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77DA0B30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5</w:t>
            </w:r>
          </w:p>
        </w:tc>
        <w:tc>
          <w:tcPr>
            <w:tcW w:w="364" w:type="dxa"/>
            <w:shd w:val="clear" w:color="auto" w:fill="auto"/>
          </w:tcPr>
          <w:p w14:paraId="02EC307E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3A0D1596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auto"/>
          </w:tcPr>
          <w:p w14:paraId="2301DDBC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auto"/>
          </w:tcPr>
          <w:p w14:paraId="19A42F4B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4AB71A5A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6D7ABAD2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103EB5E8" w14:textId="77777777" w:rsidTr="00585E8A">
        <w:trPr>
          <w:trHeight w:val="328"/>
        </w:trPr>
        <w:tc>
          <w:tcPr>
            <w:tcW w:w="364" w:type="dxa"/>
            <w:shd w:val="clear" w:color="auto" w:fill="auto"/>
          </w:tcPr>
          <w:p w14:paraId="682A7386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3F9EB90A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472D9AE9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3B9CB429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auto"/>
          </w:tcPr>
          <w:p w14:paraId="05B868BB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0E968DA0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40C3F5B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38B7197E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6359DBB3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094E5592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1D3578F7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276E54AE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auto"/>
          </w:tcPr>
          <w:p w14:paraId="4EB34C7C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4F8A1081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7EA80E6F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137D2A" w14:paraId="5DBCED0D" w14:textId="77777777" w:rsidTr="00585E8A">
        <w:trPr>
          <w:trHeight w:val="334"/>
        </w:trPr>
        <w:tc>
          <w:tcPr>
            <w:tcW w:w="364" w:type="dxa"/>
            <w:shd w:val="clear" w:color="auto" w:fill="auto"/>
          </w:tcPr>
          <w:p w14:paraId="50D5493E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21679FB3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1F66572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3429D400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43B6C843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562D7806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2962552C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3C6A4E67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554EA1F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44A7F3FE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7A4835C1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3F432F30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0F762ADE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435745B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061B3B41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7B0E7648" w14:textId="77777777" w:rsidTr="00585E8A">
        <w:trPr>
          <w:trHeight w:val="328"/>
        </w:trPr>
        <w:tc>
          <w:tcPr>
            <w:tcW w:w="364" w:type="dxa"/>
            <w:shd w:val="clear" w:color="auto" w:fill="auto"/>
          </w:tcPr>
          <w:p w14:paraId="33DEEDA8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0A500905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3B76C721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56C20D4F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6D85851C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36507537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47AD842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5</w:t>
            </w:r>
          </w:p>
        </w:tc>
        <w:tc>
          <w:tcPr>
            <w:tcW w:w="364" w:type="dxa"/>
            <w:shd w:val="clear" w:color="auto" w:fill="auto"/>
          </w:tcPr>
          <w:p w14:paraId="66B325A7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01B869F0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1AC4CFBE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0B625E4E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57C89C3E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461EE26C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29E1124B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3A877E8B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71008EE7" w14:textId="77777777" w:rsidTr="00585E8A">
        <w:trPr>
          <w:trHeight w:val="334"/>
        </w:trPr>
        <w:tc>
          <w:tcPr>
            <w:tcW w:w="364" w:type="dxa"/>
            <w:shd w:val="clear" w:color="auto" w:fill="auto"/>
          </w:tcPr>
          <w:p w14:paraId="74DC958C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4D62238E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48FAD6A0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5A08A25F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184A0615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6AD818DC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7F3EA9D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2206183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5EDC9721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4F9EA4F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142B07EC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51DBB60F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74E448AB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74C4C58C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3BDB8EC2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137D2A" w14:paraId="5C212B02" w14:textId="77777777" w:rsidTr="00585E8A">
        <w:trPr>
          <w:trHeight w:val="328"/>
        </w:trPr>
        <w:tc>
          <w:tcPr>
            <w:tcW w:w="364" w:type="dxa"/>
            <w:shd w:val="clear" w:color="auto" w:fill="auto"/>
          </w:tcPr>
          <w:p w14:paraId="3D77195F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1D152941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4FDC70F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56E77399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  <w:shd w:val="clear" w:color="auto" w:fill="auto"/>
          </w:tcPr>
          <w:p w14:paraId="084A9EAF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  <w:shd w:val="clear" w:color="auto" w:fill="auto"/>
          </w:tcPr>
          <w:p w14:paraId="31B65AD8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  <w:shd w:val="clear" w:color="auto" w:fill="auto"/>
          </w:tcPr>
          <w:p w14:paraId="3BC7DDF2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  <w:shd w:val="clear" w:color="auto" w:fill="auto"/>
          </w:tcPr>
          <w:p w14:paraId="7D9A5FB5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3</w:t>
            </w:r>
          </w:p>
        </w:tc>
        <w:tc>
          <w:tcPr>
            <w:tcW w:w="364" w:type="dxa"/>
            <w:shd w:val="clear" w:color="auto" w:fill="auto"/>
          </w:tcPr>
          <w:p w14:paraId="265697F2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  <w:shd w:val="clear" w:color="auto" w:fill="auto"/>
          </w:tcPr>
          <w:p w14:paraId="630FD5AF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  <w:shd w:val="clear" w:color="auto" w:fill="auto"/>
          </w:tcPr>
          <w:p w14:paraId="7185924F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  <w:shd w:val="clear" w:color="auto" w:fill="auto"/>
          </w:tcPr>
          <w:p w14:paraId="2C4AC495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  <w:shd w:val="clear" w:color="auto" w:fill="auto"/>
          </w:tcPr>
          <w:p w14:paraId="4B64408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600D3271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7555155B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137D2A" w14:paraId="42979BD0" w14:textId="77777777" w:rsidTr="00585E8A">
        <w:trPr>
          <w:trHeight w:val="334"/>
        </w:trPr>
        <w:tc>
          <w:tcPr>
            <w:tcW w:w="364" w:type="dxa"/>
            <w:shd w:val="clear" w:color="auto" w:fill="auto"/>
          </w:tcPr>
          <w:p w14:paraId="7F7BDBBE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4DA9F711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0C782883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78B6DB30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1A03CA15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1E6C5508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3D06DFBC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4BC2023E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3</w:t>
            </w:r>
          </w:p>
        </w:tc>
        <w:tc>
          <w:tcPr>
            <w:tcW w:w="364" w:type="dxa"/>
            <w:shd w:val="clear" w:color="auto" w:fill="auto"/>
          </w:tcPr>
          <w:p w14:paraId="6CDCE148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70BB8269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6486EEB4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27805346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01075CC8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127F088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2E77BCE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1416007C" w14:textId="77777777" w:rsidTr="00585E8A">
        <w:trPr>
          <w:trHeight w:val="328"/>
        </w:trPr>
        <w:tc>
          <w:tcPr>
            <w:tcW w:w="364" w:type="dxa"/>
            <w:shd w:val="clear" w:color="auto" w:fill="auto"/>
          </w:tcPr>
          <w:p w14:paraId="4D41563D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5E9631E2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43048F22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20F3D1A3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44BE1C3A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4C4DB7E2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5C9438A2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3D4D8F65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6382E8C9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302951B8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3C30CC7F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3721F702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2D0DDD85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07F81056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5" w:type="dxa"/>
            <w:shd w:val="clear" w:color="auto" w:fill="auto"/>
          </w:tcPr>
          <w:p w14:paraId="52975EA0" w14:textId="77777777" w:rsidR="00137D2A" w:rsidRPr="00AF5763" w:rsidRDefault="00137D2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</w:tr>
    </w:tbl>
    <w:p w14:paraId="1A56A226" w14:textId="77777777" w:rsidR="00657F65" w:rsidRDefault="00657F65" w:rsidP="00E829C6"/>
    <w:p w14:paraId="4785CE8A" w14:textId="77777777" w:rsidR="00585E8A" w:rsidRDefault="00585E8A" w:rsidP="00E829C6"/>
    <w:p w14:paraId="14C27D4B" w14:textId="77777777" w:rsidR="00585E8A" w:rsidRDefault="00585E8A" w:rsidP="00E829C6"/>
    <w:p w14:paraId="2951FF08" w14:textId="77777777" w:rsidR="00585E8A" w:rsidRDefault="00585E8A" w:rsidP="00E829C6"/>
    <w:p w14:paraId="3EFB17B7" w14:textId="77777777" w:rsidR="00585E8A" w:rsidRDefault="00585E8A" w:rsidP="00E829C6"/>
    <w:p w14:paraId="71104382" w14:textId="77777777" w:rsidR="00585E8A" w:rsidRDefault="00585E8A" w:rsidP="00E829C6"/>
    <w:p w14:paraId="0A063321" w14:textId="77777777" w:rsidR="00585E8A" w:rsidRDefault="00585E8A" w:rsidP="00E829C6"/>
    <w:p w14:paraId="0E3746A8" w14:textId="77777777" w:rsidR="00585E8A" w:rsidRDefault="00585E8A" w:rsidP="00E829C6"/>
    <w:p w14:paraId="49CEFC0B" w14:textId="77777777" w:rsidR="00585E8A" w:rsidRDefault="00585E8A" w:rsidP="00E829C6"/>
    <w:p w14:paraId="5F8FCEC1" w14:textId="77777777" w:rsidR="00585E8A" w:rsidRDefault="00585E8A" w:rsidP="00E829C6"/>
    <w:p w14:paraId="1566459A" w14:textId="77777777" w:rsidR="00585E8A" w:rsidRDefault="00585E8A" w:rsidP="00E829C6"/>
    <w:p w14:paraId="13CBCBE7" w14:textId="77777777" w:rsidR="00585E8A" w:rsidRDefault="00585E8A" w:rsidP="00E829C6"/>
    <w:p w14:paraId="79AEDC45" w14:textId="77777777" w:rsidR="00585E8A" w:rsidRDefault="00585E8A" w:rsidP="00E829C6"/>
    <w:p w14:paraId="2E669482" w14:textId="77777777" w:rsidR="00585E8A" w:rsidRDefault="00585E8A" w:rsidP="00E829C6"/>
    <w:p w14:paraId="5488BD65" w14:textId="77777777" w:rsidR="00585E8A" w:rsidRDefault="00585E8A" w:rsidP="00E829C6"/>
    <w:tbl>
      <w:tblPr>
        <w:tblStyle w:val="Tabelraster"/>
        <w:tblpPr w:leftFromText="141" w:rightFromText="141" w:vertAnchor="text" w:horzAnchor="page" w:tblpX="2301" w:tblpY="228"/>
        <w:tblW w:w="0" w:type="auto"/>
        <w:tblLook w:val="04A0" w:firstRow="1" w:lastRow="0" w:firstColumn="1" w:lastColumn="0" w:noHBand="0" w:noVBand="1"/>
      </w:tblPr>
      <w:tblGrid>
        <w:gridCol w:w="364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5"/>
      </w:tblGrid>
      <w:tr w:rsidR="00585E8A" w14:paraId="667D8D58" w14:textId="77777777" w:rsidTr="00F45907">
        <w:trPr>
          <w:trHeight w:val="328"/>
        </w:trPr>
        <w:tc>
          <w:tcPr>
            <w:tcW w:w="364" w:type="dxa"/>
            <w:shd w:val="clear" w:color="auto" w:fill="auto"/>
          </w:tcPr>
          <w:p w14:paraId="6785D42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1429A9A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1D5F17D5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642212E1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0A3B2D0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1B3B904F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571BD89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625164BC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67926380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76001238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7BC7DDAF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3D907FC8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6B82E336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17537A5E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5" w:type="dxa"/>
            <w:shd w:val="clear" w:color="auto" w:fill="auto"/>
          </w:tcPr>
          <w:p w14:paraId="788A236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</w:tr>
      <w:tr w:rsidR="00585E8A" w14:paraId="6A27DFAC" w14:textId="77777777" w:rsidTr="00F45907">
        <w:trPr>
          <w:trHeight w:val="334"/>
        </w:trPr>
        <w:tc>
          <w:tcPr>
            <w:tcW w:w="364" w:type="dxa"/>
            <w:shd w:val="clear" w:color="auto" w:fill="auto"/>
          </w:tcPr>
          <w:p w14:paraId="79A46246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325B1A8E" w14:textId="5E0A7595" w:rsidR="00585E8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6C168EA1" w14:textId="1487BFC8" w:rsidR="00585E8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386A968C" w14:textId="5857D678" w:rsidR="00585E8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6C1E4D9A" w14:textId="317D1A70" w:rsidR="00585E8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6193F77E" w14:textId="04E2AADA" w:rsidR="00585E8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048A8201" w14:textId="7AE4EE83" w:rsidR="00585E8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50AA230C" w14:textId="69ED0B33" w:rsidR="00585E8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2A0F7687" w14:textId="130C196B" w:rsidR="00585E8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2E42D37D" w14:textId="150CFA4F" w:rsidR="00585E8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54B82FF6" w14:textId="3EF6FFE7" w:rsidR="00585E8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3914CA22" w14:textId="16956198" w:rsidR="00585E8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6D9B450D" w14:textId="64BB468B" w:rsidR="00585E8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78B50798" w14:textId="21D1CDF6" w:rsidR="00585E8A" w:rsidRPr="00AF5763" w:rsidRDefault="00A1160C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5" w:type="dxa"/>
            <w:shd w:val="clear" w:color="auto" w:fill="auto"/>
          </w:tcPr>
          <w:p w14:paraId="53F1466F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21F0E2D6" w14:textId="77777777" w:rsidTr="00F45907">
        <w:trPr>
          <w:trHeight w:val="334"/>
        </w:trPr>
        <w:tc>
          <w:tcPr>
            <w:tcW w:w="364" w:type="dxa"/>
            <w:shd w:val="clear" w:color="auto" w:fill="auto"/>
          </w:tcPr>
          <w:p w14:paraId="16BCB10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5FE08128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42C7C209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046B9955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2EE5FEF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4873F0B9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22E6C79E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0A84CD25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64" w:type="dxa"/>
            <w:shd w:val="clear" w:color="auto" w:fill="auto"/>
          </w:tcPr>
          <w:p w14:paraId="23BEC8A1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69238733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1306B102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02C14869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4C039DD7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41CB15B4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270C67A5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7C62C918" w14:textId="77777777" w:rsidTr="00F45907">
        <w:trPr>
          <w:trHeight w:val="328"/>
        </w:trPr>
        <w:tc>
          <w:tcPr>
            <w:tcW w:w="364" w:type="dxa"/>
            <w:shd w:val="clear" w:color="auto" w:fill="auto"/>
          </w:tcPr>
          <w:p w14:paraId="313AE091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3AC5F6B0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579599E0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213CFB59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3B83380F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340A702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0F7DD77F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64" w:type="dxa"/>
            <w:shd w:val="clear" w:color="auto" w:fill="auto"/>
          </w:tcPr>
          <w:p w14:paraId="69C0ED9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64" w:type="dxa"/>
            <w:shd w:val="clear" w:color="auto" w:fill="auto"/>
          </w:tcPr>
          <w:p w14:paraId="29688F01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64" w:type="dxa"/>
            <w:shd w:val="clear" w:color="auto" w:fill="auto"/>
          </w:tcPr>
          <w:p w14:paraId="2B42F394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428742E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5A1EF627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70D62CA0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637AFCFE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00489AAF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6C583DAC" w14:textId="77777777" w:rsidTr="00F45907">
        <w:trPr>
          <w:trHeight w:val="334"/>
        </w:trPr>
        <w:tc>
          <w:tcPr>
            <w:tcW w:w="364" w:type="dxa"/>
            <w:shd w:val="clear" w:color="auto" w:fill="auto"/>
          </w:tcPr>
          <w:p w14:paraId="74C98D49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733E2393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31E7BA8F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21ECD90B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164F2D5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768B8B91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62762A84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6A49F912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32E50FB1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1897BF36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108F4027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629CE139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auto"/>
          </w:tcPr>
          <w:p w14:paraId="3779255E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3D9B62F0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0D2F5839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77B65C0E" w14:textId="77777777" w:rsidTr="00F45907">
        <w:trPr>
          <w:trHeight w:val="328"/>
        </w:trPr>
        <w:tc>
          <w:tcPr>
            <w:tcW w:w="364" w:type="dxa"/>
            <w:shd w:val="clear" w:color="auto" w:fill="auto"/>
          </w:tcPr>
          <w:p w14:paraId="1042EDD1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72AA27F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04CD168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4AE668E6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04532550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04CB14CE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7DE9D2C9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0E4872D1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0C6970E7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441D1181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2A35558F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5B2024A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7B2B862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4FC6F57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1EC49C8C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72FE1ADF" w14:textId="77777777" w:rsidTr="00F45907">
        <w:trPr>
          <w:trHeight w:val="334"/>
        </w:trPr>
        <w:tc>
          <w:tcPr>
            <w:tcW w:w="364" w:type="dxa"/>
            <w:shd w:val="clear" w:color="auto" w:fill="auto"/>
          </w:tcPr>
          <w:p w14:paraId="29F683F1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71307BF4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6C1043D0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47066C49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5C7511BF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1236B570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57DB567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1491DA38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3A6D63E5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119E21F5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7A897EB4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07CEC345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2225D58E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207E77D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2EC91381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3DF78412" w14:textId="77777777" w:rsidTr="00F45907">
        <w:trPr>
          <w:trHeight w:val="328"/>
        </w:trPr>
        <w:tc>
          <w:tcPr>
            <w:tcW w:w="364" w:type="dxa"/>
            <w:shd w:val="clear" w:color="auto" w:fill="auto"/>
          </w:tcPr>
          <w:p w14:paraId="1959C324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23A005BC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4D08C5F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649FE900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auto"/>
          </w:tcPr>
          <w:p w14:paraId="65BA9564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420208D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631A5FC5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5</w:t>
            </w:r>
          </w:p>
        </w:tc>
        <w:tc>
          <w:tcPr>
            <w:tcW w:w="364" w:type="dxa"/>
            <w:shd w:val="clear" w:color="auto" w:fill="auto"/>
          </w:tcPr>
          <w:p w14:paraId="05D8FAD6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701B974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6D87F0E2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133109D0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5B521FD7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auto"/>
          </w:tcPr>
          <w:p w14:paraId="789C6C8B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23FD10D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3E7C3484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628F8A68" w14:textId="77777777" w:rsidTr="00F45907">
        <w:trPr>
          <w:trHeight w:val="334"/>
        </w:trPr>
        <w:tc>
          <w:tcPr>
            <w:tcW w:w="364" w:type="dxa"/>
            <w:shd w:val="clear" w:color="auto" w:fill="auto"/>
          </w:tcPr>
          <w:p w14:paraId="5B927164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1C14F4C7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6AFF3BE6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5CA9DCF1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auto"/>
          </w:tcPr>
          <w:p w14:paraId="7B8DE316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auto"/>
          </w:tcPr>
          <w:p w14:paraId="0D4DC585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7B9F42F9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27D94B7C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5631A5CB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5</w:t>
            </w:r>
          </w:p>
        </w:tc>
        <w:tc>
          <w:tcPr>
            <w:tcW w:w="364" w:type="dxa"/>
            <w:shd w:val="clear" w:color="auto" w:fill="auto"/>
          </w:tcPr>
          <w:p w14:paraId="49B23D1B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55DEFEE9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auto"/>
          </w:tcPr>
          <w:p w14:paraId="66E62322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auto"/>
          </w:tcPr>
          <w:p w14:paraId="25DEBE2C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6D326A42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422362BB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374FBE5F" w14:textId="77777777" w:rsidTr="00F45907">
        <w:trPr>
          <w:trHeight w:val="328"/>
        </w:trPr>
        <w:tc>
          <w:tcPr>
            <w:tcW w:w="364" w:type="dxa"/>
            <w:shd w:val="clear" w:color="auto" w:fill="auto"/>
          </w:tcPr>
          <w:p w14:paraId="37BD95E4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7F2C2B0F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5C7CD97B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3CB0276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auto"/>
          </w:tcPr>
          <w:p w14:paraId="4CE4DE48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033042A8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6D79D9FB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76AC5FCE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4DE448B6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49C65717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5907F98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14:paraId="21FD7B27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auto"/>
          </w:tcPr>
          <w:p w14:paraId="146A5459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4E329141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04FB49E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3A79EB43" w14:textId="77777777" w:rsidTr="00F45907">
        <w:trPr>
          <w:trHeight w:val="334"/>
        </w:trPr>
        <w:tc>
          <w:tcPr>
            <w:tcW w:w="364" w:type="dxa"/>
            <w:shd w:val="clear" w:color="auto" w:fill="auto"/>
          </w:tcPr>
          <w:p w14:paraId="094721F9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08EF10AC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565F4756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20409891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6929C2D9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0224E650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5CA4389E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231CF007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2830F2DE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78E1FC92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10A369A6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6818BB7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17DD1DA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18C82DF9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52985ECE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061FB038" w14:textId="77777777" w:rsidTr="00F45907">
        <w:trPr>
          <w:trHeight w:val="328"/>
        </w:trPr>
        <w:tc>
          <w:tcPr>
            <w:tcW w:w="364" w:type="dxa"/>
            <w:shd w:val="clear" w:color="auto" w:fill="auto"/>
          </w:tcPr>
          <w:p w14:paraId="72434EC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1B329957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7F315F1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241AEAC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37AE7957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3B71C14B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1611270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5</w:t>
            </w:r>
          </w:p>
        </w:tc>
        <w:tc>
          <w:tcPr>
            <w:tcW w:w="364" w:type="dxa"/>
            <w:shd w:val="clear" w:color="auto" w:fill="auto"/>
          </w:tcPr>
          <w:p w14:paraId="2B13D82B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3358B72C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6D77ECBF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2CC24C74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auto"/>
          </w:tcPr>
          <w:p w14:paraId="34FBDBB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3D294364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730B1E7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0C9D35A5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5B88ADA7" w14:textId="77777777" w:rsidTr="00F45907">
        <w:trPr>
          <w:trHeight w:val="334"/>
        </w:trPr>
        <w:tc>
          <w:tcPr>
            <w:tcW w:w="364" w:type="dxa"/>
            <w:shd w:val="clear" w:color="auto" w:fill="auto"/>
          </w:tcPr>
          <w:p w14:paraId="08B80D71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17E86B44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4A67C08E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0952F1E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4E1747D1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6E2B0466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0354B757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640A48D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799A3255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2B89D4E0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61B861B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7989F9EE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auto"/>
          </w:tcPr>
          <w:p w14:paraId="3D4605B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4256FB40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1DF1AD0E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25BF4ECF" w14:textId="77777777" w:rsidTr="00F45907">
        <w:trPr>
          <w:trHeight w:val="328"/>
        </w:trPr>
        <w:tc>
          <w:tcPr>
            <w:tcW w:w="364" w:type="dxa"/>
            <w:shd w:val="clear" w:color="auto" w:fill="auto"/>
          </w:tcPr>
          <w:p w14:paraId="257AC905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727E8720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7B12CD4F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1B5B451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  <w:shd w:val="clear" w:color="auto" w:fill="auto"/>
          </w:tcPr>
          <w:p w14:paraId="1777354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  <w:shd w:val="clear" w:color="auto" w:fill="auto"/>
          </w:tcPr>
          <w:p w14:paraId="534423DC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  <w:shd w:val="clear" w:color="auto" w:fill="auto"/>
          </w:tcPr>
          <w:p w14:paraId="78208FC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  <w:shd w:val="clear" w:color="auto" w:fill="auto"/>
          </w:tcPr>
          <w:p w14:paraId="1439A65C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3</w:t>
            </w:r>
          </w:p>
        </w:tc>
        <w:tc>
          <w:tcPr>
            <w:tcW w:w="364" w:type="dxa"/>
            <w:shd w:val="clear" w:color="auto" w:fill="auto"/>
          </w:tcPr>
          <w:p w14:paraId="02AFC6B5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  <w:shd w:val="clear" w:color="auto" w:fill="auto"/>
          </w:tcPr>
          <w:p w14:paraId="2C66B278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  <w:shd w:val="clear" w:color="auto" w:fill="auto"/>
          </w:tcPr>
          <w:p w14:paraId="7AD97F95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  <w:shd w:val="clear" w:color="auto" w:fill="auto"/>
          </w:tcPr>
          <w:p w14:paraId="05006DBF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  <w:shd w:val="clear" w:color="auto" w:fill="auto"/>
          </w:tcPr>
          <w:p w14:paraId="7C7EDA2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2984ED7B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6B974858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1211D8B3" w14:textId="77777777" w:rsidTr="00F45907">
        <w:trPr>
          <w:trHeight w:val="334"/>
        </w:trPr>
        <w:tc>
          <w:tcPr>
            <w:tcW w:w="364" w:type="dxa"/>
            <w:shd w:val="clear" w:color="auto" w:fill="auto"/>
          </w:tcPr>
          <w:p w14:paraId="373F11F9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09A14ED5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0C59FEE6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739475E6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217BE92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29AD1720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705CEDCE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381BE71B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3</w:t>
            </w:r>
          </w:p>
        </w:tc>
        <w:tc>
          <w:tcPr>
            <w:tcW w:w="364" w:type="dxa"/>
            <w:shd w:val="clear" w:color="auto" w:fill="auto"/>
          </w:tcPr>
          <w:p w14:paraId="217DC69C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7139134E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35A67FD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4F8403BF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169094A6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auto"/>
          </w:tcPr>
          <w:p w14:paraId="43A36B1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6F5103F6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585E8A" w14:paraId="618D791C" w14:textId="77777777" w:rsidTr="00F45907">
        <w:trPr>
          <w:trHeight w:val="328"/>
        </w:trPr>
        <w:tc>
          <w:tcPr>
            <w:tcW w:w="364" w:type="dxa"/>
            <w:shd w:val="clear" w:color="auto" w:fill="auto"/>
          </w:tcPr>
          <w:p w14:paraId="51B306E5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5C1C5E0D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4750F0E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073712D5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66DA3657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5C6393F3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732FC424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0A848461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18D734E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1315A6EA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40B1116F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63F6B287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0A2BD1C4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4E1B152F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5" w:type="dxa"/>
            <w:shd w:val="clear" w:color="auto" w:fill="auto"/>
          </w:tcPr>
          <w:p w14:paraId="000882C5" w14:textId="77777777" w:rsidR="00585E8A" w:rsidRPr="00AF5763" w:rsidRDefault="00585E8A" w:rsidP="00F45907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</w:tr>
    </w:tbl>
    <w:p w14:paraId="737EEE38" w14:textId="77777777" w:rsidR="00585E8A" w:rsidRDefault="00585E8A" w:rsidP="00E829C6"/>
    <w:p w14:paraId="41C78ACA" w14:textId="77777777" w:rsidR="00A4074E" w:rsidRDefault="00A4074E" w:rsidP="00E829C6"/>
    <w:p w14:paraId="4DB31032" w14:textId="77777777" w:rsidR="00A4074E" w:rsidRDefault="00A4074E" w:rsidP="00E829C6"/>
    <w:p w14:paraId="1CFC481D" w14:textId="77777777" w:rsidR="00A4074E" w:rsidRDefault="00A4074E" w:rsidP="00E829C6"/>
    <w:p w14:paraId="33ECC122" w14:textId="77777777" w:rsidR="00A4074E" w:rsidRDefault="00A4074E" w:rsidP="00E829C6"/>
    <w:p w14:paraId="26E313A0" w14:textId="77777777" w:rsidR="00A4074E" w:rsidRDefault="00A4074E" w:rsidP="00E829C6"/>
    <w:p w14:paraId="44B4BB43" w14:textId="77777777" w:rsidR="00A4074E" w:rsidRDefault="00A4074E" w:rsidP="00E829C6"/>
    <w:p w14:paraId="3D9418FC" w14:textId="77777777" w:rsidR="00A4074E" w:rsidRDefault="00A4074E" w:rsidP="00E829C6"/>
    <w:p w14:paraId="18B9F265" w14:textId="77777777" w:rsidR="00A4074E" w:rsidRDefault="00A4074E" w:rsidP="00E829C6"/>
    <w:p w14:paraId="5893E126" w14:textId="77777777" w:rsidR="00A4074E" w:rsidRDefault="00A4074E" w:rsidP="00E829C6"/>
    <w:p w14:paraId="4D5A49F8" w14:textId="77777777" w:rsidR="00A4074E" w:rsidRDefault="00A4074E" w:rsidP="00E829C6"/>
    <w:p w14:paraId="45E0701D" w14:textId="77777777" w:rsidR="00A4074E" w:rsidRDefault="00A4074E" w:rsidP="00E829C6"/>
    <w:p w14:paraId="1E1B89A3" w14:textId="77777777" w:rsidR="00A4074E" w:rsidRDefault="00A4074E" w:rsidP="00E829C6"/>
    <w:p w14:paraId="289D8F2F" w14:textId="77777777" w:rsidR="00A4074E" w:rsidRDefault="00A4074E" w:rsidP="00E829C6"/>
    <w:p w14:paraId="479EF653" w14:textId="77777777" w:rsidR="00A4074E" w:rsidRDefault="00A4074E" w:rsidP="00E829C6"/>
    <w:p w14:paraId="55DF0A5C" w14:textId="77777777" w:rsidR="00A4074E" w:rsidRDefault="00A4074E" w:rsidP="00E829C6"/>
    <w:tbl>
      <w:tblPr>
        <w:tblStyle w:val="Tabelraster"/>
        <w:tblpPr w:leftFromText="141" w:rightFromText="141" w:vertAnchor="text" w:horzAnchor="page" w:tblpX="2301" w:tblpY="228"/>
        <w:tblW w:w="0" w:type="auto"/>
        <w:tblLook w:val="04A0" w:firstRow="1" w:lastRow="0" w:firstColumn="1" w:lastColumn="0" w:noHBand="0" w:noVBand="1"/>
      </w:tblPr>
      <w:tblGrid>
        <w:gridCol w:w="364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5"/>
      </w:tblGrid>
      <w:tr w:rsidR="00A4074E" w14:paraId="1872B1DD" w14:textId="77777777" w:rsidTr="00E06B22">
        <w:trPr>
          <w:trHeight w:val="328"/>
        </w:trPr>
        <w:tc>
          <w:tcPr>
            <w:tcW w:w="364" w:type="dxa"/>
            <w:shd w:val="clear" w:color="auto" w:fill="FF0000"/>
          </w:tcPr>
          <w:p w14:paraId="78756AE4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364" w:type="dxa"/>
            <w:shd w:val="clear" w:color="auto" w:fill="FF0000"/>
          </w:tcPr>
          <w:p w14:paraId="4B92ABC2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54D3FFED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640E07C1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094C5D1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519C1D5C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6D1F42BD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63503136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167CDBD5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4F0A2D7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547F9CE0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3EB22B5F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5436A7DD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4FD2A6A5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5" w:type="dxa"/>
            <w:shd w:val="clear" w:color="auto" w:fill="FF0000"/>
          </w:tcPr>
          <w:p w14:paraId="5F4FEE3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</w:tr>
      <w:tr w:rsidR="00A4074E" w14:paraId="6CDCB9A9" w14:textId="77777777" w:rsidTr="00E06B22">
        <w:trPr>
          <w:trHeight w:val="334"/>
        </w:trPr>
        <w:tc>
          <w:tcPr>
            <w:tcW w:w="364" w:type="dxa"/>
            <w:shd w:val="clear" w:color="auto" w:fill="FF0000"/>
          </w:tcPr>
          <w:p w14:paraId="031E24C2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</w:tcPr>
          <w:p w14:paraId="3674E62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3DAEC23C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745E54A1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61E1A6B6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28C588A2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3D1773A3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47BC0450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12FE5193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418C2614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389DB784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15960C29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385D4621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6D58338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5" w:type="dxa"/>
            <w:shd w:val="clear" w:color="auto" w:fill="FF0000"/>
          </w:tcPr>
          <w:p w14:paraId="6BBDD68C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A4074E" w14:paraId="42D8FA89" w14:textId="77777777" w:rsidTr="00E06B22">
        <w:trPr>
          <w:trHeight w:val="334"/>
        </w:trPr>
        <w:tc>
          <w:tcPr>
            <w:tcW w:w="364" w:type="dxa"/>
            <w:shd w:val="clear" w:color="auto" w:fill="FF0000"/>
          </w:tcPr>
          <w:p w14:paraId="6ACB6B86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</w:tcPr>
          <w:p w14:paraId="18E8D983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</w:tcPr>
          <w:p w14:paraId="37ED245F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1F9929AE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51E0B18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34078686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1FC08D89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FFFF00"/>
          </w:tcPr>
          <w:p w14:paraId="390285D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64" w:type="dxa"/>
          </w:tcPr>
          <w:p w14:paraId="30D5E82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193889A6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2905587C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4D2042D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69B14257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504AF6B2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FF0000"/>
          </w:tcPr>
          <w:p w14:paraId="66E6E480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A4074E" w14:paraId="0BC6611C" w14:textId="77777777" w:rsidTr="00E06B22">
        <w:trPr>
          <w:trHeight w:val="328"/>
        </w:trPr>
        <w:tc>
          <w:tcPr>
            <w:tcW w:w="364" w:type="dxa"/>
            <w:shd w:val="clear" w:color="auto" w:fill="FF0000"/>
          </w:tcPr>
          <w:p w14:paraId="19103329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</w:tcPr>
          <w:p w14:paraId="1D877A1F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</w:tcPr>
          <w:p w14:paraId="7164C303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419A3C6E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</w:tcPr>
          <w:p w14:paraId="550D28FE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</w:tcPr>
          <w:p w14:paraId="74EA7ABA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FFFF00"/>
          </w:tcPr>
          <w:p w14:paraId="62732555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64" w:type="dxa"/>
            <w:shd w:val="clear" w:color="auto" w:fill="FFFF00"/>
          </w:tcPr>
          <w:p w14:paraId="766C2024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64" w:type="dxa"/>
            <w:shd w:val="clear" w:color="auto" w:fill="FFFF00"/>
          </w:tcPr>
          <w:p w14:paraId="2D1A055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64" w:type="dxa"/>
          </w:tcPr>
          <w:p w14:paraId="5A4C4CB3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</w:tcPr>
          <w:p w14:paraId="3C27444C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</w:tcPr>
          <w:p w14:paraId="4973E635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</w:tcPr>
          <w:p w14:paraId="7E536DD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61A9FB91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FF0000"/>
          </w:tcPr>
          <w:p w14:paraId="5124CC81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A4074E" w14:paraId="78B09DFE" w14:textId="77777777" w:rsidTr="00E06B22">
        <w:trPr>
          <w:trHeight w:val="334"/>
        </w:trPr>
        <w:tc>
          <w:tcPr>
            <w:tcW w:w="364" w:type="dxa"/>
            <w:shd w:val="clear" w:color="auto" w:fill="FF0000"/>
          </w:tcPr>
          <w:p w14:paraId="54882665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</w:tcPr>
          <w:p w14:paraId="0635C584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</w:tcPr>
          <w:p w14:paraId="57E6FDBE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53A142F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6C9372A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6FA30201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5B90D22E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5DDC0540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</w:tcPr>
          <w:p w14:paraId="5CC26095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28002965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2940C56F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34E30094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0399EBA9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42F2673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FF0000"/>
          </w:tcPr>
          <w:p w14:paraId="686EAB5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A4074E" w14:paraId="0BE141B6" w14:textId="77777777" w:rsidTr="00E06B22">
        <w:trPr>
          <w:trHeight w:val="328"/>
        </w:trPr>
        <w:tc>
          <w:tcPr>
            <w:tcW w:w="364" w:type="dxa"/>
            <w:shd w:val="clear" w:color="auto" w:fill="FF0000"/>
          </w:tcPr>
          <w:p w14:paraId="2AAA149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</w:tcPr>
          <w:p w14:paraId="59E5578C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</w:tcPr>
          <w:p w14:paraId="4E5C7C83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4D218195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</w:tcPr>
          <w:p w14:paraId="197522B9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</w:tcPr>
          <w:p w14:paraId="3DC1D4C5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500C60EF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05EF82BA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5076BB23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</w:tcPr>
          <w:p w14:paraId="75F615F0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</w:tcPr>
          <w:p w14:paraId="7CB48B6D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</w:tcPr>
          <w:p w14:paraId="3555BC86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</w:tcPr>
          <w:p w14:paraId="352E381F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492BD620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FF0000"/>
          </w:tcPr>
          <w:p w14:paraId="31C273CD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A4074E" w14:paraId="20939D59" w14:textId="77777777" w:rsidTr="00E06B22">
        <w:trPr>
          <w:trHeight w:val="334"/>
        </w:trPr>
        <w:tc>
          <w:tcPr>
            <w:tcW w:w="364" w:type="dxa"/>
            <w:shd w:val="clear" w:color="auto" w:fill="FF0000"/>
          </w:tcPr>
          <w:p w14:paraId="5BA2AC7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</w:tcPr>
          <w:p w14:paraId="0ABF7122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</w:tcPr>
          <w:p w14:paraId="6D63CA4A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285467C7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</w:tcPr>
          <w:p w14:paraId="491E108A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216D506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79B26A30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4CA0AD6C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FF0000"/>
          </w:tcPr>
          <w:p w14:paraId="4B29D6FC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1F2957B7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</w:tcPr>
          <w:p w14:paraId="1016DCFA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</w:tcPr>
          <w:p w14:paraId="58281FF6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</w:tcPr>
          <w:p w14:paraId="165F029A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55F38671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FF0000"/>
          </w:tcPr>
          <w:p w14:paraId="7A79753D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A4074E" w14:paraId="6086DF2E" w14:textId="77777777" w:rsidTr="00E06B22">
        <w:trPr>
          <w:trHeight w:val="328"/>
        </w:trPr>
        <w:tc>
          <w:tcPr>
            <w:tcW w:w="364" w:type="dxa"/>
            <w:shd w:val="clear" w:color="auto" w:fill="FF0000"/>
          </w:tcPr>
          <w:p w14:paraId="5A08204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</w:tcPr>
          <w:p w14:paraId="04CBC999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</w:tcPr>
          <w:p w14:paraId="190198B9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6D4CB623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32F4611D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643E6DE0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FFFF00"/>
          </w:tcPr>
          <w:p w14:paraId="4A0A0A22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5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7E33996F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1C92246C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2D8C08B2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703656C0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</w:tcPr>
          <w:p w14:paraId="6FAAE587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</w:tcPr>
          <w:p w14:paraId="0A346DE6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1868BBC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FF0000"/>
          </w:tcPr>
          <w:p w14:paraId="04F906CF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A4074E" w14:paraId="729C01E6" w14:textId="77777777" w:rsidTr="00E06B22">
        <w:trPr>
          <w:trHeight w:val="334"/>
        </w:trPr>
        <w:tc>
          <w:tcPr>
            <w:tcW w:w="364" w:type="dxa"/>
            <w:shd w:val="clear" w:color="auto" w:fill="FF0000"/>
          </w:tcPr>
          <w:p w14:paraId="312CD974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</w:tcPr>
          <w:p w14:paraId="209F06A4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</w:tcPr>
          <w:p w14:paraId="0FCE90B5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02921C0A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</w:tcPr>
          <w:p w14:paraId="3A4A6C85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54320FB2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1F91074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19D183BE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FFFF00"/>
          </w:tcPr>
          <w:p w14:paraId="15B7CC0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5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471B886E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</w:tcPr>
          <w:p w14:paraId="064DB3EA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</w:tcPr>
          <w:p w14:paraId="6DFBC437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</w:tcPr>
          <w:p w14:paraId="6EA35243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0A97BDE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FF0000"/>
          </w:tcPr>
          <w:p w14:paraId="7A5D914C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A4074E" w14:paraId="169BE534" w14:textId="77777777" w:rsidTr="00E06B22">
        <w:trPr>
          <w:trHeight w:val="328"/>
        </w:trPr>
        <w:tc>
          <w:tcPr>
            <w:tcW w:w="364" w:type="dxa"/>
            <w:shd w:val="clear" w:color="auto" w:fill="FF0000"/>
          </w:tcPr>
          <w:p w14:paraId="6601C6F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</w:tcPr>
          <w:p w14:paraId="6D3B0004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</w:tcPr>
          <w:p w14:paraId="0B7C9730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45C0B81F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0D645322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FF0000"/>
          </w:tcPr>
          <w:p w14:paraId="5CD5F8F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17BD3616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50D0A45C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6F3E4A5D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43B7D609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7E9AE1A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</w:tcPr>
          <w:p w14:paraId="16D06B7D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</w:tcPr>
          <w:p w14:paraId="54B85261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3E3D4761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FF0000"/>
          </w:tcPr>
          <w:p w14:paraId="4FE81C8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A4074E" w14:paraId="672C16B5" w14:textId="77777777" w:rsidTr="00E06B22">
        <w:trPr>
          <w:trHeight w:val="334"/>
        </w:trPr>
        <w:tc>
          <w:tcPr>
            <w:tcW w:w="364" w:type="dxa"/>
            <w:shd w:val="clear" w:color="auto" w:fill="FF0000"/>
          </w:tcPr>
          <w:p w14:paraId="75B4B429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</w:tcPr>
          <w:p w14:paraId="3070728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</w:tcPr>
          <w:p w14:paraId="64E71CD4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1149E52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</w:tcPr>
          <w:p w14:paraId="5AE8F7D6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3678B172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4F3C410C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55985302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FF0000"/>
          </w:tcPr>
          <w:p w14:paraId="4FB551E9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7A143DD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</w:tcPr>
          <w:p w14:paraId="75957E61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</w:tcPr>
          <w:p w14:paraId="031E3346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</w:tcPr>
          <w:p w14:paraId="38A1A46D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2C2DB295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FF0000"/>
          </w:tcPr>
          <w:p w14:paraId="7028C575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A4074E" w14:paraId="64DA1F29" w14:textId="77777777" w:rsidTr="00E06B22">
        <w:trPr>
          <w:trHeight w:val="328"/>
        </w:trPr>
        <w:tc>
          <w:tcPr>
            <w:tcW w:w="364" w:type="dxa"/>
            <w:shd w:val="clear" w:color="auto" w:fill="FF0000"/>
          </w:tcPr>
          <w:p w14:paraId="21700BAD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</w:tcPr>
          <w:p w14:paraId="627CB13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</w:tcPr>
          <w:p w14:paraId="64A805EA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1CF7C7EA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68BD10AE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3835D7A6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FFFF00"/>
          </w:tcPr>
          <w:p w14:paraId="049EDF7D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5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5DF06C44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6B764CD5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346E894E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0F964DF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</w:tcPr>
          <w:p w14:paraId="143A4517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</w:tcPr>
          <w:p w14:paraId="1A7951F5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3B49EC3C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FF0000"/>
          </w:tcPr>
          <w:p w14:paraId="1DF89789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A4074E" w14:paraId="7917FF43" w14:textId="77777777" w:rsidTr="00E06B22">
        <w:trPr>
          <w:trHeight w:val="334"/>
        </w:trPr>
        <w:tc>
          <w:tcPr>
            <w:tcW w:w="364" w:type="dxa"/>
            <w:shd w:val="clear" w:color="auto" w:fill="FF0000"/>
          </w:tcPr>
          <w:p w14:paraId="1EEA512C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</w:tcPr>
          <w:p w14:paraId="1E38C054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</w:tcPr>
          <w:p w14:paraId="02372AF7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1977EE0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28F3EB33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3092CDC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0AED4BB9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4C7EB86C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3475D443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275CDDB1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30B1907D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  <w:shd w:val="clear" w:color="auto" w:fill="3A7C22" w:themeFill="accent6" w:themeFillShade="BF"/>
          </w:tcPr>
          <w:p w14:paraId="2700E64D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</w:tcPr>
          <w:p w14:paraId="688FD81C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71629697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FF0000"/>
          </w:tcPr>
          <w:p w14:paraId="6E3818B0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A4074E" w14:paraId="48CB0B52" w14:textId="77777777" w:rsidTr="00E06B22">
        <w:trPr>
          <w:trHeight w:val="328"/>
        </w:trPr>
        <w:tc>
          <w:tcPr>
            <w:tcW w:w="364" w:type="dxa"/>
            <w:shd w:val="clear" w:color="auto" w:fill="FF0000"/>
          </w:tcPr>
          <w:p w14:paraId="28A899C3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</w:tcPr>
          <w:p w14:paraId="671FA162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</w:tcPr>
          <w:p w14:paraId="437F1ABF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7E31EBAC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</w:tcPr>
          <w:p w14:paraId="5C2B20F7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</w:tcPr>
          <w:p w14:paraId="7D9C8AC1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</w:tcPr>
          <w:p w14:paraId="798404F2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  <w:shd w:val="clear" w:color="auto" w:fill="663300"/>
          </w:tcPr>
          <w:p w14:paraId="58BEBB69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3</w:t>
            </w:r>
          </w:p>
        </w:tc>
        <w:tc>
          <w:tcPr>
            <w:tcW w:w="364" w:type="dxa"/>
            <w:shd w:val="clear" w:color="auto" w:fill="auto"/>
          </w:tcPr>
          <w:p w14:paraId="2828A2F5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</w:tcPr>
          <w:p w14:paraId="3A00557D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</w:tcPr>
          <w:p w14:paraId="39DC7700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</w:tcPr>
          <w:p w14:paraId="59CE05A1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</w:tcPr>
          <w:p w14:paraId="4FBAC80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4B98ACE1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FF0000"/>
          </w:tcPr>
          <w:p w14:paraId="3B2D02A3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A4074E" w14:paraId="51FE0454" w14:textId="77777777" w:rsidTr="00E06B22">
        <w:trPr>
          <w:trHeight w:val="334"/>
        </w:trPr>
        <w:tc>
          <w:tcPr>
            <w:tcW w:w="364" w:type="dxa"/>
            <w:shd w:val="clear" w:color="auto" w:fill="FF0000"/>
          </w:tcPr>
          <w:p w14:paraId="307E160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</w:tcPr>
          <w:p w14:paraId="702061E2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4" w:type="dxa"/>
          </w:tcPr>
          <w:p w14:paraId="25581CA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40500EC1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5A52E504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3928C1AA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6B9A703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  <w:shd w:val="clear" w:color="auto" w:fill="663300"/>
          </w:tcPr>
          <w:p w14:paraId="1ED00FE7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3</w:t>
            </w:r>
          </w:p>
        </w:tc>
        <w:tc>
          <w:tcPr>
            <w:tcW w:w="364" w:type="dxa"/>
            <w:shd w:val="clear" w:color="auto" w:fill="auto"/>
          </w:tcPr>
          <w:p w14:paraId="2EFED8A0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01C94573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2179FFA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60519052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341A84CA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7864FB8B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FF0000"/>
          </w:tcPr>
          <w:p w14:paraId="5512EC3F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6</w:t>
            </w:r>
          </w:p>
        </w:tc>
      </w:tr>
      <w:tr w:rsidR="00A4074E" w14:paraId="19A17E54" w14:textId="77777777" w:rsidTr="00E06B22">
        <w:trPr>
          <w:trHeight w:val="328"/>
        </w:trPr>
        <w:tc>
          <w:tcPr>
            <w:tcW w:w="364" w:type="dxa"/>
            <w:shd w:val="clear" w:color="auto" w:fill="FF0000"/>
          </w:tcPr>
          <w:p w14:paraId="18F8E362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1F37EA6A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3F28A6BF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1591B6BF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121C6A32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6722CB77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3CE48320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258735DF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4F2A7E4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2C3B7AEE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00E7D016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58268461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58B15368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4" w:type="dxa"/>
            <w:shd w:val="clear" w:color="auto" w:fill="FF0000"/>
          </w:tcPr>
          <w:p w14:paraId="25D99DBE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  <w:tc>
          <w:tcPr>
            <w:tcW w:w="365" w:type="dxa"/>
            <w:shd w:val="clear" w:color="auto" w:fill="FF0000"/>
          </w:tcPr>
          <w:p w14:paraId="28853726" w14:textId="77777777" w:rsidR="00A4074E" w:rsidRPr="00AF5763" w:rsidRDefault="00A4074E" w:rsidP="00E06B22">
            <w:pPr>
              <w:rPr>
                <w:sz w:val="14"/>
                <w:szCs w:val="14"/>
              </w:rPr>
            </w:pPr>
            <w:r w:rsidRPr="00AF5763">
              <w:rPr>
                <w:sz w:val="14"/>
                <w:szCs w:val="14"/>
              </w:rPr>
              <w:t>1</w:t>
            </w:r>
          </w:p>
        </w:tc>
      </w:tr>
    </w:tbl>
    <w:p w14:paraId="738B379D" w14:textId="77777777" w:rsidR="00A4074E" w:rsidRDefault="00A4074E" w:rsidP="00E829C6"/>
    <w:sectPr w:rsidR="00A4074E" w:rsidSect="00C15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42"/>
    <w:rsid w:val="00010EE5"/>
    <w:rsid w:val="000169FF"/>
    <w:rsid w:val="000573EA"/>
    <w:rsid w:val="00064D66"/>
    <w:rsid w:val="00075F43"/>
    <w:rsid w:val="000D05B2"/>
    <w:rsid w:val="000D1974"/>
    <w:rsid w:val="000E7B08"/>
    <w:rsid w:val="001064FD"/>
    <w:rsid w:val="00137D2A"/>
    <w:rsid w:val="001643AF"/>
    <w:rsid w:val="00197F25"/>
    <w:rsid w:val="001F0A5F"/>
    <w:rsid w:val="00200768"/>
    <w:rsid w:val="00250A92"/>
    <w:rsid w:val="00254A7A"/>
    <w:rsid w:val="002C2093"/>
    <w:rsid w:val="002E0427"/>
    <w:rsid w:val="002F19DD"/>
    <w:rsid w:val="0032796A"/>
    <w:rsid w:val="00346E9C"/>
    <w:rsid w:val="00396AE3"/>
    <w:rsid w:val="003A0811"/>
    <w:rsid w:val="003C5F18"/>
    <w:rsid w:val="003F33EA"/>
    <w:rsid w:val="00402B13"/>
    <w:rsid w:val="0041233B"/>
    <w:rsid w:val="0041693A"/>
    <w:rsid w:val="00427551"/>
    <w:rsid w:val="00482358"/>
    <w:rsid w:val="00487178"/>
    <w:rsid w:val="0049247F"/>
    <w:rsid w:val="004F2BD6"/>
    <w:rsid w:val="00505C51"/>
    <w:rsid w:val="005162F0"/>
    <w:rsid w:val="00585E8A"/>
    <w:rsid w:val="00591167"/>
    <w:rsid w:val="00595886"/>
    <w:rsid w:val="005A4222"/>
    <w:rsid w:val="005F6B5E"/>
    <w:rsid w:val="00607AEC"/>
    <w:rsid w:val="00635CA0"/>
    <w:rsid w:val="00636D4A"/>
    <w:rsid w:val="00657F65"/>
    <w:rsid w:val="00687189"/>
    <w:rsid w:val="006A0AE5"/>
    <w:rsid w:val="006A1BBC"/>
    <w:rsid w:val="006B3AB1"/>
    <w:rsid w:val="006C7202"/>
    <w:rsid w:val="00742728"/>
    <w:rsid w:val="0074550E"/>
    <w:rsid w:val="00797E18"/>
    <w:rsid w:val="007A7CC6"/>
    <w:rsid w:val="007C1951"/>
    <w:rsid w:val="007C362E"/>
    <w:rsid w:val="007C46F4"/>
    <w:rsid w:val="007C674C"/>
    <w:rsid w:val="007E6BC8"/>
    <w:rsid w:val="007F7EAE"/>
    <w:rsid w:val="00804998"/>
    <w:rsid w:val="00826B4F"/>
    <w:rsid w:val="00847D42"/>
    <w:rsid w:val="00897B94"/>
    <w:rsid w:val="00897FD5"/>
    <w:rsid w:val="008A4A52"/>
    <w:rsid w:val="008B78D1"/>
    <w:rsid w:val="008D7348"/>
    <w:rsid w:val="008F49C5"/>
    <w:rsid w:val="009149DC"/>
    <w:rsid w:val="009C7A8A"/>
    <w:rsid w:val="009E1233"/>
    <w:rsid w:val="00A1160C"/>
    <w:rsid w:val="00A4074E"/>
    <w:rsid w:val="00AC3A89"/>
    <w:rsid w:val="00AD5847"/>
    <w:rsid w:val="00AD6237"/>
    <w:rsid w:val="00AF137A"/>
    <w:rsid w:val="00AF229A"/>
    <w:rsid w:val="00AF5763"/>
    <w:rsid w:val="00B34FF2"/>
    <w:rsid w:val="00B51325"/>
    <w:rsid w:val="00B6773B"/>
    <w:rsid w:val="00B81384"/>
    <w:rsid w:val="00BB47EA"/>
    <w:rsid w:val="00BC0FEC"/>
    <w:rsid w:val="00BF1EC7"/>
    <w:rsid w:val="00C15042"/>
    <w:rsid w:val="00C61F05"/>
    <w:rsid w:val="00CA2898"/>
    <w:rsid w:val="00CE206E"/>
    <w:rsid w:val="00CF5960"/>
    <w:rsid w:val="00D07674"/>
    <w:rsid w:val="00D253FF"/>
    <w:rsid w:val="00D303D6"/>
    <w:rsid w:val="00D43935"/>
    <w:rsid w:val="00D60D96"/>
    <w:rsid w:val="00D62E92"/>
    <w:rsid w:val="00D90BFA"/>
    <w:rsid w:val="00DC3A69"/>
    <w:rsid w:val="00E11C34"/>
    <w:rsid w:val="00E31BF2"/>
    <w:rsid w:val="00E42FD3"/>
    <w:rsid w:val="00E65CEE"/>
    <w:rsid w:val="00E76DF0"/>
    <w:rsid w:val="00E829C6"/>
    <w:rsid w:val="00E9456A"/>
    <w:rsid w:val="00EA4BF8"/>
    <w:rsid w:val="00EB4AE1"/>
    <w:rsid w:val="00F41B59"/>
    <w:rsid w:val="00F93F24"/>
    <w:rsid w:val="00F9632B"/>
    <w:rsid w:val="00FA012B"/>
    <w:rsid w:val="00FA3E6D"/>
    <w:rsid w:val="00FA7386"/>
    <w:rsid w:val="00FC0C94"/>
    <w:rsid w:val="00FD0561"/>
    <w:rsid w:val="00FD5BF3"/>
    <w:rsid w:val="00FD65D2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3C6A"/>
  <w15:chartTrackingRefBased/>
  <w15:docId w15:val="{AAD44047-259D-4067-A175-70A0529F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5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15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5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15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15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15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15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5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5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5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5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1504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1504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1504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1504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504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504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15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5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5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5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15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1504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1504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1504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5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1504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1504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1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829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34" Type="http://schemas.openxmlformats.org/officeDocument/2006/relationships/image" Target="media/image17.png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3.xml"/><Relationship Id="rId24" Type="http://schemas.openxmlformats.org/officeDocument/2006/relationships/image" Target="media/image11.png"/><Relationship Id="rId32" Type="http://schemas.openxmlformats.org/officeDocument/2006/relationships/customXml" Target="ink/ink13.xml"/><Relationship Id="rId5" Type="http://schemas.openxmlformats.org/officeDocument/2006/relationships/image" Target="media/image1.pn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customXml" Target="ink/ink7.xml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11.xml"/><Relationship Id="rId30" Type="http://schemas.openxmlformats.org/officeDocument/2006/relationships/customXml" Target="ink/ink12.xm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0:29:09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4 15 10042 0 0,'0'0'207'0'0,"-1"1"-71"0"0,-2 5-28 0 0,2-4-21 0 0,1-1-5 0 0,-1 14 110 0 0,0 0-1 0 0,3 28 1 0 0,-2-42-164 0 0,1 0-6 0 0,-1 0 0 0 0,1 0 0 0 0,-1 0 0 0 0,1 0 0 0 0,-1 0 0 0 0,1 0 0 0 0,0 0 0 0 0,-1-1 0 0 0,1 1 0 0 0,0 0 0 0 0,0 0 0 0 0,-1-1-1 0 0,1 1 1 0 0,0 0 0 0 0,0-1 0 0 0,2 1 0 0 0,-3-1-30 0 0,2 1 273 0 0,9-2 257 0 0,7-4 100 0 0,-16 5-549 0 0,-1 0-70 0 0,-1 0-1 0 0,1 0 1 0 0,0 0-1 0 0,-1 0 1 0 0,1-1-1 0 0,-1 1 1 0 0,1 0-1 0 0,0 0 1 0 0,-1 0-1 0 0,1 0 1 0 0,-1-1-1 0 0,1 1 1 0 0,0 0-1 0 0,0-1 1 0 0,0 0 1 0 0,0 0 1 0 0,1 1-1 0 0,-1-1 1 0 0,1 0-1 0 0,-1 1 1 0 0,1-1-1 0 0,-1 1 1 0 0,1 0-1 0 0,-1 0 1 0 0,1-1-1 0 0,-1 1 1 0 0,3 0-1 0 0,0 0-4 0 0,0 0 1 0 0,0 0 0 0 0,-1 0 0 0 0,1 0 0 0 0,0 1 0 0 0,-1-1 0 0 0,1 1 0 0 0,6 2 0 0 0,0 1-5 0 0,-2-1 5 0 0,4 4 23 0 0,-10-6-1 0 0,0 1 12 0 0,-1-1-42 0 0,0 1 45 0 0,1 0 0 0 0,-1 0 1 0 0,1 0-1 0 0,-1 0 1 0 0,0 0-1 0 0,0 0 0 0 0,0 1 1 0 0,0-1-1 0 0,0 0 1 0 0,0 0-1 0 0,-1 1 0 0 0,1-1 1 0 0,-1 1-1 0 0,0-1 1 0 0,0 0-1 0 0,0 5 0 0 0,0-3 23 0 0,-1 0 0 0 0,-1 0 0 0 0,1 0 0 0 0,0 0 0 0 0,-1 0-1 0 0,0-1 1 0 0,0 1 0 0 0,0-1 0 0 0,0 1 0 0 0,-4 3 0 0 0,5-6-44 0 0,-4 4 68 0 0,1 0-1 0 0,-1-1 0 0 0,-8 7 0 0 0,11-9-47 0 0,-1-1 1 0 0,0 0 0 0 0,1 1-1 0 0,-1-1 1 0 0,0 0 0 0 0,0 0-1 0 0,0 0 1 0 0,0-1-1 0 0,0 1 1 0 0,1-1 0 0 0,-7 1-1 0 0,5-1-67 0 0,-1-1-1 0 0,1 1 1 0 0,-1 0-1 0 0,1-1 1 0 0,0 0-1 0 0,0 0 1 0 0,-9-3-1 0 0,9 1-855 0 0,0 0-1 0 0,-1 0 0 0 0,1 0 1 0 0,0 0-1 0 0,1-1 0 0 0,-5-5 1 0 0,0 0-6647 0 0</inkml:trace>
  <inkml:trace contextRef="#ctx0" brushRef="#br0" timeOffset="405.12">345 50 10818 0 0,'0'0'1191'0'0,"1"-1"-296"0"0,3-2-462 0 0,-1 1 1 0 0,1 0-1 0 0,0 0 0 0 0,-1 0 1 0 0,1 0-1 0 0,0 1 0 0 0,0 0 1 0 0,0-1-1 0 0,0 1 0 0 0,0 1 1 0 0,1-1-1 0 0,5 0 0 0 0,57-2 187 0 0,-31 2-2605 0 0,-1-2-4641 0 0,-16 1-2744 0 0</inkml:trace>
  <inkml:trace contextRef="#ctx0" brushRef="#br0" timeOffset="-4189.48">710 111 9642 0 0,'0'0'2954'0'0,"1"-1"-2910"0"0,14-1 56 0 0,-13 2-79 0 0,-1 0-5 0 0,27 3 11 0 0,-4-2 21 0 0,-13-1-1007 0 0,20 3 0 0 0,-17-1-6134 0 0</inkml:trace>
  <inkml:trace contextRef="#ctx0" brushRef="#br0" timeOffset="-3688.74">1028 116 11330 0 0,'0'0'593'0'0,"2"-1"-503"0"0,0 0-54 0 0,-1 1 0 0 0,1-1 0 0 0,0 0 0 0 0,0 0 0 0 0,-1 1 0 0 0,1-1 0 0 0,0 1-1 0 0,0 0 1 0 0,4-1 0 0 0,22 4 113 0 0,-20-2-123 0 0,0 0 0 0 0,0 0 0 0 0,1 0 0 0 0,9-2 0 0 0,-11 1-9 0 0,45-2-1979 0 0,-42 2-5103 0 0</inkml:trace>
  <inkml:trace contextRef="#ctx0" brushRef="#br0" timeOffset="-3319.74">1436 107 10690 0 0,'0'0'1521'0'0,"2"-1"-1452"0"0,3-2-14 0 0,-3 2-18 0 0,0 1 0 0 0,111 7-398 0 0,-98-8-3234 0 0,-10 1 707 0 0,4 0-2669 0 0</inkml:trace>
  <inkml:trace contextRef="#ctx0" brushRef="#br0" timeOffset="-2930.34">1819 92 10738 0 0,'0'0'688'0'0,"2"-1"-582"0"0,7-1-22 0 0,0 0 1 0 0,1 1-1 0 0,-1 0 1 0 0,0 0-1 0 0,1 1 0 0 0,12 1 1 0 0,3 0-48 0 0,23-2-2371 0 0,-39 1-4875 0 0</inkml:trace>
  <inkml:trace contextRef="#ctx0" brushRef="#br0" timeOffset="-2556.38">2185 88 10202 0 0,'0'0'330'0'0,"1"-1"-133"0"0,11-1-172 0 0,0-1 0 0 0,-1 2 0 0 0,1 0 0 0 0,0 0-1 0 0,18 2 1 0 0,2-1-2080 0 0</inkml:trace>
  <inkml:trace contextRef="#ctx0" brushRef="#br0" timeOffset="-2122.28">2528 71 9874 0 0,'0'0'211'0'0,"3"0"-60"0"0,163-17-1873 0 0,-155 16-5496 0 0</inkml:trace>
  <inkml:trace contextRef="#ctx0" brushRef="#br0" timeOffset="-1750.59">2887 67 9354 0 0,'0'0'729'0'0,"2"-1"-652"0"0,10-1 32 0 0,0 1 1 0 0,-1 1 0 0 0,1-1 0 0 0,0 2 0 0 0,17 2-1 0 0,-11-1-1748 0 0,31-1 0 0 0</inkml:trace>
  <inkml:trace contextRef="#ctx0" brushRef="#br0" timeOffset="-1380.06">3194 41 8802 0 0,'0'0'176'0'0,"13"-6"-8690"0"0</inkml:trace>
  <inkml:trace contextRef="#ctx0" brushRef="#br0">364 15 10042 0 0,'0'0'207'0'0,"-1"1"-71"0"0,-2 5-28 0 0,2-4-21 0 0,1-1-5 0 0,-1 14 110 0 0,0 0-1 0 0,3 28 1 0 0,-2-42-164 0 0,1 0-6 0 0,-1 0 0 0 0,1 0 0 0 0,-1 0 0 0 0,1 0 0 0 0,-1 0 0 0 0,1 0 0 0 0,0 0 0 0 0,-1-1 0 0 0,1 1 0 0 0,0 0 0 0 0,0 0 0 0 0,-1-1-1 0 0,1 1 1 0 0,0 0 0 0 0,0-1 0 0 0,2 1 0 0 0,-3-1-30 0 0,2 1 273 0 0,9-2 257 0 0,7-4 100 0 0,-16 5-549 0 0,-1 0-70 0 0,-1 0-1 0 0,1 0 1 0 0,0 0-1 0 0,-1 0 1 0 0,1-1-1 0 0,-1 1 1 0 0,1 0-1 0 0,0 0 1 0 0,-1 0-1 0 0,1 0 1 0 0,-1-1-1 0 0,1 1 1 0 0,0 0-1 0 0,0-1 1 0 0,0 0 1 0 0,0 0 1 0 0,1 1-1 0 0,-1-1 1 0 0,1 0-1 0 0,-1 1 1 0 0,1-1-1 0 0,-1 1 1 0 0,1 0-1 0 0,-1 0 1 0 0,1-1-1 0 0,-1 1 1 0 0,3 0-1 0 0,0 0-4 0 0,0 0 1 0 0,0 0 0 0 0,-1 0 0 0 0,1 0 0 0 0,0 1 0 0 0,-1-1 0 0 0,1 1 0 0 0,6 2 0 0 0,0 1-5 0 0,-2-1 5 0 0,4 4 23 0 0,-10-6-1 0 0,0 1 12 0 0,-1-1-42 0 0,0 1 45 0 0,1 0 0 0 0,-1 0 1 0 0,1 0-1 0 0,-1 0 1 0 0,0 0-1 0 0,0 0 0 0 0,0 1 1 0 0,0-1-1 0 0,0 0 1 0 0,0 0-1 0 0,-1 1 0 0 0,1-1 1 0 0,-1 1-1 0 0,0-1 1 0 0,0 0-1 0 0,0 5 0 0 0,0-3 23 0 0,-1 0 0 0 0,-1 0 0 0 0,1 0 0 0 0,0 0 0 0 0,-1 0-1 0 0,0-1 1 0 0,0 1 0 0 0,0-1 0 0 0,0 1 0 0 0,-4 3 0 0 0,5-6-44 0 0,-4 4 68 0 0,1 0-1 0 0,-1-1 0 0 0,-8 7 0 0 0,11-9-47 0 0,-1-1 1 0 0,0 0 0 0 0,1 1-1 0 0,-1-1 1 0 0,0 0 0 0 0,0 0-1 0 0,0 0 1 0 0,0-1-1 0 0,0 1 1 0 0,1-1 0 0 0,-7 1-1 0 0,5-1-67 0 0,-1-1-1 0 0,1 1 1 0 0,-1 0-1 0 0,1-1 1 0 0,0 0-1 0 0,0 0 1 0 0,-9-3-1 0 0,9 1-855 0 0,0 0-1 0 0,-1 0 0 0 0,1 0 1 0 0,0 0-1 0 0,1-1 0 0 0,-5-5 1 0 0,0 0-6647 0 0</inkml:trace>
  <inkml:trace contextRef="#ctx0" brushRef="#br0" timeOffset="405.12">345 50 10818 0 0,'0'0'1191'0'0,"1"-1"-296"0"0,3-2-462 0 0,-1 1 1 0 0,1 0-1 0 0,0 0 0 0 0,-1 0 1 0 0,1 0-1 0 0,0 1 0 0 0,0 0 1 0 0,0-1-1 0 0,0 1 0 0 0,0 1 1 0 0,1-1-1 0 0,5 0 0 0 0,57-2 187 0 0,-31 2-2605 0 0,-1-2-4641 0 0,-16 1-2744 0 0</inkml:trace>
  <inkml:trace contextRef="#ctx0" brushRef="#br0" timeOffset="12472.01">15 1 9850 0 0,'0'0'2473'0'0,"0"1"-2337"0"0,-13 230 955 0 0,13-230-1100 0 0,-1 7-35 0 0,1 0 1 0 0,-1 0 0 0 0,1 0 0 0 0,1 0 0 0 0,-1 0-1 0 0,1 0 1 0 0,3 7 0 0 0,-4-13-315 0 0</inkml:trace>
  <inkml:trace contextRef="#ctx0" brushRef="#br0" timeOffset="13076.89">96 62 10434 0 0,'0'0'1519'0'0,"-1"-2"-1137"0"0,1 2-300 0 0,-1-1 1 0 0,1 0-1 0 0,0 0 0 0 0,-1 1 1 0 0,1-1-1 0 0,0 0 1 0 0,0 0-1 0 0,0 1 1 0 0,0-1-1 0 0,-1 0 1 0 0,1 0-1 0 0,0 0 0 0 0,0 1 1 0 0,1-1-1 0 0,-1 0 1 0 0,0 0-1 0 0,0 1 1 0 0,0-1-1 0 0,0 0 1 0 0,1 0-1 0 0,-1 1 1 0 0,0-1-1 0 0,1 0 0 0 0,-1 0 1 0 0,1 1-1 0 0,-1-1 1 0 0,1 1-1 0 0,-1-1 1 0 0,1 0-1 0 0,-1 1 1 0 0,1-1-1 0 0,-1 1 0 0 0,2-1 1 0 0,0-1 77 0 0,0 1-11 0 0,3-2-44 0 0,1 1-1 0 0,0 0 1 0 0,6-2 0 0 0,-10 3-102 0 0,0 1 0 0 0,0-1 0 0 0,0 1 0 0 0,0 0 0 0 0,0 0 1 0 0,0 0-1 0 0,0 0 0 0 0,0 0 0 0 0,-1 0 0 0 0,1 0 0 0 0,0 1 1 0 0,0-1-1 0 0,0 1 0 0 0,0-1 0 0 0,0 1 0 0 0,2 1 0 0 0,1 1 0 0 0,-4-3-3 0 0,-1 1 0 0 0,1-1 1 0 0,0 0-1 0 0,-1 1 1 0 0,1-1-1 0 0,0 1 0 0 0,-1-1 1 0 0,1 0-1 0 0,-1 1 1 0 0,1-1-1 0 0,-1 1 0 0 0,1-1 1 0 0,-1 1-1 0 0,1 0 1 0 0,0 0-1 0 0,1 4-5 0 0,2 2 2 0 0,-3-5 4 0 0,0-1 0 0 0,1 1-1 0 0,-1 0 1 0 0,0 0 0 0 0,0 0 0 0 0,-1 0 0 0 0,1 0 0 0 0,0 0 0 0 0,0 3 0 0 0,0 0 1 0 0,1 7 5 0 0,0-5-6 0 0,-1 0 0 0 0,0 1 0 0 0,0-1 0 0 0,0 1-1 0 0,-2 14 1 0 0,0-10-18 0 0,-2 26-6 0 0,-9 44 1 0 0,2-47-397 0 0,9-33 311 0 0,1-1-167 0 0,-1 0 502 0 0,-1 3-1676 0 0,2-8-1384 0 0</inkml:trace>
  <inkml:trace contextRef="#ctx0" brushRef="#br0" timeOffset="13495.68">120 192 11586 0 0,'0'0'665'0'0,"-1"-2"-31"0"0,1 2-521 0 0,0-1 0 0 0,-1 1-1 0 0,1-1 1 0 0,0 1 0 0 0,0-1-1 0 0,-1 0 1 0 0,1 1-1 0 0,0-1 1 0 0,0 1 0 0 0,0-1-1 0 0,0 1 1 0 0,0-1 0 0 0,0 0-1 0 0,0 1 1 0 0,0-1-1 0 0,0 1 1 0 0,0-1 0 0 0,0 0-1 0 0,0 1 1 0 0,1-1 0 0 0,-1 1-1 0 0,0-1 1 0 0,0 1-1 0 0,1-1 1 0 0,-1 0 0 0 0,0 1-1 0 0,1-1 1 0 0,-1 1 0 0 0,0 0-1 0 0,1-1 1 0 0,-1 1-1 0 0,1-1 1 0 0,-1 1 0 0 0,1 0-1 0 0,-1-1 1 0 0,1 1 0 0 0,-1 0-1 0 0,1-1 1 0 0,0 1-1 0 0,1-1 66 0 0,0 1-26 0 0,12 0 204 0 0,0 0 0 0 0,17 3-1 0 0,16 1-1644 0 0,-17-5-441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0:28:37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12 7930 0 0,'-2'0'285'0'0,"-49"-1"1166"0"0,49 1-1271 0 0,1 0 15 0 0,-6 0-2 0 0,5 0 305 0 0,3 0-625 0 0,7-2 126 0 0,4 3 7 0 0,19 0-39 0 0,-5-1-50 0 0,-12 0 79 0 0,13 1 22 0 0,25 1 114 0 0,55 0-2885 0 0,-97-1-4574 0 0</inkml:trace>
  <inkml:trace contextRef="#ctx0" brushRef="#br0" timeOffset="761.06">479 2 8146 0 0,'0'0'206'0'0,"-2"0"-68"0"0,-4-1-21 0 0,4 0 326 0 0,1 1-342 0 0,-4 1 90 0 0,10-2-132 0 0,-4 1-47 0 0,1 0 9 0 0,3 0 2 0 0,-2 0-9 0 0,4 0-10 0 0,15 0 35 0 0,-3 0-38 0 0,87 1-2397 0 0,-94 0-4635 0 0</inkml:trace>
  <inkml:trace contextRef="#ctx0" brushRef="#br0" timeOffset="1643.46">900 31 4313 0 0,'0'0'408'0'0,"-2"0"-201"0"0,-19-1 66 0 0,17 1-81 0 0,0-1-1 0 0,0 1 1 0 0,0-1 0 0 0,0 0-1 0 0,0 0 1 0 0,-5-2 0 0 0,7 2 420 0 0,1 1-563 0 0,-6 0-27 0 0,6 0 86 0 0,-1 0-75 0 0,-5-3-1281 0 0</inkml:trace>
  <inkml:trace contextRef="#ctx0" brushRef="#br0" timeOffset="2067.43">839 10 10410 0 0,'0'0'1949'0'0,"1"1"-2155"0"0,8 0-351 0 0,-1 1-1 0 0,1-1 1 0 0,-1-1 0 0 0,1 0-1 0 0,14-1 1 0 0,-15 1-622 0 0,4 0-621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0:28:39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8450 0 0,'0'0'1100'0'0,"-1"1"-1065"0"0,-5-1-11 0 0,5 0-11 0 0,2 0-12 0 0,14 1 29 0 0,-14-1-17 0 0,1 0 4 0 0,4 0 6 0 0,-4-1 1 0 0,-1 1 0 0 0,8 1-4 0 0,9 0-11 0 0,12-1-53 0 0,30-1-1772 0 0,-49 1-502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0:27:16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0 11170 0 0,'0'0'570'0'0,"0"-2"-381"0"0,-1-3-3 0 0,0 3 734 0 0,1 2-915 0 0,1-1 0 0 0,-1 1 1 0 0,0-1-1 0 0,0 1 0 0 0,0-1 0 0 0,0 1 1 0 0,0-1-1 0 0,1 1 0 0 0,-1-1 0 0 0,0 1 1 0 0,1-1-1 0 0,-1 1 0 0 0,0-1 0 0 0,1 1 1 0 0,-1-1-1 0 0,1 1-8 0 0,2-1 8 0 0,6 7-51 0 0,-8-6 50 0 0,0 1 1 0 0,0 0 0 0 0,-1 0-1 0 0,1 0 1 0 0,-1 0 0 0 0,1 0-1 0 0,-1-1 1 0 0,1 1 0 0 0,-1 0-1 0 0,1 0 1 0 0,-1 1 0 0 0,0-1-1 0 0,0 0 1 0 0,0 0 0 0 0,1 0-1 0 0,-1 1 1 0 0,0-1 0 0 0,0 1 122 0 0,-1 0-19 0 0,1-1-64 0 0,0-1 1 0 0,0 0-1 0 0,0 1 1 0 0,0-1-1 0 0,0 0 1 0 0,0 1-1 0 0,0-1 1 0 0,0 0-1 0 0,0 1 1 0 0,0-1-1 0 0,0 0 1 0 0,0 1-1 0 0,0-1 1 0 0,-1 0-1 0 0,1 0 1 0 0,0 1-1 0 0,0-1 0 0 0,0 0 1 0 0,0 1-1 0 0,-1-1 1 0 0,1 0-1 0 0,-1 1 18 0 0,1-1-1 0 0,-1 0 0 0 0,0 1 0 0 0,1-1 1 0 0,-1 0-1 0 0,0 0 0 0 0,1 1 0 0 0,-1-1 0 0 0,0 0 1 0 0,1 0-1 0 0,-1 0 0 0 0,0 0 0 0 0,1 0 0 0 0,-1 0 1 0 0,0 0-1 0 0,1 0 0 0 0,-1 0 0 0 0,0 0 1 0 0,1-1-1 0 0,-2 1 0 0 0,1-1 470 0 0,0 1-468 0 0,0-1 0 0 0,1 0 0 0 0,-1 0 0 0 0,0 0 0 0 0,1 1 0 0 0,-1-1 0 0 0,1 0 0 0 0,0 0 0 0 0,-1 0 0 0 0,1 0 0 0 0,-1-1 0 0 0,1-13 234 0 0,0 13-257 0 0,0 1-37 0 0,0 0-1 0 0,1 0 0 0 0,-1 0 0 0 0,1 0 0 0 0,0 0 1 0 0,-1 0-1 0 0,1 0 0 0 0,0 0 0 0 0,-1 0 1 0 0,1 1-1 0 0,0-1 0 0 0,0 0 0 0 0,0 0 0 0 0,0 1 1 0 0,0-1-1 0 0,0 0 0 0 0,0 1 0 0 0,0-1 1 0 0,0 1-1 0 0,2-1 0 0 0,-2 1-21 0 0,0 0 7 0 0,14 9-33 0 0,-14-8 33 0 0,0 1-8 0 0,2 1 10 0 0,-2 0 4 0 0,1-1-1 0 0,-1 0 1 0 0,0 0 0 0 0,0 0 0 0 0,0 1-1 0 0,0-1 1 0 0,0 0 0 0 0,0 1 0 0 0,-1-1 0 0 0,1 1-1 0 0,-1-1 1 0 0,0 1 0 0 0,0 4 0 0 0,0-6 10 0 0,0-1 1 0 0,0 1 0 0 0,0-1-1 0 0,0 1 1 0 0,0-1 0 0 0,0 1-1 0 0,0-1 1 0 0,-1 1 0 0 0,1-1-1 0 0,0 1 1 0 0,0-1 0 0 0,-1 1-1 0 0,1-1 1 0 0,0 0 0 0 0,-1 1-1 0 0,1-1 1 0 0,0 1 0 0 0,-1-1-1 0 0,1 0 1 0 0,0 1 0 0 0,-1-1-1 0 0,1 0 1 0 0,-1 1 0 0 0,1-1-1 0 0,-1 0 1 0 0,1 0 0 0 0,-1 0-1 0 0,1 1 1 0 0,-2-1 0 0 0,1 0 49 0 0,-8-1 401 0 0,-5-7 185 0 0,12 8-328 0 0,1-2-154 0 0,0 1-122 0 0,0 0 0 0 0,0 0 0 0 0,1 0 1 0 0,-1 0-1 0 0,0 0 0 0 0,0-1 0 0 0,1 1 0 0 0,-1 0 1 0 0,1 0-1 0 0,-1-1 0 0 0,1 1 0 0 0,0-1 1 0 0,-1 1-1 0 0,1 0 0 0 0,0-1 0 0 0,0 1 0 0 0,0-1 1 0 0,0-1-1 0 0,0 0-27 0 0,4-10 45 0 0,1 3-42 0 0,-4 8-8 0 0,1 0-7 0 0,-1 1 4 0 0,11-8 1 0 0,-12 9-5 0 0,1 0 0 0 0,-1 0 0 0 0,1 0 1 0 0,-1-1-1 0 0,1 1 0 0 0,-1 0 0 0 0,1 0 0 0 0,-1 0 1 0 0,1 0-1 0 0,-1 0 0 0 0,1 0 0 0 0,-1 0 1 0 0,1 0-1 0 0,-1 0 0 0 0,1 0 0 0 0,-1 0 1 0 0,1 1-1 0 0,-1-1 0 0 0,1 0 0 0 0,-1 0 1 0 0,0 0-1 0 0,1 1 0 0 0,-1-1 0 0 0,1 0 1 0 0,-1 1-1 0 0,1-1 0 0 0,-1 1 0 0 0,8 7-62 0 0,-8-6 44 0 0,1-1 4 0 0,-1 0-33 0 0,0 0-1 0 0,0 0 1 0 0,0-1-1 0 0,1 1 0 0 0,-1 0 1 0 0,0 0-1 0 0,0 0 1 0 0,0 0-1 0 0,0-1 0 0 0,0 1 1 0 0,0 0-1 0 0,-1 0 1 0 0,1 0-1 0 0,0 0 0 0 0,0-1 1 0 0,0 1-1 0 0,-1 0 1 0 0,1 0-1 0 0,-1-1 0 0 0,1 1 1 0 0,0 0-1 0 0,-1 0 1 0 0,1-1-1 0 0,-1 1 0 0 0,0-1 1 0 0,1 1-1 0 0,-1 0 1 0 0,1-1-1 0 0,-1 1 0 0 0,0-1 1 0 0,1 1-1 0 0,-1-1 1 0 0,0 0-1 0 0,0 1 0 0 0,-1-1 1 0 0,1 1-108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0:27:07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55 9034 0 0,'0'0'649'0'0,"2"-1"-573"0"0,3-4-9 0 0,-4 4 173 0 0,1 1-176 0 0,-1 0-32 0 0,0 0 0 0 0,0 0-1 0 0,0 0 1 0 0,0 0 0 0 0,-1 0-1 0 0,1 1 1 0 0,0-1 0 0 0,0 0-1 0 0,0 0 1 0 0,0 1 0 0 0,0-1-1 0 0,0 0 1 0 0,0 1 0 0 0,-1-1-1 0 0,1 1 1 0 0,0-1 0 0 0,0 1-1 0 0,-1 0 1 0 0,1-1 0 0 0,0 1-1 0 0,-1 0 1 0 0,1-1 0 0 0,0 2-1 0 0,0 0 163 0 0,-1-1-114 0 0,-1 5 10 0 0,1-5 549 0 0,-1 0-427 0 0,0 0-127 0 0,0-1-1 0 0,0 1 0 0 0,0-1 0 0 0,1 1 1 0 0,-1-1-1 0 0,0 0 0 0 0,0 1 0 0 0,0-1 0 0 0,0 0 1 0 0,0 0-1 0 0,0 0 0 0 0,0 0 0 0 0,0 0 1 0 0,0 0-1 0 0,0 0 0 0 0,0 0 0 0 0,0 0 1 0 0,0 0-1 0 0,0-1 0 0 0,0 1 0 0 0,0 0 1 0 0,-1-1-1 0 0,1 0 539 0 0,-2-2-368 0 0,3 2-225 0 0,0 1 0 0 0,-1 0 0 0 0,1 0 1 0 0,0 0-1 0 0,-1-1 0 0 0,1 1 0 0 0,0 0 1 0 0,0 0-1 0 0,-1-1 0 0 0,1 1 0 0 0,0 0 1 0 0,0-1-1 0 0,-1 1 0 0 0,1 0 0 0 0,0-1 1 0 0,0 1-1 0 0,0 0 0 0 0,0-1 0 0 0,-2-5 82 0 0,2 5-22 0 0,1-2-70 0 0,-1 1 1 0 0,1 1 0 0 0,0-1-1 0 0,0 0 1 0 0,-1 0-1 0 0,2 0 1 0 0,-1 0 0 0 0,0 0-1 0 0,0 1 1 0 0,3-4-1 0 0,-3 4-14 0 0,1 0-13 0 0,12-1-57 0 0,-12 2 41 0 0,-1 2-25 0 0,6 2 23 0 0,-6-3-4 0 0,0 1 2 0 0,0-1 20 0 0,0 0 3 0 0,0 0-1 0 0,-1 0 1 0 0,1 0-1 0 0,-1 0 1 0 0,1-1-1 0 0,-1 1 1 0 0,0 0-1 0 0,1 0 1 0 0,-1 0-1 0 0,0 0 1 0 0,1 0-1 0 0,-1 0 1 0 0,0 0-1 0 0,0 0 1 0 0,0 0-1 0 0,0 0 1 0 0,0 0-1 0 0,0 0 1 0 0,0 0-1 0 0,-1 2 1 0 0,0 7-12 0 0,-4 2 21 0 0,3-10-1 0 0,1-1 0 0 0,0 0 16 0 0,1-1-19 0 0,-1 0 0 0 0,1 0-1 0 0,0 0 1 0 0,0 0 0 0 0,0 0 0 0 0,-1 0 0 0 0,1 0 0 0 0,0 0-1 0 0,0 0 1 0 0,0 0 0 0 0,-1 1 0 0 0,1-1 0 0 0,0 0-1 0 0,0 0 1 0 0,0 0 0 0 0,0 0 0 0 0,0 0 0 0 0,-1 0 0 0 0,1 0-1 0 0,0 1 1 0 0,0-1 0 0 0,0 0 0 0 0,0 0 0 0 0,0 0 0 0 0,0 0-1 0 0,-1 0 1 0 0,1 1 0 0 0,0-1 6 0 0,0 0-1 0 0,0 1 1 0 0,0-1 0 0 0,0 0 0 0 0,-1 0-1 0 0,1 0 1 0 0,0 1 0 0 0,0-1 0 0 0,0 0 0 0 0,-1 0-1 0 0,1 0 1 0 0,0 0 0 0 0,0 1 0 0 0,-1-1-1 0 0,1 0 1 0 0,0 0 0 0 0,0 0 0 0 0,-1 0-1 0 0,1 0 1 0 0,0 0 0 0 0,0 0 0 0 0,-1 0-1 0 0,1 0 1 0 0,0 0 0 0 0,-1 0 0 0 0,1 0-1 0 0,-1 0 1 0 0,1 0 58 0 0,-1 0-1 0 0,0 0 1 0 0,1 0 0 0 0,-1 0-1 0 0,0 0 1 0 0,0 0-1 0 0,1 0 1 0 0,-1 0 0 0 0,0-1-1 0 0,1 1 1 0 0,-1 0 0 0 0,0 0-1 0 0,1-1 1 0 0,-1 1-1 0 0,0-1 1 0 0,1 1 0 0 0,-1 0-1 0 0,1-1 1 0 0,-1 1 0 0 0,1-1-1 0 0,-1 1 1 0 0,1-1-1 0 0,-1 0 1 0 0,1 1 0 0 0,-1-1-1 0 0,1 0 1 0 0,-1 0-1 0 0,1-1-15 0 0,-1 1-1 0 0,1-1 1 0 0,0 1-1 0 0,0-1 1 0 0,0 1-1 0 0,0-1 1 0 0,0 0-1 0 0,0 1 0 0 0,0-1 1 0 0,0 1-1 0 0,0-1 1 0 0,1-1-1 0 0,0 1-29 0 0,3-8 34 0 0,0 4-53 0 0,-3 5-14 0 0,-1 1-10 0 0,1-1 23 0 0,-1 1-1 0 0,0 0 0 0 0,0 0 0 0 0,0 0 1 0 0,0 0-1 0 0,1 0 0 0 0,-1-1 0 0 0,0 1 1 0 0,0 0-1 0 0,0 0 0 0 0,1 0 0 0 0,-1 0 0 0 0,0 0 1 0 0,0 0-1 0 0,0 0 0 0 0,1 0 0 0 0,-1 0 1 0 0,0 0-1 0 0,0 0 0 0 0,0 0 0 0 0,1 0 1 0 0,-1 0-1 0 0,0 0 0 0 0,0 0 0 0 0,0 0 0 0 0,1 0 1 0 0,-1 0-1 0 0,0 0 0 0 0,0 0 0 0 0,0 0 1 0 0,1 1-1 0 0,4 6-98 0 0,-4-5 89 0 0,-1 0 0 0 0,1 0 0 0 0,-1 0 0 0 0,1 0 0 0 0,-1 0-1 0 0,0 0 1 0 0,0 1 0 0 0,0-1 0 0 0,0 0 0 0 0,-1 4 0 0 0,0 1 5 0 0,1-6 12 0 0,0 0 0 0 0,0-1 0 0 0,-1 1 0 0 0,1 0 0 0 0,0 0 0 0 0,0-1 0 0 0,-1 1 0 0 0,1 0 0 0 0,0-1 0 0 0,-1 1 0 0 0,1 0 0 0 0,-1-1 0 0 0,1 1 0 0 0,-1 0 0 0 0,1-1 0 0 0,-1 1 0 0 0,0-1 0 0 0,1 1 0 0 0,-1-1 0 0 0,1 0 0 0 0,-1 1 0 0 0,0-1 0 0 0,0 1 0 0 0,-1 0 106 0 0,-12-14 232 0 0,13 12-465 0 0,-1-1 1 0 0,1 1 0 0 0,0-1-1 0 0,0 1 1 0 0,0-1 0 0 0,0 0-1 0 0,1 1 1 0 0,-2-4 0 0 0,2 4-588 0 0,-1-1 1 0 0,1 0-1 0 0,0 0 1 0 0,0 0-1 0 0,0 0 0 0 0,0 1 1 0 0,0-1-1 0 0,1-3 1 0 0</inkml:trace>
  <inkml:trace contextRef="#ctx0" brushRef="#br0" timeOffset="1007.26">228 143 8618 0 0,'0'0'1904'0'0,"-1"-1"-1774"0"0,-5-2 414 0 0,4 4-391 0 0,-13 2 881 0 0,10-2-832 0 0,1 0 1 0 0,0 0-1 0 0,0 0 0 0 0,-5 3 1 0 0,8-4-172 0 0,0 1-31 0 0,0 0 1 0 0,1-1 0 0 0,-1 1-1 0 0,0-1 1 0 0,1 1 0 0 0,-1 0-1 0 0,0 0 1 0 0,1-1 0 0 0,-2 2-1 0 0,-1 2-13 0 0,1 0 14 0 0,-2 10-26 0 0,-1 3 0 0 0,-5 22 1 0 0,7-24 94 0 0,-1 8 67 0 0,-4 40 1 0 0,8-57-147 0 0,0 0 0 0 0,0 0 0 0 0,0 0 1 0 0,1-1-1 0 0,0 1 0 0 0,0 0 0 0 0,1 0 0 0 0,-1-1 0 0 0,1 1 1 0 0,0-1-1 0 0,1 1 0 0 0,3 5 0 0 0,-4-8-85 0 0,0 1 0 0 0,1-1 0 0 0,0 0 0 0 0,0 0 0 0 0,0 0 0 0 0,0 0 0 0 0,0-1 0 0 0,0 1 0 0 0,1-1 0 0 0,3 2 0 0 0,-2-1-781 0 0,1-1 1 0 0,-1 0 0 0 0,8 2 0 0 0,-4-2-6499 0 0</inkml:trace>
  <inkml:trace contextRef="#ctx0" brushRef="#br0" timeOffset="1644.13">343 193 9594 0 0,'0'0'1595'0'0,"-1"1"-1506"0"0,-1 6-22 0 0,1-6-15 0 0,2 1-21 0 0,-1 13 299 0 0,-2 26 1 0 0,0 3 673 0 0,1 37 49 0 0,3-75-1204 0 0</inkml:trace>
  <inkml:trace contextRef="#ctx0" brushRef="#br0" timeOffset="2187.79">528 0 9826 0 0,'0'0'751'0'0,"0"2"-670"0"0,-3 4-2 0 0,3-5-3 0 0,-3 14 247 0 0,-3 17-130 0 0,0 3-173 0 0,7-8 83 0 0,-1-26-150 0 0,0 1-317 0 0,3 4 64 0 0,-3-4-272 0 0</inkml:trace>
  <inkml:trace contextRef="#ctx0" brushRef="#br0" timeOffset="2546.27">412 193 9850 0 0,'0'0'3005'0'0,"1"0"-2808"0"0,26-3 29 0 0,0 3-1 0 0,0 0 1 0 0,0 1 0 0 0,40 8-1 0 0,-39-6-4310 0 0</inkml:trace>
  <inkml:trace contextRef="#ctx0" brushRef="#br0" timeOffset="3154.46">494 316 10090 0 0,'0'0'1035'0'0,"0"2"-927"0"0,-2 14 352 0 0,2-14-326 0 0,-2 0 0 0 0,-18 24 436 0 0,19-24-498 0 0,0-2-53 0 0,1 0 1 0 0,-1 1-1 0 0,0-1 1 0 0,1 1-1 0 0,-1-1 0 0 0,1 1 1 0 0,-1-1-1 0 0,1 0 1 0 0,-1 1-1 0 0,1 0 1 0 0,0-1-1 0 0,-1 1 1 0 0,1-1-1 0 0,-1 1 1 0 0,1-1-1 0 0,-1 2 0 0 0,1-1-9 0 0,0-1-1 0 0,0 1 1 0 0,-1-1 0 0 0,1 1-1 0 0,0-1 1 0 0,-1 1-1 0 0,1-1 1 0 0,0 1-1 0 0,-1-1 1 0 0,1 0-1 0 0,-1 1 1 0 0,1-1-1 0 0,-1 1 1 0 0,0-1-1 0 0,0 2 10 0 0,-1 4-17 0 0,2-6-1 0 0,0 1 0 0 0,0-1 0 0 0,0 0 0 0 0,0 1 0 0 0,0-1 0 0 0,0 1-1 0 0,0-1 1 0 0,0 0 0 0 0,0 1 0 0 0,0-1 0 0 0,0 1 0 0 0,0-1 0 0 0,0 1-1 0 0,0-1 1 0 0,0 0 0 0 0,0 1 0 0 0,1-1 0 0 0,-1 0 0 0 0,0 1 0 0 0,0-1-1 0 0,1 1 1 0 0,-1-1 0 0 0,0 0 0 0 0,0 1 0 0 0,1-1 0 0 0,-1 0 0 0 0,1 1-1 0 0,5 5 3 0 0,-4-4-21 0 0,0 0 0 0 0,0-1 0 0 0,0 1 0 0 0,0-1 0 0 0,0 1 0 0 0,0-1-1 0 0,1 0 1 0 0,-1 0 0 0 0,0 0 0 0 0,1 0 0 0 0,-1 0 0 0 0,1 0 0 0 0,-1-1 0 0 0,1 1 0 0 0,-1-1 0 0 0,1 0-1 0 0,-1 0 1 0 0,1 0 0 0 0,-1 0 0 0 0,4 0 0 0 0,-2-1-315 0 0,0 0 0 0 0,-1 1 0 0 0,1-1 0 0 0,0-1 0 0 0,-1 1 0 0 0,1 0 0 0 0,-1-1 0 0 0,0 0 0 0 0,1 0 0 0 0,4-4 0 0 0</inkml:trace>
  <inkml:trace contextRef="#ctx0" brushRef="#br0" timeOffset="3590.04">559 278 9834 0 0,'0'0'2179'0'0,"0"1"-2077"0"0,3 48 1386 0 0,-3-10-1019 0 0,-9 55-1 0 0,8-87-425 0 0,0 0-1 0 0,1 0 1 0 0,0 0-1 0 0,0 1 1 0 0,2 9-1 0 0,-2-15-214 0 0,1-2-899 0 0,0 0 829 0 0,0 0-1 0 0,0 0 1 0 0,0-1 0 0 0,0 1-1 0 0,-1 0 1 0 0,1 0 0 0 0,0 0 0 0 0,0-1-1 0 0,0 1 1 0 0,-1 0 0 0 0,1-1 0 0 0,0 1-1 0 0,0 0 1 0 0,-1-1 0 0 0,2 0-1 0 0</inkml:trace>
  <inkml:trace contextRef="#ctx0" brushRef="#br0" timeOffset="3968.21">699 340 9874 0 0,'0'0'2713'0'0,"0"1"-2405"0"0,0 2-158 0 0,0 1 0 0 0,0-1-1 0 0,0 0 1 0 0,-1 0 0 0 0,0 0 0 0 0,1 0 0 0 0,-1 0 0 0 0,0 0 0 0 0,-2 4 0 0 0,-16 29 196 0 0,5-13-366 0 0,14-21-354 0 0,-1 4-455 0 0</inkml:trace>
  <inkml:trace contextRef="#ctx0" brushRef="#br0" timeOffset="4345.51">763 286 9562 0 0,'0'0'5218'0'0,"1"0"-5128"0"0,4-4-33 0 0,-4 3-22 0 0,9 4 62 0 0,-8-2-167 0 0,0-1-1 0 0,0 1 1 0 0,0-1-1 0 0,1 0 1 0 0,-1 0-1 0 0,0 0 0 0 0,0 0 1 0 0,0-1-1 0 0,0 1 1 0 0,0 0-1 0 0,0-1 1 0 0,0 0-1 0 0,0 1 1 0 0,0-1-1 0 0,0 0 1 0 0,4-2-1 0 0,-3 2-305 0 0,20-10-3839 0 0</inkml:trace>
  <inkml:trace contextRef="#ctx0" brushRef="#br0" timeOffset="4774.09">932 208 10250 0 0,'2'-1'576'0'0,"4"-2"473"0"0,1 0-1 0 0,-1 0 1 0 0,13-3 0 0 0,-16 5-793 0 0,0 1-1 0 0,0-1 1 0 0,1 1 0 0 0,-1-1 0 0 0,0 1 0 0 0,0 0 0 0 0,0 0-1 0 0,0 1 1 0 0,0-1 0 0 0,0 0 0 0 0,0 1 0 0 0,5 2 0 0 0,-5-2-163 0 0,1 1 0 0 0,-1 0 0 0 0,-1-1 0 0 0,1 1 0 0 0,0 1 0 0 0,0-1 0 0 0,2 3 0 0 0,-4-4-71 0 0,0 1 1 0 0,0-1-1 0 0,0 0 1 0 0,0 1-1 0 0,0-1 0 0 0,0 1 1 0 0,0-1-1 0 0,-1 1 1 0 0,1-1-1 0 0,-1 1 1 0 0,1 0-1 0 0,-1-1 1 0 0,1 1-1 0 0,-1 0 1 0 0,0-1-1 0 0,0 1 1 0 0,0 0-1 0 0,0 0 1 0 0,0 2-1 0 0,-1-1 34 0 0,0 0 0 0 0,0 1 0 0 0,0-1 1 0 0,0 0-1 0 0,-1 0 0 0 0,1 0 0 0 0,-1 0 0 0 0,1-1 0 0 0,-1 1 0 0 0,0 0 0 0 0,0-1 0 0 0,-1 1 0 0 0,1-1 1 0 0,0 0-1 0 0,-4 3 0 0 0,1 0-169 0 0,1-1 0 0 0,-2 1-1 0 0,1-1 1 0 0,0 0 0 0 0,-1-1 0 0 0,0 0 0 0 0,-10 5 0 0 0,6-3-403 0 0,8-5 308 0 0,1 1 0 0 0,-1-1 1 0 0,0 1-1 0 0,0-1 0 0 0,1 0 0 0 0,-1 1 0 0 0,0-1 0 0 0,0 0 0 0 0,1 0 0 0 0,-4-1 0 0 0,-1 1-90 0 0,5-1 87 0 0,-2-4 163 0 0,2 3 5 0 0,-1-7-66 0 0,3 8 110 0 0,-1 1 0 0 0,0-1 1 0 0,1 1-1 0 0,-1-1 0 0 0,0 1 1 0 0,1-1-1 0 0,-1 0 0 0 0,1 1 0 0 0,-1 0 1 0 0,1-1-1 0 0,-1 1 0 0 0,1-1 1 0 0,-1 1-1 0 0,1-1 0 0 0,-1 1 0 0 0,1 0 1 0 0,0 0-1 0 0,-1-1 0 0 0,1 1 1 0 0,0 0-1 0 0,-1 0 0 0 0,1 0 1 0 0,0-1-1 0 0,-1 1 0 0 0,1 0 0 0 0,0 0 1 0 0,-1 0-1 0 0,1 0 0 0 0,0 0 1 0 0,-1 0-1 0 0,1 1 0 0 0,1-1 0 0 0,1 1-26 0 0,1-1 0 0 0,0 1 0 0 0,0 0 0 0 0,-1 0 0 0 0,7 4 0 0 0,4 2 18 0 0,3 1 17 0 0,-15-8-9 0 0,35 13-439 0 0,-33-12-463 0 0,0 0 1 0 0,0 0 0 0 0,0-1-1 0 0,5 0 1 0 0,6-3-10069 0 0</inkml:trace>
  <inkml:trace contextRef="#ctx0" brushRef="#br0" timeOffset="5148.89">1109 50 11010 0 0,'0'0'658'0'0,"1"-1"-58"0"0,0 0-448 0 0,0 0-1 0 0,0 0 1 0 0,-1 1-1 0 0,1-1 1 0 0,0 0-1 0 0,0 1 1 0 0,0-1 0 0 0,0 0-1 0 0,0 1 1 0 0,1-1-1 0 0,-1 1 1 0 0,0 0 0 0 0,0-1-1 0 0,0 1 1 0 0,0 0-1 0 0,0 0 1 0 0,1 0 0 0 0,-1 0-1 0 0,0 0 1 0 0,2 0-1 0 0,1 0-50 0 0,0 1 0 0 0,0 0 0 0 0,0 0 0 0 0,0 1-1 0 0,0-1 1 0 0,-1 1 0 0 0,1-1 0 0 0,0 1 0 0 0,-1 0-1 0 0,0 1 1 0 0,1-1 0 0 0,-1 0 0 0 0,5 6 0 0 0,-3-3-65 0 0,0 1 1 0 0,0 0-1 0 0,-1 0 1 0 0,0 0-1 0 0,0 0 0 0 0,0 1 1 0 0,2 7-1 0 0,-1-2 17 0 0,-2 0 0 0 0,1 0 0 0 0,-1 1 0 0 0,-1 0 0 0 0,0-1 0 0 0,-1 1 0 0 0,0 0 0 0 0,-1 0 0 0 0,-3 20 0 0 0,1-17-228 0 0,-1 0 0 0 0,0-1 0 0 0,-2 1 0 0 0,0-1 0 0 0,0 0 0 0 0,-1 0 1 0 0,-11 18-1 0 0,-2-3-850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0:29:11.9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2 120 9186 0 0,'0'0'1727'0'0,"-1"-1"-1703"0"0,-5-4-7 0 0,5 4 29 0 0,-1 1-53 0 0,-4 0-8 0 0,5 0 1 0 0,0 1-64 0 0,-5 0 72 0 0,4-1 63 0 0,1-1-40 0 0,-7-13 266 0 0,8 12-218 0 0,0 2-61 0 0,-1 0 1 0 0,1 0 1 0 0,0-1-1 0 0,0 1 0 0 0,0 0 0 0 0,-1 0 0 0 0,1 0 0 0 0,0 0 1 0 0,0 0-1 0 0,0 0 0 0 0,-1 0 0 0 0,1-1 0 0 0,0 1 1 0 0,0 0-1 0 0,-1 0 0 0 0,1 0 0 0 0,0 0 0 0 0,0 0 0 0 0,-1 0 1 0 0,1 0-1 0 0,0 0 0 0 0,0 0 0 0 0,-1 0 0 0 0,1 0 0 0 0,0 1 1 0 0,0-1-1 0 0,-1 0 0 0 0,1 0 0 0 0,1 5 148 0 0,-1-5-153 0 0,0 2 620 0 0,-1-2-634 0 0,1 0-1 0 0,-1 0 1 0 0,0 1 0 0 0,0-1 0 0 0,1 0 0 0 0,-1 1-1 0 0,0-1 1 0 0,1 0 0 0 0,-1 1 0 0 0,0-1-1 0 0,1 1 1 0 0,-1-1 0 0 0,0 1 0 0 0,-6 3 3295 0 0,8 0-3211 0 0,-1-4-62 0 0,0 0 1 0 0,0 0 0 0 0,0 1-1 0 0,0-1 1 0 0,0 0-1 0 0,1 0 1 0 0,-1 0 0 0 0,0 1-1 0 0,0-1 1 0 0,0 0 0 0 0,0 0-1 0 0,0 1 1 0 0,0-1-1 0 0,0 0 1 0 0,0 0 0 0 0,0 0-1 0 0,0 0 1 0 0,1 1-1 0 0,-1-1 1 0 0,0 0 0 0 0,0 0-1 0 0,0 0 1 0 0,0 0-1 0 0,1 1 1 0 0,-1-1 0 0 0,0 0-1 0 0,0 0 1 0 0,0 0 0 0 0,1 0-1 0 0,-1 0 1 0 0,0 0-1 0 0,13 3 120 0 0,0-2-1 0 0,15 0 1 0 0,10-3-3422 0 0,-25 0 676 0 0,-1 1-4767 0 0</inkml:trace>
  <inkml:trace contextRef="#ctx0" brushRef="#br0" timeOffset="515.24">751 130 10554 0 0,'0'0'2587'0'0,"-1"-2"-2444"0"0,-2-3-37 0 0,2 3 130 0 0,3 2-202 0 0,5 0 2 0 0,-5 0-10 0 0,-1 1-8 0 0,5 0 4 0 0,13 3 44 0 0,-17-3-44 0 0,0-1-5 0 0,3 1-170 0 0,1 0 0 0 0,-1 0 0 0 0,1-1 0 0 0,7 0 0 0 0,9-3-3178 0 0</inkml:trace>
  <inkml:trace contextRef="#ctx0" brushRef="#br0" timeOffset="903.18">978 125 10410 0 0,'0'0'934'0'0,"2"0"-681"0"0,6-3-96 0 0,1 1 1 0 0,0 0-1 0 0,0 1 0 0 0,0 0 0 0 0,0 0 1 0 0,1 1-1 0 0,-1 0 0 0 0,0 1 0 0 0,9 1 0 0 0,-14-1-553 0 0,4 0 215 0 0,0-1-2094 0 0,6 1-5361 0 0</inkml:trace>
  <inkml:trace contextRef="#ctx0" brushRef="#br0" timeOffset="3294.6">40 71 11178 0 0,'0'0'356'0'0,"0"-1"37"0"0,0-2-217 0 0,0 1 0 0 0,0-1 0 0 0,1 1 0 0 0,-1 0 0 0 0,1-1 1 0 0,0 1-1 0 0,0 0 0 0 0,0 0 0 0 0,1-4 0 0 0,0 5-57 0 0,-1-1-23 0 0,3 0-54 0 0,-2 1-16 0 0,0-1 0 0 0,1 0 0 0 0,-1 1 1 0 0,1 0-1 0 0,-1 0 0 0 0,4-1 1 0 0,-1 1-18 0 0,0 0 0 0 0,0 1 0 0 0,0-1 1 0 0,-1 1-1 0 0,9 1 0 0 0,-8 0-22 0 0,3 1 3 0 0,-5-1 4 0 0,5 3-1 0 0,7 6 6 0 0,-14-7 1 0 0,0 0-1 0 0,1-1 38 0 0,-1 0 1 0 0,0 1-1 0 0,0-1 1 0 0,0 1-1 0 0,0-1 1 0 0,0 1-1 0 0,-1 0 1 0 0,1-1-1 0 0,-1 1 1 0 0,0 0-1 0 0,0 0 1 0 0,0-1-1 0 0,0 1 1 0 0,0 0-1 0 0,-1 2 1 0 0,0 2-50 0 0,-1-1 1 0 0,0 1 0 0 0,-1 0-1 0 0,1-1 1 0 0,-1 0 0 0 0,0 0-1 0 0,-1 0 1 0 0,0 0 0 0 0,1 0-1 0 0,-2-1 1 0 0,-6 8 0 0 0,8-10-65 0 0,1-1 0 0 0,0 0 0 0 0,-1 0 1 0 0,1 0-1 0 0,-1-1 0 0 0,1 1 0 0 0,-1-1 0 0 0,0 1 0 0 0,0-1 1 0 0,0 0-1 0 0,0 0 0 0 0,-3 1 0 0 0,-1-1-74 0 0,-1 0 0 0 0,1-1 0 0 0,-9 1 0 0 0,14-1 138 0 0,-1-1 1 0 0,1 1-1 0 0,-1 0 1 0 0,1-1 0 0 0,-1 1-1 0 0,-3-2 1 0 0,4 1 4 0 0,0 1-6 0 0,-7-6-14 0 0,7 5 3 0 0,1 0-46 0 0,1-1 38 0 0,-1 1 0 0 0,1 0 0 0 0,-1 0 0 0 0,1 0 0 0 0,0-1 0 0 0,-1 1 0 0 0,1 0 0 0 0,0-1 0 0 0,0 1 0 0 0,0-2 0 0 0,0 1-47 0 0,8-6-274 0 0,-6 8 328 0 0,-1 0 0 0 0,1 0 0 0 0,-1 0 0 0 0,1 0 0 0 0,-1 0 0 0 0,1 0 0 0 0,-1 0 0 0 0,1 1 1 0 0,2 0-1 0 0,-3-1 27 0 0,0 0-37 0 0,1 1-1 0 0,2 0 54 0 0,-1 0 0 0 0,1 1 0 0 0,-1 0 1 0 0,0-1-1 0 0,0 1 0 0 0,1 0 0 0 0,-2 0 0 0 0,4 3 0 0 0,3 2 117 0 0,-1-1-49 0 0,0-1 0 0 0,1 0 0 0 0,-1-1 0 0 0,18 7 0 0 0,-22-10-216 0 0,0-1 0 0 0,-1 1-1 0 0,1-1 1 0 0,0 0-1 0 0,0 0 1 0 0,0 0 0 0 0,-1 0-1 0 0,1-1 1 0 0,0 1-1 0 0,0-1 1 0 0,-1 0 0 0 0,1 0-1 0 0,-1 0 1 0 0,1-1-1 0 0,-1 1 1 0 0,1-1 0 0 0,3-3-1 0 0,-4 4-389 0 0</inkml:trace>
  <inkml:trace contextRef="#ctx0" brushRef="#br0" timeOffset="3809.73">234 1 10218 0 0,'0'0'432'0'0,"-1"1"-288"0"0,-3 6 3 0 0,3-6 8 0 0,0 1-10 0 0,1 5-10 0 0,0-5-17 0 0,-1 0-22 0 0,2 33 137 0 0,1 4 600 0 0,-1-38-778 0 0,-1-1-1 0 0,1 1 1 0 0,-1-1-1 0 0,1 1 1 0 0,-1-1-1 0 0,1 1 1 0 0,-1-1-1 0 0,1 0 1 0 0,-1 1-1 0 0,1-1 1 0 0,-1 0-1 0 0,1 1 1 0 0,-1-1-1 0 0,1 0 1 0 0,0 0-1 0 0,1 1 1 0 0,13-14 316 0 0,-14 12-355 0 0,1-1-8 0 0,4-2-8 0 0,-3 2-5 0 0,6-2-9 0 0,10 4-37 0 0,-16 1 42 0 0,3 1 1 0 0,6 4-9 0 0,-10-5 3 0 0,-1 0 5 0 0,13 10-3 0 0,-9-6 3 0 0,-4-2-2 0 0,7 15-42 0 0,-5-12 60 0 0,0 1 0 0 0,-1 0 0 0 0,3 9 0 0 0,-4-6-1 0 0,-1 6 31 0 0,-1-14-30 0 0,-1 0 3 0 0,1 1 15 0 0,0-1 1 0 0,0 1 0 0 0,0-1-1 0 0,0 1 1 0 0,0-1 0 0 0,-1 1 0 0 0,1-1-1 0 0,-1 0 1 0 0,0 0 0 0 0,0 0-1 0 0,0 0 1 0 0,0 0 0 0 0,0 0-1 0 0,0 0 1 0 0,0-1 0 0 0,-1 1 0 0 0,1-1-1 0 0,0 1 1 0 0,-1-1 0 0 0,1 0-1 0 0,-6 1 1 0 0,4-1-48 0 0,1 0 0 0 0,-1-1 0 0 0,0 0 0 0 0,1 0 0 0 0,-1 0 0 0 0,0 0 0 0 0,0 0 0 0 0,1-1 0 0 0,-1 0 0 0 0,0 0 0 0 0,1 0 0 0 0,-6-2 0 0 0,6 2-163 0 0,-1 0-392 0 0,1-1-1 0 0,-1 1 1 0 0,1-1-1 0 0,-1 0 1 0 0,-4-3-1 0 0,7 3-112 0 0</inkml:trace>
  <inkml:trace contextRef="#ctx0" brushRef="#br0" timeOffset="4370.86">207 19 11562 0 0,'0'0'2284'0'0,"1"-1"-1566"0"0,11-1 76 0 0,-1 0 0 0 0,1 1 0 0 0,0 0 0 0 0,11 1-1 0 0,18-2-2068 0 0,-15-1-3968 0 0,-12 0-375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0:27:19.1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653 10378 0 0,'0'0'372'0'0,"-1"0"-265"0"0,-1-1-54 0 0,1 1 1 0 0,-1-1-1 0 0,1 1 0 0 0,-1-1 1 0 0,1 1-1 0 0,-1-1 0 0 0,1 1 1 0 0,-1 0-1 0 0,1 0 0 0 0,-1 0 1 0 0,0 0-1 0 0,1 0 0 0 0,-1 1 1 0 0,-2-1-1 0 0,-2 2 43 0 0,4-1-8 0 0,-6 2 74 0 0,-21 14 411 0 0,27-16-530 0 0,1 0-36 0 0,0-1 1 0 0,0 1 0 0 0,1-1-1 0 0,-1 1 1 0 0,0 0 0 0 0,1-1-1 0 0,-1 1 1 0 0,0 0-1 0 0,1-1 1 0 0,-2 2 0 0 0,-3 2 30 0 0,5-3-35 0 0,-10 14 24 0 0,5-6-27 0 0,0 1 0 0 0,0-1 0 0 0,1 1 0 0 0,0 0 0 0 0,1 1 0 0 0,-4 13 0 0 0,-6 65 2 0 0,11-77 0 0 0,-1 15 94 0 0,1 1-1 0 0,2 47 1 0 0,1-67-138 0 0,0 1-1 0 0,0 0 0 0 0,1 0 0 0 0,0-1 1 0 0,0 1-1 0 0,1-1 0 0 0,0 1 0 0 0,1-1 1 0 0,0 0-1 0 0,0 0 0 0 0,0-1 0 0 0,10 12 1 0 0,-11-16-198 0 0,0 0 1 0 0,0 0-1 0 0,0-1 1 0 0,1 1-1 0 0,-1-1 1 0 0,1 0 0 0 0,0 0-1 0 0,0 0 1 0 0,-1-1-1 0 0,1 1 1 0 0,0-1-1 0 0,5 1 1 0 0,1 0-6907 0 0</inkml:trace>
  <inkml:trace contextRef="#ctx0" brushRef="#br0" timeOffset="616.15">226 1794 10546 0 0,'0'0'188'0'0,"1"-1"-14"0"0,10-11 523 0 0,-9 11-575 0 0,0 0-26 0 0,-1 1-79 0 0,1-1 0 0 0,-1 1 0 0 0,1-1 0 0 0,0 1 0 0 0,-1 0 0 0 0,1-1 0 0 0,-1 1 0 0 0,1 0 0 0 0,0 0 0 0 0,0 0 0 0 0,-1 0 1 0 0,1 0-1 0 0,-1 1 0 0 0,1-1 0 0 0,2 1 0 0 0,2 2 118 0 0,0 0-1 0 0,-1 0 1 0 0,1 1-1 0 0,6 4 1 0 0,-10-6-83 0 0,0 0-1 0 0,0-1 1 0 0,-1 1 0 0 0,1 0 0 0 0,0 0-1 0 0,-1 0 1 0 0,1 0 0 0 0,-1 1-1 0 0,0-1 1 0 0,0 0 0 0 0,0 0 0 0 0,0 1-1 0 0,0-1 1 0 0,0 1 0 0 0,-1-1 0 0 0,1 4-1 0 0,0-1-14 0 0,-1-1 0 0 0,0 0 1 0 0,0 1-1 0 0,0-1 0 0 0,-1 0 0 0 0,1 1 0 0 0,-1-1 0 0 0,0 0 0 0 0,-1 0 0 0 0,1 1 0 0 0,-1-1 1 0 0,0 0-1 0 0,1-1 0 0 0,-2 1 0 0 0,1 0 0 0 0,-6 6 0 0 0,-12 14 344 0 0,17-21-342 0 0,0 0 0 0 0,0 0-1 0 0,-1 0 1 0 0,1 0 0 0 0,-1 0 0 0 0,0-1-1 0 0,-6 4 1 0 0,-9 5-63 0 0,15-10 23 0 0,-2 0-10 0 0,1 0-6 0 0,0-1 1 0 0,0 0 0 0 0,0 0-1 0 0,0 0 1 0 0,0 0 0 0 0,-5-2-1 0 0,8 2 0 0 0,-7-6-57 0 0,6 1 73 0 0,-1 0-11 0 0,4 4-33 0 0,0-1 0 0 0,0 1 0 0 0,0-1 0 0 0,0 1 0 0 0,1-1 0 0 0,-1 1 0 0 0,0-1 0 0 0,2-1 0 0 0,-2 1-73 0 0,2 1 56 0 0,8-6-52 0 0,-9 7 114 0 0,0-1 0 0 0,0 0 0 0 0,0 0 0 0 0,0 1 0 0 0,0-1 0 0 0,0 1 0 0 0,0-1 0 0 0,0 1 0 0 0,1-1 0 0 0,-1 1 0 0 0,0 0 0 0 0,0-1 0 0 0,0 1 0 0 0,1 0 0 0 0,-1 0 0 0 0,0 0 0 0 0,3 0 0 0 0,-1 1 15 0 0,2-1 26 0 0,0 0 0 0 0,1 1 1 0 0,-1 0-1 0 0,0 0 0 0 0,0 0 0 0 0,0 1 1 0 0,6 2-1 0 0,3 3 90 0 0,14 9 0 0 0,-18-10-377 0 0,22 10 0 0 0,-32-16 235 0 0,7 2-994 0 0,-1 1 0 0 0,1-1 1 0 0,12 2-1 0 0,-9-3-6711 0 0</inkml:trace>
  <inkml:trace contextRef="#ctx0" brushRef="#br0" timeOffset="1221.93">522 1489 10610 0 0,'1'-1'332'0'0,"0"-2"-183"0"0,0 1 0 0 0,1 0 0 0 0,-1 0-1 0 0,1 0 1 0 0,0 0 0 0 0,0 0-1 0 0,-1 0 1 0 0,1 0 0 0 0,0 0 0 0 0,1 1-1 0 0,2-3 1 0 0,1 1 96 0 0,-1 0 1 0 0,1 0-1 0 0,8-3 0 0 0,-12 5-216 0 0,1 1-1 0 0,-1-1 1 0 0,1 1-1 0 0,-1-1 1 0 0,1 1 0 0 0,-1 0-1 0 0,1 0 1 0 0,-1 0-1 0 0,4 1 1 0 0,3 0-5 0 0,1 3-7 0 0,-9-3-12 0 0,0 0 0 0 0,0 0 0 0 0,0-1 1 0 0,0 1-1 0 0,0 0 0 0 0,0 0 0 0 0,0 0 0 0 0,-1 0 0 0 0,1 0 1 0 0,0 0-1 0 0,0 0 0 0 0,-1 0 0 0 0,1 1 0 0 0,-1-1 0 0 0,1 0 0 0 0,-1 0 1 0 0,1 0-1 0 0,-1 1 0 0 0,0-1 0 0 0,0 0 0 0 0,0 3 0 0 0,0-3 16 0 0,0 0 0 0 0,0 0 0 0 0,0 0 0 0 0,-1 1 0 0 0,1-1 0 0 0,-1 0 0 0 0,1 0 0 0 0,-1 0-1 0 0,1 0 1 0 0,-1 0 0 0 0,0 0 0 0 0,1 0 0 0 0,-1 0 0 0 0,0 0 0 0 0,0 0 0 0 0,-1 1 0 0 0,-11 8 261 0 0,7-8-195 0 0,0 1 1 0 0,0-1-1 0 0,0 0 1 0 0,-7 1-1 0 0,10-3-68 0 0,-25 7 14 0 0,27-7-41 0 0,-6 2-272 0 0,27-4 202 0 0,-3 0 60 0 0,-12 2 16 0 0,0 0-5 0 0,-1 1-48 0 0,1-1 0 0 0,0 1-1 0 0,0 0 1 0 0,-1 0 0 0 0,1 0 0 0 0,-1 1 0 0 0,1-1 0 0 0,-1 1-1 0 0,0 0 1 0 0,8 5 0 0 0,-11-6 33 0 0,1 0-1 0 0,-1 0 1 0 0,0 0 0 0 0,0 0-1 0 0,0 0 1 0 0,0 0 0 0 0,0 0-1 0 0,0 0 1 0 0,0 0-1 0 0,0 1 1 0 0,-1-1 0 0 0,1 0-1 0 0,0 1 1 0 0,-1-1 0 0 0,1 0-1 0 0,-1 1 1 0 0,1-1 0 0 0,-1 1-1 0 0,0-1 1 0 0,1 3 0 0 0,-1-2 15 0 0,-1 0 0 0 0,1-1 0 0 0,0 1 1 0 0,-1 0-1 0 0,1 0 0 0 0,-1 0 1 0 0,0-1-1 0 0,0 1 0 0 0,1 0 1 0 0,-1-1-1 0 0,0 1 0 0 0,0-1 1 0 0,-1 1-1 0 0,0 1 0 0 0,-1 0 16 0 0,0 0-1 0 0,0 0 1 0 0,-1 0-1 0 0,1-1 1 0 0,-1 1-1 0 0,1-1 0 0 0,-1 0 1 0 0,0 0-1 0 0,0 0 1 0 0,1 0-1 0 0,-1-1 1 0 0,-8 2-1 0 0,6-2 33 0 0,0 0 1 0 0,0-1-1 0 0,1 0 1 0 0,-1 0-1 0 0,0 0 1 0 0,0-1-1 0 0,0 0 1 0 0,1 0-1 0 0,-1 0 0 0 0,0-1 1 0 0,1 0-1 0 0,-9-4 1 0 0,-2-3-64 0 0,14 7-10 0 0,1 1-130 0 0,-4-5-325 0 0,5 6 403 0 0,-1-1 0 0 0,1 1 0 0 0,-1 0 0 0 0,1-1 0 0 0,0 1 0 0 0,-1-1 0 0 0,1 1 0 0 0,-1-1 0 0 0,1 1 0 0 0,0-1 0 0 0,0 1 0 0 0,-1-1 0 0 0,1 1 0 0 0,0-1 0 0 0,0 1 0 0 0,0-1 1 0 0,-1 1-1 0 0,1-1 0 0 0,0 0 0 0 0,0 1 0 0 0,0-1 0 0 0,0 1 0 0 0,0-1 0 0 0,0 1 0 0 0,1-2 0 0 0,0-4-2003 0 0</inkml:trace>
  <inkml:trace contextRef="#ctx0" brushRef="#br0" timeOffset="1618.82">442 1726 10130 0 0,'0'0'915'0'0,"1"0"-628"0"0,16-2 309 0 0,0 1-1 0 0,0 0 1 0 0,18 3 0 0 0,5-1-483 0 0,3 1-83 0 0,11 0-3580 0 0,-41-3-3797 0 0</inkml:trace>
  <inkml:trace contextRef="#ctx0" brushRef="#br0" timeOffset="2218.31">505 1843 9778 0 0,'0'0'1970'0'0,"-2"1"-1903"0"0,0-1-49 0 0,-4 3 31 0 0,-5 11-25 0 0,9-12-23 0 0,0 1-7 0 0,-1 0 0 0 0,1 0 0 0 0,0 1 0 0 0,1-1 0 0 0,-1 0 1 0 0,0 1-1 0 0,1-1 0 0 0,0 1 0 0 0,0 0 0 0 0,-1 7 1 0 0,1-10 4 0 0,1 0 0 0 0,0 1 1 0 0,0-1-1 0 0,0 0 0 0 0,0 1 0 0 0,0-1 1 0 0,0 0-1 0 0,1 1 0 0 0,-1-1 1 0 0,0 0-1 0 0,1 1 0 0 0,-1-1 1 0 0,1 0-1 0 0,0 2 0 0 0,1 0-2 0 0,-1-1 24 0 0,0 0 0 0 0,0 0 0 0 0,1 0 0 0 0,-1 0 0 0 0,1 0 0 0 0,-1 0 0 0 0,1 0 0 0 0,0-1 0 0 0,0 1 0 0 0,0 0 0 0 0,0-1-1 0 0,0 0 1 0 0,0 1 0 0 0,0-1 0 0 0,0 0 0 0 0,0 0 0 0 0,1 0 0 0 0,-1-1 0 0 0,0 1 0 0 0,3 0 0 0 0,3 1 26 0 0,-5-1-66 0 0,-1 0-1 0 0,1 0 1 0 0,0-1 0 0 0,0 1 0 0 0,0-1-1 0 0,0 0 1 0 0,0 1 0 0 0,0-1 0 0 0,0-1-1 0 0,0 1 1 0 0,0 0 0 0 0,0-1-1 0 0,0 1 1 0 0,3-3 0 0 0,1 2-153 0 0,-4-1-158 0 0,1 1 0 0 0,0-1 1 0 0,-1 0-1 0 0,1 0 1 0 0,-1 0-1 0 0,0 0 1 0 0,1-1-1 0 0,2-2 1 0 0</inkml:trace>
  <inkml:trace contextRef="#ctx0" brushRef="#br0" timeOffset="2591.5">601 1820 9986 0 0,'0'0'1264'0'0,"0"2"-1174"0"0,1 28 460 0 0,0-12-301 0 0,-2 23 0 0 0,-1-26-111 0 0,-7 124 332 0 0,9-138-422 0 0,0 1 11 0 0,0 3 14 0 0,0-3 334 0 0,8-12-4383 0 0</inkml:trace>
  <inkml:trace contextRef="#ctx0" brushRef="#br0" timeOffset="2981.28">800 1903 10122 0 0,'0'0'263'0'0,"-1"2"-76"0"0,-10 35 1212 0 0,-24 57 0 0 0,34-91-1651 0 0,-1 1 50 0 0</inkml:trace>
  <inkml:trace contextRef="#ctx0" brushRef="#br0" timeOffset="3567.01">939 1787 10042 0 0,'0'0'307'0'0,"1"2"-160"0"0,-1 2-133 0 0,1-1 1 0 0,-1 1 0 0 0,0 0 0 0 0,0 0 0 0 0,0-1-1 0 0,0 1 1 0 0,-1 0 0 0 0,0-1 0 0 0,0 1-1 0 0,0 0 1 0 0,0-1 0 0 0,0 1 0 0 0,-1-1 0 0 0,1 0-1 0 0,-1 1 1 0 0,0-1 0 0 0,0 0 0 0 0,0 0 0 0 0,-1 0-1 0 0,1 0 1 0 0,-1 0 0 0 0,-4 3 0 0 0,6-5 7 0 0,-1 1 0 0 0,-6 3-5 0 0,7-3 22 0 0,-10 5 70 0 0,5-5-90 0 0,4-2-1 0 0,2 1-12 0 0,0-1-1 0 0,0 1 0 0 0,0-1 1 0 0,0 1-1 0 0,0-1 0 0 0,-1 0 1 0 0,1 1-1 0 0,0-1 0 0 0,0 1 1 0 0,0-1-1 0 0,1 1 0 0 0,-1-1 1 0 0,0 0-1 0 0,0 1 0 0 0,0-1 1 0 0,0 1-1 0 0,0-1 0 0 0,0 1 1 0 0,1 0-1 0 0,5 3 35 0 0,-5-3-15 0 0,8 2 29 0 0,15 1-5 0 0,-16-3-41 0 0,-1 0 1 0 0,1-1-1 0 0,14 0 0 0 0,-7-2-559 0 0,-1-3-10280 0 0</inkml:trace>
  <inkml:trace contextRef="#ctx0" brushRef="#br0" timeOffset="3930.04">1006 1783 10242 0 0,'0'0'551'0'0,"-2"-6"884"0"0,4 40-1238 0 0,-6 55-1 0 0,0-28-52 0 0,3-35-27 0 0,1 0 0 0 0,5 35 0 0 0,-5-59-389 0 0,1-1-397 0 0,0 4 751 0 0</inkml:trace>
  <inkml:trace contextRef="#ctx0" brushRef="#br0" timeOffset="4320.42">1115 1601 11082 0 0,'0'0'831'0'0,"2"0"-381"0"0,0 0-333 0 0,-1 0 0 0 0,1 0 1 0 0,0 0-1 0 0,-1 0 0 0 0,1 0 0 0 0,0 1 1 0 0,-1-1-1 0 0,1 1 0 0 0,0-1 1 0 0,-1 1-1 0 0,1 0 0 0 0,-1-1 1 0 0,1 1-1 0 0,-1 0 0 0 0,1 0 1 0 0,-1 0-1 0 0,1 0 0 0 0,-1 0 0 0 0,0 1 1 0 0,0-1-1 0 0,0 0 0 0 0,0 0 1 0 0,0 1-1 0 0,0-1 0 0 0,1 3 1 0 0,7 9 81 0 0,-1 0-1 0 0,-1 1 1 0 0,0 0 0 0 0,-1 0 0 0 0,0 0 0 0 0,5 23 0 0 0,-8-8-141 0 0,0 1 1 0 0,-2-1-1 0 0,-1 1 1 0 0,-1-1-1 0 0,-6 35 1 0 0,4-48-9 0 0,0 0 1 0 0,0-1-1 0 0,-2 0 0 0 0,0 0 1 0 0,-8 17-1 0 0,-6-4-2381 0 0,15-23 888 0 0</inkml:trace>
  <inkml:trace contextRef="#ctx0" brushRef="#br0" timeOffset="96136.6">983 0 10562 0 0,'0'0'338'0'0,"0"2"-197"0"0,-3 5 322 0 0,2-6-381 0 0,0 14 124 0 0,1-13-229 0 0,0 0-210 0 0,2 5-1638 0 0</inkml:trace>
  <inkml:trace contextRef="#ctx0" brushRef="#br0" timeOffset="96137.6">967 256 10346 0 0,'0'0'334'0'0,"-1"1"-266"0"0,-1 3 72 0 0,0-1 0 0 0,0 0 0 0 0,0 1 1 0 0,1-1-1 0 0,-2 6 0 0 0,3-8-18 0 0,0 1-28 0 0,1 28 130 0 0,3-7-844 0 0,-4-21 356 0 0,1 0-3 0 0,-1 7-1657 0 0</inkml:trace>
  <inkml:trace contextRef="#ctx0" brushRef="#br0" timeOffset="96521.81">943 502 10586 0 0,'0'0'707'0'0,"0"1"-514"0"0,-2 6 729 0 0,2-5-814 0 0,0 0-258 0 0,-1 14 600 0 0,1-10-3721 0 0</inkml:trace>
  <inkml:trace contextRef="#ctx0" brushRef="#br0" timeOffset="96522.81">946 708 9274 0 0,'0'0'898'0'0,"-1"1"-578"0"0,-3 6-170 0 0,3-6-4 0 0,1 1 2 0 0,-3 4-6 0 0,3-4 14 0 0,-1-1 4 0 0,-5 14 670 0 0,6-13-601 0 0,-1-1-150 0 0,1 15 222 0 0,0-14-250 0 0,0 0-22 0 0,1 5-9 0 0,0-5-30 0 0,-1-1-50 0 0,0 11-595 0 0</inkml:trace>
  <inkml:trace contextRef="#ctx0" brushRef="#br0" timeOffset="97405.65">926 924 9994 0 0,'0'0'2685'0'0,"-1"2"-2637"0"0,-5 12 60 0 0,3-7-19 0 0,0 1 0 0 0,-2 9-1 0 0,0 4 258 0 0,-3 28 0 0 0,7-41-292 0 0,1 0 0 0 0,0 1 1 0 0,0-1-1 0 0,1 0 0 0 0,0 0 0 0 0,1 0 1 0 0,2 9-1 0 0,-2-10-40 0 0,0-1 1 0 0,1 0-1 0 0,-1 0 0 0 0,1 0 0 0 0,1 0 1 0 0,-1-1-1 0 0,1 1 0 0 0,0-1 0 0 0,7 7 1 0 0,-8-10 17 0 0,0 0 0 0 0,0 0 0 0 0,0 0 0 0 0,0-1 1 0 0,0 1-1 0 0,0-1 0 0 0,0 0 0 0 0,0 0 0 0 0,1 0 0 0 0,-1-1 1 0 0,0 1-1 0 0,1-1 0 0 0,-1 0 0 0 0,0 0 0 0 0,1 0 0 0 0,4 0 1 0 0,-1-1-80 0 0,0-1 1 0 0,0 1 0 0 0,0-1 0 0 0,0-1 0 0 0,10-4-1 0 0,-11 4-963 0 0,-1 0 0 0 0,0 0-1 0 0,0-1 1 0 0,7-5-1 0 0,-3 0-6568 0 0</inkml:trace>
  <inkml:trace contextRef="#ctx0" brushRef="#br0" timeOffset="97779.18">884 1065 10786 0 0,'0'0'339'0'0,"-2"-1"-47"0"0,-5-2 1638 0 0,9 4-1738 0 0,4 1-99 0 0,-1 0 1 0 0,1 0-1 0 0,0 0 1 0 0,0-1-1 0 0,0 1 1 0 0,0-2-1 0 0,0 1 1 0 0,0 0-1 0 0,0-1 1 0 0,6-1-1 0 0,56-5-759 0 0,-23 1-3902 0 0,-33 3-3093 0 0</inkml:trace>
  <inkml:trace contextRef="#ctx0" brushRef="#br0" timeOffset="98151.08">1132 1099 10858 0 0,'0'0'1213'0'0,"1"1"-1045"0"0,10 2-38 0 0,-1-1 1 0 0,1 0 0 0 0,0 0 0 0 0,11 0 0 0 0,45-2-1213 0 0,-31 0-1636 0 0,-25 0-4623 0 0</inkml:trace>
  <inkml:trace contextRef="#ctx0" brushRef="#br0" timeOffset="98152.08">1148 1050 10354 0 0,'0'0'675'0'0,"1"-1"-499"0"0,2-1-77 0 0,0 1-1 0 0,0 0 1 0 0,0-1-1 0 0,0 1 1 0 0,0 0 0 0 0,0 1-1 0 0,0-1 1 0 0,1 0-1 0 0,4 1 1 0 0,34-1 174 0 0,-19 2-607 0 0,14 1-573 0 0,-12-1-5883 0 0,-11-1 2365 0 0</inkml:trace>
  <inkml:trace contextRef="#ctx0" brushRef="#br0" timeOffset="98923.11">1581 1004 9282 0 0,'0'0'793'0'0,"-2"-1"-478"0"0,-3-6 27 0 0,4 6 583 0 0,-1-1-659 0 0,-4-3-1 0 0,5 3 3 0 0,-1 1-17 0 0,0 0-205 0 0,1 0 0 0 0,-1 1 0 0 0,0-1 1 0 0,0 0-1 0 0,0 1 0 0 0,0-1 0 0 0,0 1 1 0 0,0-1-1 0 0,0 1 0 0 0,0 0 0 0 0,0 0 1 0 0,0 0-1 0 0,0 0 0 0 0,0 0 0 0 0,0 1 0 0 0,-4 0 1 0 0,0 1-33 0 0,1 1 0 0 0,-1-1 1 0 0,0 1-1 0 0,-7 6 0 0 0,9-7-5 0 0,1-1 5 0 0,1 1 0 0 0,-1 0 0 0 0,1-1 0 0 0,-1 1 1 0 0,1 0-1 0 0,0 0 0 0 0,0 0 0 0 0,0 1 0 0 0,0-1 0 0 0,-3 5 0 0 0,4-6 2 0 0,0 0-1 0 0,0 1 1 0 0,1-1 0 0 0,-1 0-1 0 0,0 1 1 0 0,1-1 0 0 0,-1 1-1 0 0,0-1 1 0 0,1 1-1 0 0,0-1 1 0 0,-1 1 0 0 0,1 0-1 0 0,0-1 1 0 0,0 1-1 0 0,0-1 1 0 0,0 4 0 0 0,3 9-38 0 0,-1-11 14 0 0,0 1-6 0 0,0-2 17 0 0,0 1 0 0 0,0-1 0 0 0,0 1 0 0 0,0-1 0 0 0,0 1 0 0 0,0-1 0 0 0,0 0 0 0 0,1 0-1 0 0,-1 0 1 0 0,1-1 0 0 0,0 1 0 0 0,-1-1 0 0 0,1 1 0 0 0,0-1 0 0 0,0 0 0 0 0,6 2 0 0 0,-5-2-21 0 0,-1 0-11 0 0,0 0 7 0 0,0-1 0 0 0,-1 1 0 0 0,1 0 0 0 0,0-1 0 0 0,-1 0 0 0 0,1 0 0 0 0,0 0 0 0 0,3 0 0 0 0,-2 0 20 0 0,-3 0 1 0 0,0 0 1 0 0,0 0 0 0 0,0 0 0 0 0,0 0 0 0 0,0 0 0 0 0,0 0 0 0 0,-1 0 0 0 0,1 0 0 0 0,0 0 0 0 0,0-1 0 0 0,0 1-1 0 0,0 0 1 0 0,0-1 0 0 0,0 1 0 0 0,0-1 0 0 0,4-2 23 0 0,2-1 5 0 0,-6 3-4 0 0,1-1-6 0 0,0-1 8 0 0,0 0-1 0 0,0 0 0 0 0,0 0 1 0 0,0 0-1 0 0,-1 0 0 0 0,0 0 1 0 0,2-5-1 0 0,-2 2 8 0 0,0 0 1 0 0,0 1-1 0 0,-1-1 0 0 0,1 0 1 0 0,-1 0-1 0 0,-1-7 0 0 0,-3-6 321 0 0,4 17-285 0 0,-6-7 214 0 0,1 6-362 0 0,5 9-72 0 0,0-5 118 0 0,1 2 15 0 0,0 0-1 0 0,0 0 1 0 0,0-1-1 0 0,0 1 1 0 0,0 5-1 0 0,11 33 106 0 0,8 46 0 0 0,-17-71-111 0 0,-1 1 0 0 0,-1-1 1 0 0,-1 1-1 0 0,0 0 0 0 0,-5 28 0 0 0,4-36 24 0 0,-1-1 0 0 0,-1 1 0 0 0,1-1-1 0 0,-1 1 1 0 0,-1-1 0 0 0,0 0 0 0 0,-8 12 0 0 0,10-16 33 0 0,-1 0 1 0 0,0-1-1 0 0,0 1 0 0 0,0-1 1 0 0,0 0-1 0 0,0 0 1 0 0,-1 0-1 0 0,1-1 1 0 0,-1 1-1 0 0,0-1 0 0 0,0 0 1 0 0,0 0-1 0 0,0 0 1 0 0,0 0-1 0 0,-1-1 1 0 0,-6 2-1 0 0,5-2 176 0 0,0-1-1 0 0,1 0 1 0 0,-1 0 0 0 0,0-1-1 0 0,1 0 1 0 0,-1 0 0 0 0,1 0 0 0 0,-10-4-1 0 0,-4-2 102 0 0,-19-10 0 0 0,29 12-766 0 0,-1 0 1 0 0,-11-10-1 0 0,16 11-2512 0 0,0 0 0 0 0,-8-9 1 0 0,6 2-446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0:28:54.4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0 10690 0 0,'0'0'1917'0'0,"-1"0"-1723"0"0,-5 2-18 0 0,5-2 169 0 0,0 1-295 0 0,0 1-53 0 0,-1 4 126 0 0,6 12 23 0 0,-1-10-216 0 0,-1 1 0 0 0,-1-1 0 0 0,1 0 0 0 0,-1 10 1 0 0,0 18-3170 0 0,-1-27-4026 0 0</inkml:trace>
  <inkml:trace contextRef="#ctx0" brushRef="#br0" timeOffset="441.8">37 234 10754 0 0,'0'0'1417'0'0,"-1"1"-1212"0"0,-8 25 666 0 0,9-25-850 0 0,-1 11 57 0 0,0-3-26 0 0,0 3-1145 0 0,1 1 0 0 0,1 14 1 0 0,-1-26 850 0 0</inkml:trace>
  <inkml:trace contextRef="#ctx0" brushRef="#br0" timeOffset="442.8">55 473 10330 0 0,'0'0'684'0'0,"0"1"-492"0"0,-3 14 1382 0 0,3-13-1189 0 0,-1 10-94 0 0,0-10-179 0 0,1 0 1 0 0,0 0-1 0 0,0 1 0 0 0,0-1 0 0 0,0 0 0 0 0,1 4 1 0 0,9 16-1791 0 0,-9-19 130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0:28:51.9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6 9938 0 0,'0'0'2489'0'0,"1"-1"-2209"0"0,2-3 1301 0 0,-4 9-968 0 0,1-3-469 0 0,-2 7 156 0 0,-11 38 436 0 0,11-35-713 0 0,-6 41 144 0 0,7-47-116 0 0,1-1-1 0 0,0 1 1 0 0,0 0-1 0 0,0 0 1 0 0,1-1-1 0 0,0 1 1 0 0,2 8 0 0 0,1-4-58 0 0,3 1 4 0 0,3 2-3 0 0,-6-11 6 0 0,2 1 6 0 0,-5-2-8 0 0,1 1-1 0 0,0-1 0 0 0,0 0 1 0 0,0 0-1 0 0,0 0 0 0 0,0 0 1 0 0,1 0-1 0 0,-1 0 0 0 0,0 0 1 0 0,0-1-1 0 0,1 1 0 0 0,1-1 1 0 0,0 1-17 0 0,-2-1-36 0 0,0 0 0 0 0,0 0 0 0 0,0 0 0 0 0,0 1 0 0 0,0-2 0 0 0,3 1 0 0 0,0-1-328 0 0,-1-1 0 0 0,1 1 0 0 0,7-5 0 0 0,8-5-1421 0 0,-1-2-5623 0 0</inkml:trace>
  <inkml:trace contextRef="#ctx0" brushRef="#br0" timeOffset="438.59">11 134 10634 0 0,'0'0'471'0'0,"-2"-1"-122"0"0,-6 1 3339 0 0,9 1-3644 0 0,3 1-21 0 0,0 0 1 0 0,0 0 0 0 0,0 0-1 0 0,0-1 1 0 0,1 1-1 0 0,-1-1 1 0 0,0 0-1 0 0,1 0 1 0 0,-1-1 0 0 0,1 1-1 0 0,5-1 1 0 0,56-2-164 0 0,-58 1 44 0 0,56-6-4977 0 0,-52 6-2598 0 0</inkml:trace>
  <inkml:trace contextRef="#ctx0" brushRef="#br0" timeOffset="810.69">238 162 10954 0 0,'0'0'1085'0'0,"-1"0"-380"0"0,-7-1 2322 0 0,10 2-2839 0 0,6 3-34 0 0,0 0 0 0 0,0-1 0 0 0,0 0 0 0 0,0 0-1 0 0,1-1 1 0 0,15 2 0 0 0,18 0-1272 0 0,0-3-4322 0 0,-30-1-2221 0 0</inkml:trace>
  <inkml:trace contextRef="#ctx0" brushRef="#br0" timeOffset="811.69">238 132 10642 0 0,'0'0'2109'0'0,"1"-2"-1627"0"0,4-4-7 0 0,-3 5-35 0 0,0 0-42 0 0,13-2-137 0 0,0 0-1 0 0,0 1 1 0 0,1 0 0 0 0,-1 1 0 0 0,20 2 0 0 0,24-2-5834 0 0,-47 0-2508 0 0</inkml:trace>
  <inkml:trace contextRef="#ctx0" brushRef="#br0" timeOffset="1449.54">557 95 10474 0 0,'0'0'2139'0'0,"1"-1"-1916"0"0,0 1-205 0 0,-1 0 1 0 0,1-1-1 0 0,-1 1 0 0 0,0 0 0 0 0,1 0 1 0 0,-1 0-1 0 0,1 0 0 0 0,-1 0 0 0 0,1 0 1 0 0,-1-1-1 0 0,1 1 0 0 0,-1 0 1 0 0,1 0-1 0 0,-1 1 0 0 0,1-1 0 0 0,-1 0 1 0 0,1 0-1 0 0,-1 0 0 0 0,1 0 0 0 0,-1 0 1 0 0,1 0-1 0 0,-1 1 0 0 0,1-1 0 0 0,-1 0 1 0 0,0 0-1 0 0,1 1 0 0 0,-1-1 1 0 0,1 0-1 0 0,-1 1 0 0 0,0-1 0 0 0,1 0 1 0 0,-1 1-1 0 0,0-1 0 0 0,1 1 0 0 0,-1-1 1 0 0,0 0-1 0 0,0 1 0 0 0,1-1 0 0 0,-1 1 1 0 0,0-1-1 0 0,0 1 0 0 0,0-1 1 0 0,0 1-1 0 0,0-1 0 0 0,1 1 0 0 0,-1-1 1 0 0,0 1-1 0 0,0-1 0 0 0,0 1 0 0 0,0-1 1 0 0,-1 1-1 0 0,1-1 0 0 0,0 1 0 0 0,0-1 1 0 0,0 1-1 0 0,-1 5 114 0 0,-1 0-1 0 0,0 0 1 0 0,1-1 0 0 0,-2 1-1 0 0,1-1 1 0 0,-5 9-1 0 0,6-13 40 0 0,1 0-166 0 0,0-1 0 0 0,0 0-1 0 0,0 1 1 0 0,0-1 0 0 0,0 0-1 0 0,-1 0 1 0 0,1 1 0 0 0,0-1-1 0 0,0 0 1 0 0,0 0 0 0 0,0 1-1 0 0,0-1 1 0 0,0 0 0 0 0,-1 0-1 0 0,1 0 1 0 0,0 1 0 0 0,0-1 0 0 0,0 0-1 0 0,0 0 1 0 0,-1 0 0 0 0,1 1-1 0 0,0-1 1 0 0,0 0 0 0 0,-1 0-1 0 0,1 0 1 0 0,-1 0 0 0 0,1 1-1 0 0,0-1 0 0 0,0 0 1 0 0,-1 0-1 0 0,1 0 1 0 0,0 0-1 0 0,0 1 1 0 0,-1-1-1 0 0,1 0 1 0 0,0 0-1 0 0,0 1 1 0 0,-1-1-1 0 0,1 0 1 0 0,0 0-1 0 0,0 1 0 0 0,0-1 1 0 0,0 0-1 0 0,0 0 1 0 0,-1 1-1 0 0,1-1 1 0 0,0 1-1 0 0,0 0 12 0 0,-1-1 0 0 0,1 1 1 0 0,0 0-1 0 0,-1-1 0 0 0,1 1 0 0 0,-1-1 0 0 0,0 1 0 0 0,1-1 0 0 0,-1 1 0 0 0,1-1 0 0 0,-1 1 1 0 0,0-1-1 0 0,1 1 0 0 0,-1-1 0 0 0,-1 1 0 0 0,1-1-5 0 0,1 0-1 0 0,-1 1 1 0 0,1-1 0 0 0,-1 0-1 0 0,1 0 1 0 0,-1 1-1 0 0,1-1 1 0 0,-1 0 0 0 0,1 1-1 0 0,-1-1 1 0 0,1 1 0 0 0,0-1-1 0 0,-1 0 1 0 0,1 1 0 0 0,-1 0-1 0 0,-7 6 33 0 0,6-5-38 0 0,2 4-122 0 0,2 4-10 0 0,-2-8 97 0 0,2 0 7 0 0,0 1 18 0 0,0-1 4 0 0,13 8-36 0 0,-11-7 34 0 0,0-1 1 0 0,0 0-1 0 0,0 0 0 0 0,0-1 0 0 0,0 1 0 0 0,1-1 0 0 0,4 1 1 0 0,-4-1-74 0 0,-1-1 0 0 0,1 0 0 0 0,0 0 0 0 0,-1 0 0 0 0,1-1 0 0 0,0 0 0 0 0,-1 1 0 0 0,9-4 0 0 0,-9 2-639 0 0,0 1 0 0 0,0-1 0 0 0,0 0 0 0 0,-1 0 0 0 0,1 0-1 0 0,6-6 1 0 0</inkml:trace>
  <inkml:trace contextRef="#ctx0" brushRef="#br0" timeOffset="1935.26">676 101 10802 0 0,'0'0'3736'0'0,"2"2"-3583"0"0,0 3-29 0 0,0-1-1 0 0,0 1 1 0 0,-1 0 0 0 0,1 0-1 0 0,-1 0 1 0 0,0 0-1 0 0,0 0 1 0 0,0 8 0 0 0,-2 48 875 0 0,1-45-940 0 0,-2 40 252 0 0,2 134 310 0 0,0-189-925 0 0,1 8 43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0:28:50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1 11418 0 0,'0'0'1976'0'0,"-1"1"-1640"0"0,-5 14 552 0 0,5-14-858 0 0,1 1-10 0 0,-2 25-744 0 0,2-25 290 0 0,1 0-39 0 0,1 5 11 0 0,-2-5 30 0 0,0 0 62 0 0,2 7 66 0 0,-2-7 56 0 0,0 0-1358 0 0,1 8-5512 0 0</inkml:trace>
  <inkml:trace contextRef="#ctx0" brushRef="#br0" timeOffset="1">45 199 10786 0 0,'0'0'564'0'0,"-1"1"-260"0"0,-6 25 2394 0 0,6-24-2628 0 0,1 0-29 0 0,-4 49-114 0 0,3-50-102 0 0,1 10-2587 0 0,0-4 2421 0 0,0-6 54 0 0</inkml:trace>
  <inkml:trace contextRef="#ctx0" brushRef="#br0" timeOffset="375.81">18 378 11018 0 0,'0'0'2776'0'0,"-1"1"-2120"0"0,-14 5 2015 0 0,14-5-2674 0 0,1 0-134 0 0,0 0-211 0 0,1 0 1 0 0,-1 0-1 0 0,1 0 1 0 0,-1 0-1 0 0,1 0 1 0 0,-1 0-1 0 0,1 0 0 0 0,0 0 1 0 0,-1 0-1 0 0,1-1 1 0 0,0 1-1 0 0,1 1 1 0 0,-1-1-121 0 0,3 7-2214 0 0</inkml:trace>
  <inkml:trace contextRef="#ctx0" brushRef="#br0" timeOffset="376.81">22 501 10402 0 0,'0'3'219'0'0,"0"70"1625"0"0,4-38-134 0 0,-3-34-1282 0 0,-1 4 179 0 0,0-1-122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0:28:49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61 10290 0 0,'0'0'1215'0'0,"-1"-2"-987"0"0,-6-5 1401 0 0,6 6-1343 0 0,-2-12 753 0 0,3 13-1030 0 0,0-1 0 0 0,0 1-1 0 0,0 0 1 0 0,0-1 0 0 0,0 1 0 0 0,0 0-1 0 0,0-1 1 0 0,0 1 0 0 0,1-1 0 0 0,-1 1-1 0 0,0 0 1 0 0,0-1 0 0 0,0 1 0 0 0,0 0-1 0 0,0-1 1 0 0,1 1 0 0 0,-1 0 0 0 0,0 0-1 0 0,0-1 1 0 0,1 1 0 0 0,-1 0 0 0 0,0-1-1 0 0,1 1 1 0 0,-1 0 0 0 0,0 0 0 0 0,0 0-1 0 0,1-1 1 0 0,-1 1 0 0 0,0 0 0 0 0,1 0 0 0 0,-1 0-1 0 0,1 0 1 0 0,-1 0 0 0 0,0 0 0 0 0,1-1-1 0 0,-1 1 1 0 0,0 0 0 0 0,1 0 0 0 0,1 1-14 0 0,0 0 0 0 0,-1 0 1 0 0,1 0-1 0 0,-1 0 1 0 0,1 0-1 0 0,-1 0 1 0 0,0 0-1 0 0,1 0 1 0 0,-1 1-1 0 0,2 1 1 0 0,-3-3 4 0 0,2 2-18 0 0,-2-1-8 0 0,2 1 20 0 0,0 0 5 0 0,0 14-33 0 0,-2-14 33 0 0,1 0 0 0 0,-1 0 0 0 0,0 0 1 0 0,0 0-1 0 0,0 0 0 0 0,0 0 0 0 0,0 0 0 0 0,0 0 0 0 0,-1 0 0 0 0,1 0 1 0 0,-1 0-1 0 0,1 0 0 0 0,-2 2 0 0 0,1-1 1 0 0,0-1 6 0 0,1 0-1 0 0,-1 0 1 0 0,1-1 0 0 0,-1 1-1 0 0,0 0 1 0 0,0 0 0 0 0,0-1-1 0 0,-1 3 1 0 0,1-3-4 0 0,0 0 80 0 0,-1 1-9 0 0,2-2-59 0 0,0 1 11 0 0,-1-1 0 0 0,1 1 0 0 0,-1-1 0 0 0,0 1 0 0 0,1 0 0 0 0,-1-1 0 0 0,0 1 0 0 0,1-1-1 0 0,-1 1 1 0 0,0-1 0 0 0,-1 1 246 0 0,1-1 6 0 0,-17-8 777 0 0,16 6-798 0 0,1 0-3 0 0,-2 0-143 0 0,1-1 0 0 0,0 1-1 0 0,0-1 1 0 0,1 0 0 0 0,-1 0 0 0 0,1 0-1 0 0,-1 0 1 0 0,1-1 0 0 0,-1-3 0 0 0,1 3-72 0 0,0 0 0 0 0,0 0 0 0 0,1 0 0 0 0,0 0 0 0 0,0 0 0 0 0,0 0 0 0 0,0 0 0 0 0,1 0 0 0 0,0 0 0 0 0,-1 0 0 0 0,3-5 0 0 0,1-1-21 0 0,1 2-5 0 0,-5 7-15 0 0,1 0-1 0 0,-1 0 1 0 0,1 0-1 0 0,-1 1 1 0 0,1-1-1 0 0,-1 0 1 0 0,1 0-1 0 0,0 1 1 0 0,0-1-1 0 0,-1 1 1 0 0,1-1-1 0 0,1 0 1 0 0,-1 1-15 0 0,1 0 1 0 0,-1 0 0 0 0,0 1-1 0 0,0-1 1 0 0,0 1 0 0 0,0-1-1 0 0,0 1 1 0 0,1-1 0 0 0,-1 1-1 0 0,0 0 1 0 0,0-1 0 0 0,-1 1-1 0 0,1 0 1 0 0,0 0 0 0 0,0 0-1 0 0,0 0 1 0 0,0 0 0 0 0,-1 0-1 0 0,1 0 1 0 0,0 0 0 0 0,-1 0-1 0 0,1 0 1 0 0,-1 0 0 0 0,1 0-1 0 0,-1 0 1 0 0,1 2 0 0 0,1 4 1 0 0,0-2 4 0 0,-1 0 0 0 0,0 0 1 0 0,0 0-1 0 0,0 0 1 0 0,-1 0-1 0 0,1 8 0 0 0,-1-7 12 0 0,1-3-3 0 0,-1 0 1 0 0,0 0-1 0 0,0 1 0 0 0,-1-1 1 0 0,1 0-1 0 0,-1 0 1 0 0,1 0-1 0 0,-2 4 0 0 0,2-5 15 0 0,-1-1 0 0 0,1 0 0 0 0,0 0 0 0 0,-1 0 0 0 0,1 0 0 0 0,-1 0 0 0 0,1 0 0 0 0,-1 1 0 0 0,0-1 0 0 0,1 0 0 0 0,-1 0 0 0 0,0-1-1 0 0,0 1 1 0 0,0 0 0 0 0,1 0 0 0 0,-1 0 0 0 0,0 0 0 0 0,0-1 0 0 0,0 1 0 0 0,-2 0 0 0 0,2 0 79 0 0,-11-8 207 0 0,8 2-169 0 0,-1 0 0 0 0,1 0 0 0 0,0 0 0 0 0,1-1 0 0 0,-1 0-1 0 0,1 1 1 0 0,0-1 0 0 0,1 0 0 0 0,-1-1 0 0 0,1 1 0 0 0,0 0 0 0 0,-1-11-1 0 0,3 16-98 0 0,0-1-2 0 0,1-6-15 0 0,-1 6-22 0 0,2 1-1 0 0,-2 0 4 0 0,1 1 0 0 0,0-1 0 0 0,-1 1 0 0 0,1-1 0 0 0,0 1 0 0 0,-1-1 0 0 0,1 1-1 0 0,0 0 1 0 0,0-1 0 0 0,0 1 0 0 0,0 0 0 0 0,-1-1 0 0 0,1 1 0 0 0,0 0-1 0 0,0 0 1 0 0,0 0 0 0 0,0 0 0 0 0,0 0 0 0 0,-1 0 0 0 0,1 0 0 0 0,0 0-1 0 0,0 0 1 0 0,0 0 0 0 0,0 1 0 0 0,0-1 0 0 0,-1 0 0 0 0,1 1 0 0 0,0-1 0 0 0,0 0-1 0 0,-1 1 1 0 0,1-1 0 0 0,0 1 0 0 0,0-1 0 0 0,0 2 0 0 0,3 1-23 0 0,-1 1 1 0 0,0 0-1 0 0,0 0 1 0 0,0 0-1 0 0,0 1 1 0 0,0-1-1 0 0,-1 1 1 0 0,0-1-1 0 0,0 1 1 0 0,1 6-1 0 0,1 2-5 0 0,-1 0-1 0 0,2 21 0 0 0,-5-33 39 0 0,0-1-1 0 0,0 1 0 0 0,0 0 0 0 0,0 0 1 0 0,0 0-1 0 0,0 0 0 0 0,0-1 1 0 0,-1 1-1 0 0,1 0 0 0 0,0 0 0 0 0,0 0 1 0 0,-1-1-1 0 0,1 1 0 0 0,0 0 1 0 0,-1 0-1 0 0,1-1 0 0 0,-1 1 1 0 0,1 0-1 0 0,-1-1 0 0 0,1 1 0 0 0,-1 0 1 0 0,1-1-1 0 0,-1 1 0 0 0,0-1 1 0 0,1 1-1 0 0,-1-1 0 0 0,0 1 0 0 0,1-1 1 0 0,-2 1-1 0 0,0-1 42 0 0,-16-7 199 0 0,16 6-184 0 0,2 1-55 0 0,0-1-1 0 0,0 1 1 0 0,0 0-1 0 0,0-1 1 0 0,0 1-1 0 0,-1 0 1 0 0,1-1-1 0 0,0 1 1 0 0,0 0-1 0 0,0 0 0 0 0,-1-1 1 0 0,1 1-1 0 0,0 0 1 0 0,0 0-1 0 0,-1 0 1 0 0,1-1-1 0 0,0 1 1 0 0,0 0-1 0 0,-1 0 1 0 0,1 0-1 0 0,-1 0 1 0 0,-7-7 296 0 0,1 0-160 0 0,5 5 13 0 0,1 0-2 0 0,-5-7-10 0 0,5 7-21 0 0,-1 0-18 0 0,-9-26 178 0 0,10 27-308 0 0</inkml:trace>
  <inkml:trace contextRef="#ctx0" brushRef="#br0" timeOffset="789.33">33 123 11138 0 0,'0'0'809'0'0,"-1"2"-753"0"0,-3 4-2 0 0,3-4 52 0 0,0-1-53 0 0,-3 30 165 0 0,-1 35 0 0 0,0-6-2733 0 0,4-51-4549 0 0</inkml:trace>
  <inkml:trace contextRef="#ctx0" brushRef="#br0" timeOffset="1241.73">15 405 11370 0 0,'0'0'2450'0'0,"-1"1"-2234"0"0,-1 2-123 0 0,0 0 1 0 0,1 1-1 0 0,0-1 0 0 0,-1 0 0 0 0,0 6 0 0 0,2-8-77 0 0,-2 9 1 0 0,1-2-343 0 0,1 0 0 0 0,-1 1-1 0 0,1-1 1 0 0,1 0-1 0 0,0 1 1 0 0,2 7 0 0 0,-1 0-2005 0 0,-1-5-4881 0 0</inkml:trace>
  <inkml:trace contextRef="#ctx0" brushRef="#br0" timeOffset="1242.73">31 665 11090 0 0,'0'0'890'0'0,"-1"2"-507"0"0,-10 24 2644 0 0,10-24-2923 0 0,-2 8 43 0 0,3-8-129 0 0,-1 5-3 0 0,3 10-274 0 0,3 5-455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0:28:43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8258 0 0,'0'0'917'0'0,"1"1"-866"0"0,6-1 74 0 0,-5 1-98 0 0,3-1-1 0 0,36 1 142 0 0,-35-1-162 0 0,26 1-70 0 0,67-4-1918 0 0,-88 2-5118 0 0</inkml:trace>
  <inkml:trace contextRef="#ctx0" brushRef="#br0" timeOffset="774.6">384 6 7770 0 0,'0'0'444'0'0,"-2"0"-143"0"0,-5 0-34 0 0,5 0 454 0 0,1 0-585 0 0,-5 0-291 0 0,13 0 48 0 0,14 0 95 0 0,-13-1 84 0 0,-1 1 1 0 0,1 0 0 0 0,7 0-1 0 0,3 1 76 0 0,11 0-60 0 0,44-2-2239 0 0,-56-1-514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7T10:28:40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218 0 0,'0'0'958'0'0,"1"0"-1073"0"0,27-1 63 0 0,-27 1 38 0 0,1 1 2 0 0,26-1-66 0 0,12 1 39 0 0,20-1-2235 0 0,-50-1-4830 0 0</inkml:trace>
  <inkml:trace contextRef="#ctx0" brushRef="#br0" timeOffset="1748.59">415 37 7930 0 0,'0'0'1704'0'0,"2"0"-1689"0"0,3-2-6 0 0,-3 2-1 0 0,-1 0-3 0 0,28 1 14 0 0,32-1-2085 0 0,-52 0-5022 0 0</inkml:trace>
  <inkml:trace contextRef="#ctx0" brushRef="#br0" timeOffset="2252.61">849 36 8930 0 0,'0'0'283'0'0,"1"0"-329"0"0,6 1 41 0 0,-4 0-2 0 0,34-1-34 0 0,53 0-2092 0 0,-80 0-4840 0 0</inkml:trace>
  <inkml:trace contextRef="#ctx0" brushRef="#br0" timeOffset="2773.62">1299 44 7594 0 0,'0'0'1263'0'0,"1"1"-1177"0"0,5-1 18 0 0,-5 0 544 0 0,1 1-581 0 0,6 0-10 0 0,0 0 0 0 0,0 0 0 0 0,0-1 0 0 0,15-1 0 0 0,25 0-69 0 0,72 2-2465 0 0,-107-2-4641 0 0</inkml:trace>
  <inkml:trace contextRef="#ctx0" brushRef="#br0" timeOffset="3218.82">1880 55 8410 0 0,'0'0'864'0'0,"1"1"-848"0"0,5 0-1 0 0,-5 0-3 0 0,1-1 6 0 0,41 2 81 0 0,136-1-2133 0 0,-164-2-5126 0 0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5382-E037-4FFD-97E1-B15E59F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73</cp:revision>
  <cp:lastPrinted>2024-12-18T08:24:00Z</cp:lastPrinted>
  <dcterms:created xsi:type="dcterms:W3CDTF">2024-12-16T18:48:00Z</dcterms:created>
  <dcterms:modified xsi:type="dcterms:W3CDTF">2024-12-21T18:24:00Z</dcterms:modified>
</cp:coreProperties>
</file>